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F62D2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336B95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336B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 ноября</w:t>
      </w:r>
      <w:r w:rsidR="00611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2014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303-П от 14.10.2014 г. «О внесении изменений в муниципальную программу «Развитие образования Богучанского района» на 2014-2016 годы, утвержденную постановлением администрации Богучанского района от 01.11.2013 № 1390-П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371-П от 30.10.2014 г. Об утверждении средней рыночной стоимости 1 квадратного метра общей площади жилья по муниципальному образованию Богучанский район на 4 квартал 2014 года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07-П от 05.11.2014 г. «О внесении изменений и дополнений в постановление администрации Богучанского района от 25.01.2013 № 62-П «Об утверждении Примерного положения об оплате труда работников муниципальных бюджетных учреждений, осуществляющих деятельность в области молодежной политики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08-П от 05.11.2014 г. «Об открытии движения транспортных средств по зимним автомобильным дорогам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20-П от 07.11.2014 г. «О внесении изменений в постановление администрации Богучанского района от 18.03.2014 № 317-П «О реализации государственных полномочий по социальной поддержке отдельных категорий граждан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21-П от 07.11.2014 г. «О внесении изменений в постановление администрации Богучанского района от 18.03.2014 № 318-П «О предоставлении адресной материальной помощи отдельным категориям граждан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28-П от 10.11.2014 г. «Об организации общественных обсуждений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29-П от 10.11.2014 г.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5-2016 годы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36-П от 11.11.2014 г. «Об утверждении Порядка организации учета детей, подлежащих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Богучанского района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39-П от 11.11.2014 г. «О внесении изменений в постановление администрации Богучанского района от 08.09.2010 № 1275-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енных образовательных учреждений Богучанского района»</w:t>
      </w:r>
    </w:p>
    <w:p w:rsidR="00336B95" w:rsidRPr="00336B95" w:rsidRDefault="00336B95" w:rsidP="00336B95">
      <w:pPr>
        <w:numPr>
          <w:ilvl w:val="0"/>
          <w:numId w:val="9"/>
        </w:num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6B95">
        <w:rPr>
          <w:rFonts w:ascii="Times New Roman" w:hAnsi="Times New Roman"/>
          <w:sz w:val="20"/>
          <w:szCs w:val="20"/>
        </w:rPr>
        <w:t>Постановление администрации Богучанского района № 1440-П от 11.11.2014 г. «Об утверждении Положения о проведении аттестации муниципальных служащих в Администрации Богучанского района»</w:t>
      </w: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52F28" w:rsidRDefault="00A52F28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6B95" w:rsidRDefault="00336B9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07B88" w:rsidRDefault="00407B88" w:rsidP="00407B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407B88" w:rsidRPr="00407B88" w:rsidRDefault="00407B88" w:rsidP="00407B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07B88">
        <w:rPr>
          <w:rFonts w:ascii="Times New Roman" w:hAnsi="Times New Roman"/>
          <w:sz w:val="18"/>
          <w:szCs w:val="18"/>
        </w:rPr>
        <w:lastRenderedPageBreak/>
        <w:t xml:space="preserve">АДМИНИСТРАЦИЯ БОГУЧАНСКОГО  РАЙОНА  </w:t>
      </w:r>
    </w:p>
    <w:p w:rsidR="00407B88" w:rsidRPr="00407B88" w:rsidRDefault="00407B88" w:rsidP="00407B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07B88">
        <w:rPr>
          <w:rFonts w:ascii="Times New Roman" w:hAnsi="Times New Roman"/>
          <w:sz w:val="18"/>
          <w:szCs w:val="18"/>
        </w:rPr>
        <w:t>КРАСНОЯРСКОГО КРАЯ</w:t>
      </w:r>
    </w:p>
    <w:p w:rsidR="00407B88" w:rsidRPr="00407B88" w:rsidRDefault="00407B88" w:rsidP="00407B8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07B88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407B88" w:rsidRPr="00407B88" w:rsidRDefault="00407B88" w:rsidP="00407B88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10.</w:t>
      </w:r>
      <w:smartTag w:uri="urn:schemas-microsoft-com:office:smarttags" w:element="metricconverter">
        <w:smartTagPr>
          <w:attr w:name="ProductID" w:val="2014 г"/>
        </w:smartTagPr>
        <w:r w:rsidRPr="00407B88">
          <w:rPr>
            <w:rFonts w:ascii="Times New Roman" w:hAnsi="Times New Roman"/>
            <w:sz w:val="20"/>
            <w:szCs w:val="20"/>
          </w:rPr>
          <w:t>2014 г</w:t>
        </w:r>
      </w:smartTag>
      <w:r w:rsidRPr="00407B88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</w:t>
      </w:r>
      <w:r w:rsidRPr="00407B88">
        <w:rPr>
          <w:rFonts w:ascii="Times New Roman" w:hAnsi="Times New Roman"/>
          <w:sz w:val="20"/>
          <w:szCs w:val="20"/>
        </w:rPr>
        <w:t xml:space="preserve">с.Богучаны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407B88">
        <w:rPr>
          <w:rFonts w:ascii="Times New Roman" w:hAnsi="Times New Roman"/>
          <w:sz w:val="20"/>
          <w:szCs w:val="20"/>
        </w:rPr>
        <w:t xml:space="preserve"> № 1303-п</w:t>
      </w:r>
    </w:p>
    <w:p w:rsidR="00407B88" w:rsidRPr="00407B88" w:rsidRDefault="00407B88" w:rsidP="00407B88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07B88" w:rsidRPr="00407B88" w:rsidRDefault="00407B88" w:rsidP="00407B88">
      <w:pPr>
        <w:pStyle w:val="ab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 на 2014 - 2016 годы, утвержденную постановлением администрации Богучанского района от 01.11.2013 № 1390-п</w:t>
      </w:r>
    </w:p>
    <w:p w:rsidR="00407B88" w:rsidRPr="00407B88" w:rsidRDefault="00407B88" w:rsidP="00407B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07B88" w:rsidRPr="00407B88" w:rsidRDefault="00407B88" w:rsidP="00407B88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,48 Устава Богучанского района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07B88">
        <w:rPr>
          <w:rFonts w:ascii="Times New Roman" w:hAnsi="Times New Roman"/>
          <w:sz w:val="20"/>
          <w:szCs w:val="20"/>
        </w:rPr>
        <w:t>ПОСТАНОВЛЯЮ:</w:t>
      </w:r>
    </w:p>
    <w:p w:rsidR="00407B88" w:rsidRPr="00407B88" w:rsidRDefault="00407B88" w:rsidP="00407B88">
      <w:pPr>
        <w:pStyle w:val="ab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1. Внести изменения в </w:t>
      </w:r>
      <w:r w:rsidRPr="00407B88">
        <w:rPr>
          <w:rFonts w:ascii="Times New Roman" w:hAnsi="Times New Roman"/>
          <w:color w:val="000000"/>
          <w:sz w:val="20"/>
          <w:szCs w:val="20"/>
        </w:rPr>
        <w:t>муниципальную программу 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, утвержденную постановлением администрации Богучанского района от 01.11.2013 № 1390-п, следующего содержания:</w:t>
      </w:r>
    </w:p>
    <w:p w:rsidR="00407B88" w:rsidRPr="00407B88" w:rsidRDefault="00407B88" w:rsidP="00407B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1.1. В разделе 1. Паспорт муниципальной программы 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 строку «Ресурсное обеспечение муниципальной программы, в том числе в разбивке по всем источникам финансирования по годам реализации» читать в новой редакции:</w:t>
      </w:r>
    </w:p>
    <w:p w:rsidR="00407B88" w:rsidRPr="00407B88" w:rsidRDefault="00407B88" w:rsidP="00407B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2"/>
        <w:gridCol w:w="6808"/>
      </w:tblGrid>
      <w:tr w:rsidR="00407B88" w:rsidRPr="00407B88" w:rsidTr="00407B88">
        <w:tc>
          <w:tcPr>
            <w:tcW w:w="1443" w:type="pct"/>
          </w:tcPr>
          <w:p w:rsidR="00407B88" w:rsidRPr="00407B88" w:rsidRDefault="00407B88" w:rsidP="00407B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Ресурсное обеспечение муниципальной программы, в том числе в разбивке по всем источникам финансирования по годам реализации</w:t>
            </w:r>
          </w:p>
        </w:tc>
        <w:tc>
          <w:tcPr>
            <w:tcW w:w="3557" w:type="pct"/>
          </w:tcPr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Объем финансирования программы составит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 883 538 185,30    рублей, в том числе: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по годам реализации: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4 год – 944 480 985,3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5 год – 974 728 600,0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6 год – 964 328 600,00 рублей.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Из них: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средства краевого бюджета − 1 590 873 599,30  рублей, в том числе: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в 2014 году – 487 770 199,30 рублей;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в 2015 году – 551 551 700,0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 2016 году – 551 551 700,0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образования – 1 267 656 706,00 рублей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в 2014 году – 431 702 906,00 рублей;</w:t>
            </w:r>
          </w:p>
          <w:p w:rsidR="00407B88" w:rsidRPr="00407B88" w:rsidRDefault="00407B88" w:rsidP="00407B8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07B88">
              <w:rPr>
                <w:rFonts w:ascii="Times New Roman" w:hAnsi="Times New Roman" w:cs="Times New Roman"/>
                <w:sz w:val="16"/>
                <w:szCs w:val="16"/>
              </w:rPr>
              <w:t>в 2015 году – 423 176 900,0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 2016 году – 412 776 900,00 рублей;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небюджетные источники:</w:t>
            </w:r>
          </w:p>
          <w:p w:rsidR="00407B88" w:rsidRPr="00407B88" w:rsidRDefault="00407B88" w:rsidP="00407B8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 2014 году – 25 007 880,00 рублей</w:t>
            </w:r>
          </w:p>
        </w:tc>
      </w:tr>
    </w:tbl>
    <w:p w:rsidR="00407B88" w:rsidRPr="00407B88" w:rsidRDefault="00407B88" w:rsidP="00407B8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07B88" w:rsidRPr="00407B88" w:rsidRDefault="00407B88" w:rsidP="00407B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Раздел 10 «</w:t>
      </w:r>
      <w:r w:rsidRPr="00407B88"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407B88" w:rsidRPr="00407B88" w:rsidRDefault="00407B88" w:rsidP="00407B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Объем финансирования программы составит 2 883 538 185,30 рублей, в том числе: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по годам реализации: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4 год – 944 480 985,30 рублей;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5 год – 974 728 600,00 рублей;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6 год – 964 328 600,00 рублей.</w:t>
      </w:r>
    </w:p>
    <w:p w:rsidR="00407B88" w:rsidRPr="00407B88" w:rsidRDefault="00407B88" w:rsidP="00407B88">
      <w:pPr>
        <w:pStyle w:val="ConsPlusCell"/>
        <w:jc w:val="both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Из них:</w:t>
      </w:r>
    </w:p>
    <w:p w:rsidR="00407B88" w:rsidRPr="00407B88" w:rsidRDefault="00407B88" w:rsidP="00407B88">
      <w:pPr>
        <w:pStyle w:val="ConsPlusCell"/>
        <w:jc w:val="both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 xml:space="preserve">средства краевого бюджета − 1 590 873 599,30 рублей, </w:t>
      </w:r>
    </w:p>
    <w:p w:rsidR="00407B88" w:rsidRPr="00407B88" w:rsidRDefault="00407B88" w:rsidP="00407B88">
      <w:pPr>
        <w:pStyle w:val="ConsPlusCell"/>
        <w:jc w:val="both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в том числе:</w:t>
      </w:r>
    </w:p>
    <w:p w:rsidR="00407B88" w:rsidRPr="00407B88" w:rsidRDefault="00407B88" w:rsidP="00407B88">
      <w:pPr>
        <w:pStyle w:val="ConsPlusCell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в 2014 году – 487 770 199,30 рублей;</w:t>
      </w:r>
    </w:p>
    <w:p w:rsidR="00407B88" w:rsidRPr="00407B88" w:rsidRDefault="00407B88" w:rsidP="00407B88">
      <w:pPr>
        <w:pStyle w:val="ConsPlusCell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в 2015 году – 551 551 700,00 рублей;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 2016 году – 551 551 700,00 рублей;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средства бюджета муниципального образования – 1 267 656 706,00 рублей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 том числе:</w:t>
      </w:r>
    </w:p>
    <w:p w:rsidR="00407B88" w:rsidRPr="00407B88" w:rsidRDefault="00407B88" w:rsidP="00407B88">
      <w:pPr>
        <w:pStyle w:val="ConsPlusCell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в 2014 году – 431 702 906,00 рублей;</w:t>
      </w:r>
    </w:p>
    <w:p w:rsidR="00407B88" w:rsidRPr="00407B88" w:rsidRDefault="00407B88" w:rsidP="00407B88">
      <w:pPr>
        <w:pStyle w:val="ConsPlusCell"/>
        <w:rPr>
          <w:rFonts w:ascii="Times New Roman" w:hAnsi="Times New Roman" w:cs="Times New Roman"/>
        </w:rPr>
      </w:pPr>
      <w:r w:rsidRPr="00407B88">
        <w:rPr>
          <w:rFonts w:ascii="Times New Roman" w:hAnsi="Times New Roman" w:cs="Times New Roman"/>
        </w:rPr>
        <w:t>в 2015 году – 423 176 900,00 рублей;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 2016 году – 412 776 900,00 рублей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небюджетные источники: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 2014 году – 25 007 880,0</w:t>
      </w:r>
    </w:p>
    <w:p w:rsidR="00407B88" w:rsidRPr="00407B88" w:rsidRDefault="00407B88" w:rsidP="00407B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1.2. В приложении № 5 к муниципальной программе 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6"/>
      </w:tblGrid>
      <w:tr w:rsidR="00407B88" w:rsidRPr="00407B88" w:rsidTr="00407B88">
        <w:trPr>
          <w:cantSplit/>
          <w:trHeight w:val="1991"/>
        </w:trPr>
        <w:tc>
          <w:tcPr>
            <w:tcW w:w="1418" w:type="pct"/>
          </w:tcPr>
          <w:p w:rsidR="00407B88" w:rsidRPr="00407B88" w:rsidRDefault="00407B88" w:rsidP="00407B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Подпрограмма финансируется за счет средств федерального бюджета, краевого бюджета, районного бюджета и внебюджетных источников.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Объем финансирования подпрограммы составит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2 757 682 110,19 рублей, в том числе: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2014 год – 903 272 510,19 рублей,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в том числе за счет средств: </w:t>
            </w:r>
          </w:p>
          <w:p w:rsidR="00407B88" w:rsidRPr="00407B88" w:rsidRDefault="00407B88" w:rsidP="00407B88">
            <w:pPr>
              <w:pStyle w:val="ad"/>
              <w:tabs>
                <w:tab w:val="left" w:pos="5370"/>
              </w:tabs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краевого бюджета − 486 347 774,21   рублей, </w:t>
            </w:r>
            <w:r w:rsidRPr="00407B88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районного бюджета – 391 916 855,98 рублей;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внебюджетных источников – 25 007 880,00 рублей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2015 год – 932 404 800,0 рублей,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 в том числе за счет средств: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краевого бюджета – 550 169 500,0 рублей,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районного бюджета – 382 235 300,0 рублей,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2016 год – 922 004 800,0  рублей,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в том числе за счет средств: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 xml:space="preserve">краевого бюджета – 550 169 500,0   рублей,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07B88">
              <w:rPr>
                <w:rFonts w:ascii="Times New Roman" w:hAnsi="Times New Roman"/>
                <w:sz w:val="18"/>
                <w:szCs w:val="18"/>
              </w:rPr>
              <w:t>районного бюджета – 371 835 300,0 рублей</w:t>
            </w:r>
          </w:p>
        </w:tc>
      </w:tr>
    </w:tbl>
    <w:p w:rsidR="00407B88" w:rsidRPr="00407B88" w:rsidRDefault="00407B88" w:rsidP="00407B88">
      <w:pPr>
        <w:pStyle w:val="ad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07B88" w:rsidRPr="00407B88" w:rsidRDefault="00407B88" w:rsidP="00407B88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В разделе 2 пункт 2.7 «</w:t>
      </w:r>
      <w:r w:rsidRPr="00407B88">
        <w:rPr>
          <w:rFonts w:ascii="Times New Roman" w:hAnsi="Times New Roman"/>
          <w:sz w:val="20"/>
          <w:szCs w:val="20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Подпрограмма финансируется за счет средств федерального бюджета, краевого бюджета, районного бюджета и внебюджетных источников.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Объем финансирования подпрограммы составит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 757 682 110,19 рублей, в том числе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2014 год – 903 272 510,19 рублей,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в том числе за счет средств: </w:t>
      </w:r>
    </w:p>
    <w:p w:rsidR="00407B88" w:rsidRPr="00407B88" w:rsidRDefault="00407B88" w:rsidP="00407B88">
      <w:pPr>
        <w:pStyle w:val="ad"/>
        <w:tabs>
          <w:tab w:val="left" w:pos="5370"/>
        </w:tabs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краевого бюджета − 486 347 774,21 рублей, </w:t>
      </w:r>
      <w:r w:rsidRPr="00407B88">
        <w:rPr>
          <w:rFonts w:ascii="Times New Roman" w:hAnsi="Times New Roman"/>
          <w:sz w:val="20"/>
          <w:szCs w:val="20"/>
        </w:rPr>
        <w:tab/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районного бюджета – 391 916 855,98  рублей; 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небюджетных источников – 25 007 800,00 рублей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2015 год – 932 404 800,0 рублей,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в том числе за счет средств: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краевого бюджета – 550 169 500,00 рублей,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районного бюджета – 382 235 300,00 рублей,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2016 год – 922 004 800,0  рублей,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в том числе за счет средств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краевого бюджета – 550 169 500,00   рублей,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районного бюджета – 371 835 300,00 рублей.»</w:t>
      </w:r>
    </w:p>
    <w:p w:rsidR="00407B88" w:rsidRPr="00407B88" w:rsidRDefault="00407B88" w:rsidP="00407B8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1.3. В приложении № 8 к муниципальной программе 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, в паспорте подпрограммы 4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4"/>
        <w:gridCol w:w="6856"/>
      </w:tblGrid>
      <w:tr w:rsidR="00407B88" w:rsidRPr="00407B88" w:rsidTr="00407B88">
        <w:trPr>
          <w:cantSplit/>
          <w:trHeight w:val="1991"/>
        </w:trPr>
        <w:tc>
          <w:tcPr>
            <w:tcW w:w="1418" w:type="pct"/>
          </w:tcPr>
          <w:p w:rsidR="00407B88" w:rsidRPr="00407B88" w:rsidRDefault="00407B88" w:rsidP="00407B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iCs/>
                <w:sz w:val="16"/>
                <w:szCs w:val="16"/>
              </w:rPr>
              <w:t>Объемы и источники финансирования подпрограммы</w:t>
            </w:r>
          </w:p>
        </w:tc>
        <w:tc>
          <w:tcPr>
            <w:tcW w:w="3582" w:type="pct"/>
          </w:tcPr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Подпрограмма финансируется за счет средств краевого бюджета и районного бюджета.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 xml:space="preserve">Объем финансирования подпрограммы составит: 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 xml:space="preserve">Всего - 121 775 275,11 рублей,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краевой бюджет: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4 год -  106 025,09 рублей;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 xml:space="preserve">районный бюджет: 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4 год – 39 786 050,02 рублей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5 год – 40 941 600,00</w:t>
            </w:r>
          </w:p>
          <w:p w:rsidR="00407B88" w:rsidRPr="00407B88" w:rsidRDefault="00407B88" w:rsidP="00407B88">
            <w:pPr>
              <w:pStyle w:val="ad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07B88">
              <w:rPr>
                <w:rFonts w:ascii="Times New Roman" w:hAnsi="Times New Roman"/>
                <w:sz w:val="16"/>
                <w:szCs w:val="16"/>
              </w:rPr>
              <w:t>2016 год – 40 941 600,00 рублей.</w:t>
            </w:r>
          </w:p>
        </w:tc>
      </w:tr>
    </w:tbl>
    <w:p w:rsidR="00407B88" w:rsidRPr="00407B88" w:rsidRDefault="00407B88" w:rsidP="00407B88">
      <w:pPr>
        <w:pStyle w:val="ad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07B88" w:rsidRPr="00407B88" w:rsidRDefault="00407B88" w:rsidP="00407B88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>В разделе 2 пункт 2.7 «</w:t>
      </w:r>
      <w:r w:rsidRPr="00407B88">
        <w:rPr>
          <w:rFonts w:ascii="Times New Roman" w:hAnsi="Times New Roman"/>
          <w:sz w:val="20"/>
          <w:szCs w:val="20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Подпрограмма финансируется за счет средств краевого и районного бюджетов.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Объем финансирования подпрограммы составит 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121 775 275,11 рублей, в том числе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краевой бюджет: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4 год – 106 025,09 рублей;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районный бюджет: </w:t>
      </w:r>
    </w:p>
    <w:p w:rsidR="00407B88" w:rsidRPr="00407B88" w:rsidRDefault="00407B88" w:rsidP="00407B88">
      <w:pPr>
        <w:pStyle w:val="ad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          2014 год – 39 786 050,02 рублей;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5 год – 40 941 600,00 рублей;</w:t>
      </w:r>
    </w:p>
    <w:p w:rsidR="00407B88" w:rsidRPr="00407B88" w:rsidRDefault="00407B88" w:rsidP="00407B88">
      <w:pPr>
        <w:pStyle w:val="ad"/>
        <w:ind w:firstLine="709"/>
        <w:rPr>
          <w:rFonts w:ascii="Times New Roman" w:hAnsi="Times New Roman"/>
          <w:color w:val="000000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2016 год – 40 941 600,00 рублей.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ab/>
        <w:t xml:space="preserve">1.4. Приложение № 2 к муниципальной программе </w:t>
      </w:r>
      <w:r w:rsidRPr="00407B88">
        <w:rPr>
          <w:rFonts w:ascii="Times New Roman" w:hAnsi="Times New Roman"/>
          <w:color w:val="000000"/>
          <w:sz w:val="20"/>
          <w:szCs w:val="20"/>
        </w:rPr>
        <w:t>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 изложить в новой редакции согласно приложению № 1 к настоящему постановлению.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lastRenderedPageBreak/>
        <w:tab/>
        <w:t xml:space="preserve">1.5. Приложение № 3 к муниципальной программе </w:t>
      </w:r>
      <w:r w:rsidRPr="00407B88">
        <w:rPr>
          <w:rFonts w:ascii="Times New Roman" w:hAnsi="Times New Roman"/>
          <w:color w:val="000000"/>
          <w:sz w:val="20"/>
          <w:szCs w:val="20"/>
        </w:rPr>
        <w:t>«Развитие образования Богучанского района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 изложить в новой редакции согласно приложению № 2 к настоящему постановлению.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          </w:t>
      </w:r>
      <w:r w:rsidRPr="00407B88">
        <w:rPr>
          <w:rFonts w:ascii="Times New Roman" w:hAnsi="Times New Roman"/>
          <w:sz w:val="20"/>
          <w:szCs w:val="20"/>
        </w:rPr>
        <w:tab/>
        <w:t xml:space="preserve">1.6. Приложение № 2 к подпрограмме 1 </w:t>
      </w:r>
      <w:r w:rsidRPr="00407B88">
        <w:rPr>
          <w:rFonts w:ascii="Times New Roman" w:hAnsi="Times New Roman"/>
          <w:color w:val="000000"/>
          <w:sz w:val="20"/>
          <w:szCs w:val="20"/>
        </w:rPr>
        <w:t>«</w:t>
      </w:r>
      <w:r w:rsidRPr="00407B88">
        <w:rPr>
          <w:rFonts w:ascii="Times New Roman" w:hAnsi="Times New Roman"/>
          <w:sz w:val="20"/>
          <w:szCs w:val="20"/>
        </w:rPr>
        <w:t>Развитие дошкольного, общего и дополнительного образования детей</w:t>
      </w:r>
      <w:r w:rsidRPr="00407B88">
        <w:rPr>
          <w:rFonts w:ascii="Times New Roman" w:hAnsi="Times New Roman"/>
          <w:color w:val="000000"/>
          <w:sz w:val="20"/>
          <w:szCs w:val="20"/>
        </w:rPr>
        <w:t>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 изложить в новой редакции согласно приложению № 3 к настоящему постановлению.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          </w:t>
      </w:r>
      <w:r w:rsidRPr="00407B88">
        <w:rPr>
          <w:rFonts w:ascii="Times New Roman" w:hAnsi="Times New Roman"/>
          <w:sz w:val="20"/>
          <w:szCs w:val="20"/>
        </w:rPr>
        <w:tab/>
        <w:t xml:space="preserve">1.7. Приложение № 2 к подпрограмме 4 </w:t>
      </w:r>
      <w:r w:rsidRPr="00407B88">
        <w:rPr>
          <w:rFonts w:ascii="Times New Roman" w:hAnsi="Times New Roman"/>
          <w:color w:val="000000"/>
          <w:sz w:val="20"/>
          <w:szCs w:val="20"/>
        </w:rPr>
        <w:t>«</w:t>
      </w:r>
      <w:r w:rsidRPr="00407B88">
        <w:rPr>
          <w:rFonts w:ascii="Times New Roman" w:hAnsi="Times New Roman"/>
          <w:sz w:val="20"/>
          <w:szCs w:val="20"/>
        </w:rPr>
        <w:t>Обеспечение реализации муниципальной программы и прочие мероприятия в области образования</w:t>
      </w:r>
      <w:r w:rsidRPr="00407B88">
        <w:rPr>
          <w:rFonts w:ascii="Times New Roman" w:hAnsi="Times New Roman"/>
          <w:color w:val="000000"/>
          <w:sz w:val="20"/>
          <w:szCs w:val="20"/>
        </w:rPr>
        <w:t>»</w:t>
      </w:r>
      <w:r w:rsidRPr="00407B88">
        <w:rPr>
          <w:rFonts w:ascii="Times New Roman" w:hAnsi="Times New Roman"/>
          <w:sz w:val="20"/>
          <w:szCs w:val="20"/>
        </w:rPr>
        <w:t xml:space="preserve"> на 2014 - 2016 годы изложить в новой редакции согласно приложению № 4 к настоящему постановлению.</w:t>
      </w:r>
    </w:p>
    <w:p w:rsidR="00407B88" w:rsidRPr="00407B88" w:rsidRDefault="00407B88" w:rsidP="00407B8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ab/>
        <w:t>2. Контроль за исполнением настоящего постановления возложить на заместителя Главы администрации Богучанского района по социальным вопросам Л.В.Софронову.</w:t>
      </w:r>
    </w:p>
    <w:p w:rsidR="00407B88" w:rsidRPr="00407B88" w:rsidRDefault="00407B88" w:rsidP="00407B8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407B88">
        <w:rPr>
          <w:rFonts w:ascii="Times New Roman" w:hAnsi="Times New Roman"/>
          <w:sz w:val="20"/>
          <w:szCs w:val="20"/>
        </w:rPr>
        <w:t>Постановление вступает в силу после опубликования в Официальном вестнике Богучанского района.</w:t>
      </w:r>
    </w:p>
    <w:p w:rsidR="00407B88" w:rsidRPr="00407B88" w:rsidRDefault="00407B88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7B88" w:rsidRDefault="00407B88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>Глава администрации</w:t>
      </w:r>
    </w:p>
    <w:p w:rsidR="00407B88" w:rsidRDefault="00407B88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7B88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407B88">
        <w:rPr>
          <w:rFonts w:ascii="Times New Roman" w:hAnsi="Times New Roman"/>
          <w:sz w:val="20"/>
          <w:szCs w:val="20"/>
        </w:rPr>
        <w:t xml:space="preserve">В.Ю. Карнаухов </w:t>
      </w:r>
    </w:p>
    <w:p w:rsidR="005607DB" w:rsidRDefault="005607D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607DB" w:rsidRDefault="005607D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1</w:t>
      </w:r>
    </w:p>
    <w:p w:rsidR="005607DB" w:rsidRDefault="005607D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</w:t>
      </w:r>
      <w:r w:rsidR="00F124FB">
        <w:rPr>
          <w:rFonts w:ascii="Times New Roman" w:hAnsi="Times New Roman"/>
          <w:sz w:val="18"/>
          <w:szCs w:val="18"/>
        </w:rPr>
        <w:t xml:space="preserve"> администрации Боугчанского района</w:t>
      </w:r>
    </w:p>
    <w:p w:rsidR="00F124FB" w:rsidRDefault="00F124F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4.10.2014 г. № 1303-П</w:t>
      </w:r>
    </w:p>
    <w:p w:rsidR="00F124FB" w:rsidRDefault="00F124F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124FB" w:rsidRDefault="00F124F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F124FB" w:rsidRDefault="00F124F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программе «Развитие образования</w:t>
      </w:r>
    </w:p>
    <w:p w:rsidR="00F124FB" w:rsidRPr="005607DB" w:rsidRDefault="00F124FB" w:rsidP="005607D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гучанского района» на 2014-2016 годы»</w:t>
      </w:r>
    </w:p>
    <w:p w:rsidR="005607DB" w:rsidRDefault="005607DB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1243"/>
        <w:gridCol w:w="1044"/>
        <w:gridCol w:w="531"/>
        <w:gridCol w:w="481"/>
        <w:gridCol w:w="474"/>
        <w:gridCol w:w="379"/>
        <w:gridCol w:w="1044"/>
        <w:gridCol w:w="1044"/>
        <w:gridCol w:w="1044"/>
        <w:gridCol w:w="1144"/>
      </w:tblGrid>
      <w:tr w:rsidR="005607DB" w:rsidRPr="005607DB" w:rsidTr="005607DB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  <w:tr w:rsidR="005607DB" w:rsidRPr="005607D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754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1097" w:type="pct"/>
            <w:gridSpan w:val="4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1897" w:type="pct"/>
            <w:gridSpan w:val="4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 , годы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 на 2014-2016 годы»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 480 985,3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4 728 6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4 328 6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83 538 185,3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2 220 085,3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4 471 8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4 051 0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60 742 885,3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9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8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 6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1 3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272 510,1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2 404 8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2 004 8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7 682 110,19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1 011 610,19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2 148 0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1 727 2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34 886 810,19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9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6 8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 6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1 3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024 0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кадрового потенциала отрасли»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0 8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0 800,00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расходное обязательство по программе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92 075,1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775 275,11</w:t>
            </w:r>
          </w:p>
        </w:tc>
      </w:tr>
      <w:tr w:rsidR="00F124FB" w:rsidRPr="00F124FB" w:rsidTr="005607DB">
        <w:trPr>
          <w:trHeight w:val="20"/>
        </w:trPr>
        <w:tc>
          <w:tcPr>
            <w:tcW w:w="589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63" w:type="pct"/>
            <w:vMerge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607DB" w:rsidRPr="005607DB" w:rsidRDefault="005607DB" w:rsidP="005607D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92 075,11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5607DB" w:rsidRPr="005607DB" w:rsidRDefault="005607D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5607D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775 275,11</w:t>
            </w:r>
          </w:p>
        </w:tc>
      </w:tr>
    </w:tbl>
    <w:p w:rsidR="005607DB" w:rsidRDefault="005607DB" w:rsidP="00F124FB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62907" w:rsidRDefault="00162907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1</w:t>
      </w: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 Боугчанского района</w:t>
      </w: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4.10.2014 г. № 1303-П</w:t>
      </w: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162907" w:rsidRDefault="00162907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Приложение № </w:t>
      </w:r>
      <w:r w:rsidR="00162907">
        <w:rPr>
          <w:rFonts w:ascii="Times New Roman" w:hAnsi="Times New Roman"/>
          <w:sz w:val="18"/>
          <w:szCs w:val="18"/>
        </w:rPr>
        <w:t>3</w:t>
      </w: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муниципальной программе «Развитие образования</w:t>
      </w:r>
    </w:p>
    <w:p w:rsidR="00F124FB" w:rsidRPr="005607D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гучанского района» на 2014-2016 годы»</w:t>
      </w:r>
    </w:p>
    <w:p w:rsidR="00F124FB" w:rsidRDefault="00F124FB" w:rsidP="00F124FB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24FB" w:rsidRDefault="00162907" w:rsidP="00162907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 бюджета, краевого бюджета и бюджета муниципального образования Богучанский район</w:t>
      </w:r>
    </w:p>
    <w:p w:rsidR="00162907" w:rsidRDefault="00162907" w:rsidP="00162907">
      <w:pPr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1301"/>
        <w:gridCol w:w="2442"/>
        <w:gridCol w:w="1096"/>
        <w:gridCol w:w="1099"/>
        <w:gridCol w:w="1124"/>
        <w:gridCol w:w="1325"/>
      </w:tblGrid>
      <w:tr w:rsidR="00F124FB" w:rsidRPr="00F124FB" w:rsidTr="00F124FB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Информация о ресурсном обеспечении и прогнозной оценке расходов на реализацию целей муниципальной  программы </w:t>
            </w:r>
            <w:r w:rsidRPr="00F124F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 учетом источников финансирования, в том числе средств федерального бюджета, краевого бюджета и бюджета муниципального образования Богучанский район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3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82" w:type="pct"/>
            <w:gridSpan w:val="4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образования Богучанского района</w:t>
            </w: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на 2014 - 2016 годы»</w:t>
            </w: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4 480 985,3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4 728 600,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4 328 600,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83 538 185,3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7 770 199,3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1 551 7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1 551 7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90 873 599,3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1 702 906,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3 176 9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776 9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7 656 706,0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3 272 510,1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2 404 8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2 004 8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7 682 110,19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6 347 774,2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169 5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169 5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6 686 774,21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916 855,98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 235 300,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 835 3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5 987 455,98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кадрового потенциала отрасли»</w:t>
            </w: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0 800,0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6 400,00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2 2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80 800,00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4</w:t>
            </w:r>
          </w:p>
        </w:tc>
        <w:tc>
          <w:tcPr>
            <w:tcW w:w="588" w:type="pct"/>
            <w:vMerge w:val="restart"/>
            <w:shd w:val="clear" w:color="auto" w:fill="auto"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892 075,11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775 275,11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100" w:firstLine="14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025,09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6 025,09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786 050,02</w:t>
            </w: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41 600,00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669 250,02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vMerge/>
            <w:vAlign w:val="center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hideMark/>
          </w:tcPr>
          <w:p w:rsidR="00F124FB" w:rsidRPr="00F124FB" w:rsidRDefault="00F124FB" w:rsidP="00F124FB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26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F124FB" w:rsidRPr="00F124FB" w:rsidRDefault="00F124FB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  <w:tr w:rsidR="00F124FB" w:rsidRPr="00F124FB" w:rsidTr="00F124FB">
        <w:trPr>
          <w:trHeight w:val="20"/>
        </w:trPr>
        <w:tc>
          <w:tcPr>
            <w:tcW w:w="515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15" w:type="pct"/>
            <w:shd w:val="clear" w:color="auto" w:fill="auto"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2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56" w:type="pct"/>
            <w:gridSpan w:val="2"/>
            <w:shd w:val="clear" w:color="auto" w:fill="auto"/>
            <w:vAlign w:val="bottom"/>
            <w:hideMark/>
          </w:tcPr>
          <w:p w:rsidR="00F124FB" w:rsidRPr="00F124FB" w:rsidRDefault="00F124FB" w:rsidP="00F124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F124F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F124FB" w:rsidRDefault="00F124FB" w:rsidP="00533D7E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3</w:t>
      </w: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 Боугчанского района</w:t>
      </w: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4.10.2014 г. № 1303-П</w:t>
      </w: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дпрограмме 1 «Развитие дошкольного, общего и дополнительного </w:t>
      </w:r>
    </w:p>
    <w:p w:rsidR="00533D7E" w:rsidRDefault="00533D7E" w:rsidP="00533D7E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разования детей»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1345"/>
        <w:gridCol w:w="928"/>
        <w:gridCol w:w="448"/>
        <w:gridCol w:w="435"/>
        <w:gridCol w:w="585"/>
        <w:gridCol w:w="362"/>
        <w:gridCol w:w="1019"/>
        <w:gridCol w:w="971"/>
        <w:gridCol w:w="1019"/>
        <w:gridCol w:w="1044"/>
        <w:gridCol w:w="978"/>
      </w:tblGrid>
      <w:tr w:rsidR="00162907" w:rsidRPr="00162907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162907" w:rsidRPr="00162907" w:rsidRDefault="00533D7E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  </w:t>
            </w:r>
            <w:r w:rsidR="00162907"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/п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956" w:type="pct"/>
            <w:gridSpan w:val="4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8" w:type="pct"/>
            <w:gridSpan w:val="4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162907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br/>
              <w:t>(в натуральном выражении)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 Пр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162907" w:rsidRPr="00162907" w:rsidTr="00533D7E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162907" w:rsidRPr="00162907" w:rsidTr="00533D7E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инансвое обеспечение программ 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школьного образования в муниципальных дошкольных образовательных учреждениях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397 944,0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139 857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139 857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4 677 658,02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318 детей получат услуги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школьного образования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5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1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 465,5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 562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4 562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7 589,5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19 590,4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413 781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413 781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247 152,48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33 022,6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07 7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07 7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348 422,66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90 978,27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1 168,1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7 0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7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95 168,12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323,04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323,04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126 404,0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66 0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66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058 404,01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5 984,16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образованияза за счет средств краевого бюджета и расходы на доставку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20 6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75 4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75 4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271 4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в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8 0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8 000,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детей-инвалидов будут обеспечены горячим питанием в дошкольных образовательных учреждениях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1 4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1 4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2 800,00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.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ведение муниципальных дошкольных образовательных учреждений в соответствие требованиям правил пожарной безопасности, санитарным нормам и правилам, строительным нормам и правилам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035 951,93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000 0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035 951,93 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ие  дополнительных групп в дошкольных образовательных учреждениях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2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600,00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6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Частичное финансирование (возмещение) расходов на краевые выплаты младшим воспитателям и помощникам воспитателей в муниципальных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Богучанского района, муниципальные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21 8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221 800,00 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7 помощников воспитателей дошкольных образовательных учреждений будут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лучать дополнительные средства к заработной плате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1.7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финансирование за счет средств местного бюджета частичного финансирования (возмещения) расходов на выплаты младшим воспитателям  и помощникам воспитателей в муниципальных образовательных учреждениях, реализующих общеобразовательную программу дошкольного образования детей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33 286,00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четырех МКДОУ будет осуществлен выборочный ремонт помещений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5 812 340,19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4 615 7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0 615 7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043 740,19 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2907" w:rsidRPr="00162907" w:rsidTr="00533D7E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ое обеспечение государственных гарантий прав граждан на получениеобщедоступного и бесплатного начального общего, основного общего, среднего (полного) общего образования в общеобразовательных учреждениях, прошедших государственную аккредитацию и реализующих основные общеобразовательные программы, в размере, небходимом для реализации основных общеобразовательных программ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7 612 956,5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8 837 119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8 837 119,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 287 194,57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102 учащихся   получат услуги общего образования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4 444,56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6 595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6 595,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097 634,56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362 451,8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07 568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07 568,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377 587,87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868 188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33 136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33 136,00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 134 460,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 182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2 182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98 823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39 4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39 400,0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85 3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85 3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370 6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0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0 0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еспечение деятельности    (оказание услуг)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дведомственных учреждений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 553 216,96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608 5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608 5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 770 216,96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 района получат услуги общего образования, в том числе учащиеся МБОУ БСОШ № 1 - 403 человека.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1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 100 259,8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00 259,85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25 613,88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26 1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326 1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77 813,88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223 956,17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207 8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207 8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4 639 556,17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47 372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5 6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5 6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038 572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751,4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8 751,45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развитие образования Богучанского района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478,8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 478,8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образовательного процесса в  образовательных учреждениях района.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9 4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5 091,2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6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31 5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82 591,2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95 286,95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900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95 286,95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5 871,74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5 871,74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69 119,31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0 722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0 722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5 0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"Муниципальная служба заказчика"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муниципальных образовательных учреждениях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 728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5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 5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5 728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ехнический персонал образовательных учреждений будет получать доплату до минимальной заработной платы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сональные выплаты, устанавливаемые в целях повышения оплаты труда молодым специалистам, в муниципальных образовательных учреждениях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5 2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 5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 5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2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ые специалисты района будут получать доплату к заработной плате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оставление субсидий бюджетным учреждениям на оплату расходов по капитальному ремонту (включая расходы на проведение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апитального ремонта хозяйственным способом)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, муниципал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97 966,3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697 966,3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тельные учреждения улучшат условия для ведения образовательной деятельност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.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2.9.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развитие МКОУ Богучанской СОШ № 2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 225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 225,0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Роснефтьклассов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8 5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8 500,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18 275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18 275,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 0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0 000,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повышение качества социальной инфраструктуры МКОУ Таежнинской СОШ  № 20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ормирование у детей навыков и привычек правильного поведения на дорогах. Предупреждение детского травматизма на дорогах.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2</w:t>
            </w:r>
          </w:p>
        </w:tc>
        <w:tc>
          <w:tcPr>
            <w:tcW w:w="485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shd w:val="clear" w:color="auto" w:fill="auto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shd w:val="clear" w:color="auto" w:fill="auto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shd w:val="clear" w:color="auto" w:fill="auto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0 310 136,61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 786 9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6 282 4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9 379 436,61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2907" w:rsidRPr="00162907" w:rsidTr="00533D7E">
        <w:trPr>
          <w:trHeight w:val="20"/>
        </w:trPr>
        <w:tc>
          <w:tcPr>
            <w:tcW w:w="5000" w:type="pct"/>
            <w:gridSpan w:val="12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482 786,13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70 0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570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622 786,13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69 детей получат услуги по дополнительному образованию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3 724,62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 9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0 9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5 524,62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00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776 052,67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66 9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66 9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09 852,67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822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822,00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0 00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 0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явление одаренных детей на территории Богучанского района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0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лучших выпускников получат премию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ерсональные выплаты, устанавливаемые в целях повышения оплаты труда молодым специалистам, в муниципальных образовательных учреждениях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0,36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100,36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олодые специалисты района будут получать доплату к заработной плате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мпенсация расходов муниципальным спортивным школам подготовившим спортсменов, ставшими членами спортивной сборной команды края, распределенными в 2013 году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частие спортсменов в  сборных края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реализацию муниципальных программ по работе с одаренными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етьми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образования администрации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533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лассов для одаренных детей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596 597,78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89 8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89 8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1 776 197,7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162907" w:rsidRPr="00162907" w:rsidTr="00533D7E">
        <w:trPr>
          <w:trHeight w:val="20"/>
        </w:trPr>
        <w:tc>
          <w:tcPr>
            <w:tcW w:w="3411" w:type="pct"/>
            <w:gridSpan w:val="9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1974 ребенка получат питание в лагерях с дневным пребыванием детей.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240 детей будут отправлены к месту отдыха и здоровления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                              Управление социальной защиты населе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80 681,45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55 600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76 200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612 481,45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6 218,55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200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00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8 818,55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53 863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61 900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13 650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29 413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14 668,28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388 312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480 502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 783 482,28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727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 963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963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4 653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875 125,33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875 125,33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70 000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5 000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79 500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24 500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17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17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35 725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52 525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52 525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040 775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2 510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35 500,00   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70 760,00   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18 770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50 000,00  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0 000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161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50 000,00   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00 000,00   </w:t>
            </w:r>
          </w:p>
        </w:tc>
        <w:tc>
          <w:tcPr>
            <w:tcW w:w="532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00 000,00   </w:t>
            </w:r>
          </w:p>
        </w:tc>
        <w:tc>
          <w:tcPr>
            <w:tcW w:w="545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950 000,00  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161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161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9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89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962 5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962 5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581 385,75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муниципальных загородных оздоровительных лагерях.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3 424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1 3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1 3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26 024,00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 w:val="restar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4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86 6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95 1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95 1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 076 800,00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03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5 0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5 0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30 000,00 </w:t>
            </w:r>
          </w:p>
        </w:tc>
        <w:tc>
          <w:tcPr>
            <w:tcW w:w="511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я на частичное финансирование (возмещение) расходов на выплаты врачам (включая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7 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анной категории оаботников будет выплачена дополнительная </w:t>
            </w: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заработная плата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485" w:type="pct"/>
            <w:vMerge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776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3 5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3 5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528 776,00 </w:t>
            </w:r>
          </w:p>
        </w:tc>
        <w:tc>
          <w:tcPr>
            <w:tcW w:w="511" w:type="pct"/>
            <w:shd w:val="clear" w:color="auto" w:fill="auto"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533D7E" w:rsidRPr="00533D7E" w:rsidTr="00533D7E">
        <w:trPr>
          <w:trHeight w:val="20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89" w:type="pct"/>
            <w:shd w:val="clear" w:color="auto" w:fill="auto"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511" w:type="pct"/>
            <w:shd w:val="clear" w:color="auto" w:fill="auto"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комфортных условий для отдыха, оздоровления и занятости детей.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485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553 435,61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912 400,00 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016 900,00 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482 735,61 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485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03 272 510,19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32 404 800,00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22 004 800,00</w:t>
            </w:r>
          </w:p>
        </w:tc>
        <w:tc>
          <w:tcPr>
            <w:tcW w:w="545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757 682 110,19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533D7E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485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162907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800080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162907" w:rsidTr="00533D7E">
        <w:trPr>
          <w:trHeight w:val="20"/>
        </w:trPr>
        <w:tc>
          <w:tcPr>
            <w:tcW w:w="1415" w:type="pct"/>
            <w:gridSpan w:val="3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34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6 347 774,21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169 500,0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0 169 50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6 686 774,21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162907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1 916 855,9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2 235 300,00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1 835 300,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5 987 455,98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533D7E" w:rsidRPr="00162907" w:rsidTr="00533D7E">
        <w:trPr>
          <w:trHeight w:val="20"/>
        </w:trPr>
        <w:tc>
          <w:tcPr>
            <w:tcW w:w="931" w:type="pct"/>
            <w:gridSpan w:val="2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485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6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9" w:type="pct"/>
            <w:shd w:val="clear" w:color="auto" w:fill="auto"/>
            <w:noWrap/>
            <w:hideMark/>
          </w:tcPr>
          <w:p w:rsidR="00162907" w:rsidRPr="00162907" w:rsidRDefault="00162907" w:rsidP="001629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2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7 880,0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:rsidR="00162907" w:rsidRPr="00162907" w:rsidRDefault="00162907" w:rsidP="0016290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16290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162907" w:rsidRDefault="00162907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6E5B" w:rsidRDefault="00386E5B" w:rsidP="00386E5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4</w:t>
      </w:r>
    </w:p>
    <w:p w:rsidR="00386E5B" w:rsidRDefault="00386E5B" w:rsidP="00386E5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постановлению администрации Боугчанского района</w:t>
      </w:r>
    </w:p>
    <w:p w:rsidR="00386E5B" w:rsidRDefault="00386E5B" w:rsidP="00386E5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4.10.2014 г. № 1303-П</w:t>
      </w:r>
    </w:p>
    <w:p w:rsidR="00386E5B" w:rsidRDefault="00386E5B" w:rsidP="00386E5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386E5B" w:rsidRDefault="00386E5B" w:rsidP="00386E5B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 № 2</w:t>
      </w:r>
    </w:p>
    <w:p w:rsidR="00386E5B" w:rsidRDefault="00386E5B" w:rsidP="00FB7246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подпрограмме </w:t>
      </w:r>
      <w:r w:rsidR="00FB7246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 xml:space="preserve"> «</w:t>
      </w:r>
      <w:r w:rsidR="00FB7246">
        <w:rPr>
          <w:rFonts w:ascii="Times New Roman" w:hAnsi="Times New Roman"/>
          <w:sz w:val="18"/>
          <w:szCs w:val="18"/>
        </w:rPr>
        <w:t>Обеспечение реализации муниципальной</w:t>
      </w:r>
    </w:p>
    <w:p w:rsidR="00FB7246" w:rsidRDefault="00FB7246" w:rsidP="00FB7246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граммы и прочие мероприятия в области образования</w:t>
      </w:r>
    </w:p>
    <w:p w:rsidR="00FB7246" w:rsidRDefault="00FB7246" w:rsidP="00FB7246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4A0"/>
      </w:tblPr>
      <w:tblGrid>
        <w:gridCol w:w="2164"/>
        <w:gridCol w:w="549"/>
        <w:gridCol w:w="521"/>
        <w:gridCol w:w="706"/>
        <w:gridCol w:w="426"/>
        <w:gridCol w:w="1301"/>
        <w:gridCol w:w="1266"/>
        <w:gridCol w:w="1406"/>
        <w:gridCol w:w="1231"/>
      </w:tblGrid>
      <w:tr w:rsidR="00386E5B" w:rsidRPr="00386E5B" w:rsidTr="00386E5B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4 "Обеспечение реализации муниципальной</w:t>
            </w:r>
          </w:p>
        </w:tc>
      </w:tr>
      <w:tr w:rsidR="00386E5B" w:rsidRPr="00386E5B" w:rsidTr="00386E5B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FB7246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ограммы и прочие мероприятия в области образования" </w:t>
            </w:r>
          </w:p>
          <w:p w:rsidR="00FB7246" w:rsidRPr="00386E5B" w:rsidRDefault="00FB7246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124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4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 подпрограммы: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5 548 837,49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6 529 2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 529 2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78 607 237,49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условий для эффективного, ответственного и прозрачного управления финансовыми ресурсами в </w:t>
            </w: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амках выполнения установленных функций, обеспечивающих деятельность образовательных учреждени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52 530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52 530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71 125,09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1 125,09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51 396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570 0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570 0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691 396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00 000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00 000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7 365 662,81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8 534 2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8 534 2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4 434 062,81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 461 234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 684 3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 684 3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3 829 834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330 800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47 3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47 3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025 400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69 100,00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76 6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6 6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822 300,00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 664,34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664,34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82 725,38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2 725,38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;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 892 075,11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0 941 6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0 941 6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1 775 275,11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  Обеспечение соблюдения требований законодательства Российской Федерации в сфере образования учреждениями, осуществляющими образовательную деятельность на территории Богучанского района  а также органами местного самоуправления, осуществляющими управление в сфере образования на территории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 892 075,11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0 941 6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0 941 6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1 775 275,11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9 892 075,11  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0 941 600,00  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0 941 600,00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121 775 275,11   </w:t>
            </w:r>
          </w:p>
        </w:tc>
      </w:tr>
      <w:tr w:rsidR="00386E5B" w:rsidRPr="00386E5B" w:rsidTr="00386E5B">
        <w:trPr>
          <w:trHeight w:val="20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6E5B" w:rsidRPr="00386E5B" w:rsidRDefault="00386E5B" w:rsidP="00386E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386E5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386E5B" w:rsidRDefault="00386E5B" w:rsidP="00407B88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E2CD0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7E2CD0"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E2CD0">
        <w:rPr>
          <w:rFonts w:ascii="Times New Roman" w:hAnsi="Times New Roman"/>
          <w:bCs/>
          <w:sz w:val="18"/>
          <w:szCs w:val="18"/>
        </w:rPr>
        <w:t>ПОСТАНОВЛЕНИЕ</w:t>
      </w:r>
    </w:p>
    <w:p w:rsidR="007E2CD0" w:rsidRPr="007E2CD0" w:rsidRDefault="007E2CD0" w:rsidP="007E2C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E2CD0">
        <w:rPr>
          <w:rFonts w:ascii="Times New Roman" w:hAnsi="Times New Roman"/>
          <w:bCs/>
          <w:sz w:val="20"/>
          <w:szCs w:val="20"/>
        </w:rPr>
        <w:t xml:space="preserve">30. 10. 2014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7E2CD0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</w:t>
      </w:r>
      <w:r w:rsidRPr="007E2CD0">
        <w:rPr>
          <w:rFonts w:ascii="Times New Roman" w:hAnsi="Times New Roman"/>
          <w:bCs/>
          <w:sz w:val="20"/>
          <w:szCs w:val="20"/>
        </w:rPr>
        <w:t xml:space="preserve">   №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7E2CD0">
        <w:rPr>
          <w:rFonts w:ascii="Times New Roman" w:hAnsi="Times New Roman"/>
          <w:bCs/>
          <w:sz w:val="20"/>
          <w:szCs w:val="20"/>
        </w:rPr>
        <w:t>1371-п</w:t>
      </w: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 xml:space="preserve">Об утверждении средней рыночной 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2CD0">
        <w:rPr>
          <w:rFonts w:ascii="Times New Roman" w:hAnsi="Times New Roman"/>
          <w:sz w:val="20"/>
          <w:szCs w:val="20"/>
        </w:rPr>
        <w:t>стоимости 1 квадратного метр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2CD0">
        <w:rPr>
          <w:rFonts w:ascii="Times New Roman" w:hAnsi="Times New Roman"/>
          <w:sz w:val="20"/>
          <w:szCs w:val="20"/>
        </w:rPr>
        <w:t xml:space="preserve">общей площади жилья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7E2CD0">
        <w:rPr>
          <w:rFonts w:ascii="Times New Roman" w:hAnsi="Times New Roman"/>
          <w:sz w:val="20"/>
          <w:szCs w:val="20"/>
        </w:rPr>
        <w:t>муниципальному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2CD0">
        <w:rPr>
          <w:rFonts w:ascii="Times New Roman" w:hAnsi="Times New Roman"/>
          <w:sz w:val="20"/>
          <w:szCs w:val="20"/>
        </w:rPr>
        <w:t>образованию Богучанский район на 4 квартал 2014 года</w:t>
      </w:r>
    </w:p>
    <w:p w:rsidR="007E2CD0" w:rsidRPr="007E2CD0" w:rsidRDefault="007E2CD0" w:rsidP="007E2CD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E2CD0" w:rsidRPr="007E2CD0" w:rsidRDefault="007E2CD0" w:rsidP="007E2C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ab/>
        <w:t>В соответствии с Законом Красноярского края от 24.12.2009 года № 9-4225 «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-сирот и детей, оставшихся без попечения родителей, а также лиц из их числа, не имеющих жилого помещения»,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ст. 7, 48 Устава Богучан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7E2CD0">
        <w:rPr>
          <w:rFonts w:ascii="Times New Roman" w:hAnsi="Times New Roman"/>
          <w:sz w:val="20"/>
          <w:szCs w:val="20"/>
        </w:rPr>
        <w:t>ПОСТАНОВЛЯЮ:</w:t>
      </w:r>
    </w:p>
    <w:p w:rsidR="007E2CD0" w:rsidRPr="007E2CD0" w:rsidRDefault="007E2CD0" w:rsidP="007E2CD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E2CD0">
        <w:rPr>
          <w:rFonts w:ascii="Times New Roman" w:hAnsi="Times New Roman" w:cs="Times New Roman"/>
        </w:rPr>
        <w:tab/>
        <w:t>1. Утвердить на 4 квартал 2014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 790 (тридцать семь тысяч семьсот девяносто) рублей:</w:t>
      </w:r>
    </w:p>
    <w:p w:rsidR="007E2CD0" w:rsidRPr="007E2CD0" w:rsidRDefault="007E2CD0" w:rsidP="007E2CD0">
      <w:pPr>
        <w:pStyle w:val="ConsPlusNormal"/>
        <w:jc w:val="both"/>
        <w:rPr>
          <w:rFonts w:ascii="Times New Roman" w:hAnsi="Times New Roman" w:cs="Times New Roman"/>
        </w:rPr>
      </w:pPr>
      <w:r w:rsidRPr="007E2CD0">
        <w:rPr>
          <w:rFonts w:ascii="Times New Roman" w:hAnsi="Times New Roman" w:cs="Times New Roman"/>
        </w:rPr>
        <w:t>- для определения расчетной стоимости жилого помещения, приобретаемого (строящегося) для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2CD0" w:rsidRPr="007E2CD0" w:rsidRDefault="007E2CD0" w:rsidP="007E2C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>- для определения размера социальных выплат на приобретение жилых помещений отдельным категориям ветеранов, инвалидов и семей, имеющим детей-инвалидов.</w:t>
      </w:r>
    </w:p>
    <w:p w:rsidR="007E2CD0" w:rsidRPr="007E2CD0" w:rsidRDefault="007E2CD0" w:rsidP="007E2C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ab/>
        <w:t>2.    Контроль за исполнением настоящего Постановления оставляю за собой.</w:t>
      </w:r>
    </w:p>
    <w:p w:rsidR="007E2CD0" w:rsidRPr="007E2CD0" w:rsidRDefault="007E2CD0" w:rsidP="007E2CD0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>3. Настоящее Постановление вступает в силу в день, следующий за днем опубликования в Официальном вестнике Богучанского района и распространяется на правоотношения с 01.10.2014 года.</w:t>
      </w:r>
    </w:p>
    <w:p w:rsidR="007E2CD0" w:rsidRPr="007E2CD0" w:rsidRDefault="007E2CD0" w:rsidP="007E2CD0">
      <w:pPr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E2CD0" w:rsidRPr="007E2CD0" w:rsidRDefault="007E2CD0" w:rsidP="007E2CD0">
      <w:pPr>
        <w:autoSpaceDE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>Глава администрации</w:t>
      </w:r>
    </w:p>
    <w:p w:rsidR="007E2CD0" w:rsidRPr="007E2CD0" w:rsidRDefault="007E2CD0" w:rsidP="007E2CD0">
      <w:pPr>
        <w:autoSpaceDE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7E2CD0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7E2CD0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7E2CD0" w:rsidRDefault="007E2CD0" w:rsidP="007E2CD0">
      <w:pPr>
        <w:pStyle w:val="af7"/>
      </w:pPr>
    </w:p>
    <w:p w:rsidR="0091145E" w:rsidRPr="0091145E" w:rsidRDefault="0091145E" w:rsidP="0091145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145E">
        <w:rPr>
          <w:rFonts w:ascii="Times New Roman" w:hAnsi="Times New Roman"/>
          <w:bCs/>
          <w:sz w:val="18"/>
          <w:szCs w:val="18"/>
        </w:rPr>
        <w:t>АДМИНИСТРАЦИЯ БОГУЧАНСКОГО РАЙОНА</w:t>
      </w:r>
    </w:p>
    <w:p w:rsidR="0091145E" w:rsidRPr="0091145E" w:rsidRDefault="0091145E" w:rsidP="0091145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145E"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91145E" w:rsidRPr="0091145E" w:rsidRDefault="0091145E" w:rsidP="0091145E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91145E">
        <w:rPr>
          <w:rFonts w:ascii="Times New Roman" w:hAnsi="Times New Roman"/>
          <w:bCs/>
          <w:sz w:val="18"/>
          <w:szCs w:val="18"/>
        </w:rPr>
        <w:t xml:space="preserve"> ПОСТАНОВЛЕНИЕ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1145E">
        <w:rPr>
          <w:rFonts w:ascii="Times New Roman" w:hAnsi="Times New Roman"/>
          <w:bCs/>
          <w:sz w:val="20"/>
          <w:szCs w:val="20"/>
        </w:rPr>
        <w:t xml:space="preserve"> 05.11.2014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</w:t>
      </w:r>
      <w:r w:rsidRPr="0091145E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</w:t>
      </w:r>
      <w:r w:rsidRPr="0091145E">
        <w:rPr>
          <w:rFonts w:ascii="Times New Roman" w:hAnsi="Times New Roman"/>
          <w:bCs/>
          <w:sz w:val="20"/>
          <w:szCs w:val="20"/>
        </w:rPr>
        <w:t>№ 1407-п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1145E" w:rsidRPr="0091145E" w:rsidRDefault="0091145E" w:rsidP="0091145E">
      <w:pPr>
        <w:spacing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О внесении изменений и дополнений в постановление администрации Богучанского района от 25.01.2013 № 62-п «Об утверждении Примерного положения об оплате труда работников муниципальных бюджетных  учреждений, осуществляющих деятельность в  области молодежной  политики»</w:t>
      </w:r>
    </w:p>
    <w:p w:rsidR="0091145E" w:rsidRPr="0091145E" w:rsidRDefault="0091145E" w:rsidP="0091145E">
      <w:pPr>
        <w:spacing w:line="240" w:lineRule="auto"/>
        <w:ind w:right="-5"/>
        <w:jc w:val="center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lastRenderedPageBreak/>
        <w:tab/>
        <w:t>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, туризма и молодежной политики Красноярского края», постановлением  администрации Богучанского  района от  18.05.2012 № 651-п «Об утверждении Положения о системе оплаты труда работников муниципальных бюджетных и казенных  учреждений», руководствуясь статьями 7, 8, 48 Устава Богучанского района ПОСТАНОВЛЯЮ: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ab/>
        <w:t>1. Внести изменения в постановление администрации Богучанского района от 25.01.2013 № 62-п "Об утверждении Примерного положения об оплате труда работников муниципальных бюджетных  учреждений, осуществляющих деятельность в  области молодежной  политики .</w:t>
      </w:r>
    </w:p>
    <w:p w:rsidR="0091145E" w:rsidRPr="0091145E" w:rsidRDefault="0091145E" w:rsidP="00911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1.1 Приложение № 1 к Примерному положению об оплате труда работников муниципальных бюджетных учреждений, осуществляющих деятельность в области молодежной политики  изложить в новой редакции согласно приложению к настоящему Постановлению.</w:t>
      </w:r>
    </w:p>
    <w:p w:rsidR="0091145E" w:rsidRPr="0091145E" w:rsidRDefault="0091145E" w:rsidP="009114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3. Контроль за исполнением постановления возложить на  заместителя Главы администрации Богучанского  района по экономике и финансам  Н.В.Илиндееву.</w:t>
      </w:r>
    </w:p>
    <w:p w:rsidR="0091145E" w:rsidRPr="0091145E" w:rsidRDefault="0091145E" w:rsidP="0091145E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ab/>
        <w:t>4. Постановление вступает в силу в день, следующий за днем его опубликования в Официальном  вестнике Богучанского района и распространяется на правоотношения, возникающие  с 01 октября 2014 года.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 xml:space="preserve">Глава администрации 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 xml:space="preserve">Богучанского района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</w:t>
      </w:r>
      <w:r w:rsidRPr="0091145E">
        <w:rPr>
          <w:rFonts w:ascii="Times New Roman" w:eastAsia="Times New Roman" w:hAnsi="Times New Roman"/>
          <w:sz w:val="20"/>
          <w:szCs w:val="20"/>
        </w:rPr>
        <w:t xml:space="preserve"> В.Ю.Карнаухов</w:t>
      </w: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 xml:space="preserve">Приложение </w:t>
      </w: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 xml:space="preserve">к Постановлению </w:t>
      </w: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>05.11. 2014 №  1407-П</w:t>
      </w: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>Приложение № 1</w:t>
      </w:r>
    </w:p>
    <w:p w:rsidR="0091145E" w:rsidRPr="0091145E" w:rsidRDefault="0091145E" w:rsidP="0091145E">
      <w:pPr>
        <w:spacing w:after="0" w:line="240" w:lineRule="auto"/>
        <w:ind w:left="5040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>к Примерному положению об оплате труда работников муниципальных бюджетных учреждений, осуществляющих деятельность в  области    молодежной  политики</w:t>
      </w:r>
    </w:p>
    <w:p w:rsidR="0091145E" w:rsidRPr="0091145E" w:rsidRDefault="0091145E" w:rsidP="0091145E">
      <w:pPr>
        <w:spacing w:line="240" w:lineRule="auto"/>
        <w:jc w:val="right"/>
        <w:rPr>
          <w:rFonts w:ascii="Times New Roman" w:eastAsia="Times New Roman" w:hAnsi="Times New Roman"/>
          <w:sz w:val="18"/>
          <w:szCs w:val="18"/>
        </w:rPr>
      </w:pPr>
      <w:r w:rsidRPr="0091145E">
        <w:rPr>
          <w:rFonts w:ascii="Times New Roman" w:eastAsia="Times New Roman" w:hAnsi="Times New Roman"/>
          <w:sz w:val="18"/>
          <w:szCs w:val="18"/>
        </w:rPr>
        <w:t xml:space="preserve">                                                                                           «25» января 2013 № 62-п</w:t>
      </w:r>
    </w:p>
    <w:p w:rsidR="0091145E" w:rsidRPr="0091145E" w:rsidRDefault="0091145E" w:rsidP="0091145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91145E">
        <w:rPr>
          <w:rFonts w:ascii="Times New Roman" w:hAnsi="Times New Roman"/>
          <w:sz w:val="20"/>
          <w:szCs w:val="20"/>
        </w:rPr>
        <w:t>Минимальные размеры</w:t>
      </w:r>
    </w:p>
    <w:p w:rsidR="0091145E" w:rsidRPr="0091145E" w:rsidRDefault="0091145E" w:rsidP="009114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91145E">
        <w:rPr>
          <w:rFonts w:ascii="Times New Roman" w:hAnsi="Times New Roman"/>
          <w:sz w:val="20"/>
          <w:szCs w:val="20"/>
        </w:rPr>
        <w:t xml:space="preserve">окладов (должностных окладов), ставок заработной платы 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1. Профессиональная квалификационная группа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общеотраслевых должностей работников  образования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tabs>
          <w:tab w:val="left" w:pos="0"/>
          <w:tab w:val="left" w:pos="386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05.05.2008 № 216н «Об утверждении профессиональных квалификационных групп общеотраслевых должностей работников  образования»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6805"/>
        <w:gridCol w:w="2697"/>
      </w:tblGrid>
      <w:tr w:rsidR="0091145E" w:rsidRPr="0091145E" w:rsidTr="0091145E">
        <w:trPr>
          <w:trHeight w:val="20"/>
        </w:trPr>
        <w:tc>
          <w:tcPr>
            <w:tcW w:w="3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        Квалификационные уровни         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Минимальный размер оклада    </w:t>
            </w: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br/>
              <w:t xml:space="preserve">  (должностного оклада), руб.</w:t>
            </w:r>
          </w:p>
        </w:tc>
      </w:tr>
      <w:tr w:rsidR="0091145E" w:rsidRPr="0091145E" w:rsidTr="0091145E">
        <w:trPr>
          <w:trHeight w:val="20"/>
        </w:trPr>
        <w:tc>
          <w:tcPr>
            <w:tcW w:w="5000" w:type="pct"/>
            <w:gridSpan w:val="2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ПКГ должностей педагогических работников:</w:t>
            </w:r>
          </w:p>
        </w:tc>
      </w:tr>
      <w:tr w:rsidR="0091145E" w:rsidRPr="0091145E" w:rsidTr="0091145E">
        <w:trPr>
          <w:trHeight w:val="20"/>
        </w:trPr>
        <w:tc>
          <w:tcPr>
            <w:tcW w:w="3581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2 квалификационный уровень              </w:t>
            </w:r>
          </w:p>
        </w:tc>
        <w:tc>
          <w:tcPr>
            <w:tcW w:w="1419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5082,00</w:t>
            </w:r>
          </w:p>
        </w:tc>
      </w:tr>
      <w:tr w:rsidR="0091145E" w:rsidRPr="0091145E" w:rsidTr="0091145E">
        <w:trPr>
          <w:trHeight w:val="20"/>
        </w:trPr>
        <w:tc>
          <w:tcPr>
            <w:tcW w:w="3581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3 квалификационный уровень              </w:t>
            </w:r>
          </w:p>
        </w:tc>
        <w:tc>
          <w:tcPr>
            <w:tcW w:w="1419" w:type="pct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91145E" w:rsidRPr="0091145E" w:rsidRDefault="0091145E" w:rsidP="00911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   5483,00 *</w:t>
            </w:r>
          </w:p>
        </w:tc>
      </w:tr>
    </w:tbl>
    <w:p w:rsidR="0091145E" w:rsidRPr="0091145E" w:rsidRDefault="0091145E" w:rsidP="0091145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* Для должности, отнесенной  к 3 квалификационному уровню, минимальный размер оклада (должностного оклада) устанавливается в размере 4193 рублей.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2. Профессиональная квалификационная группа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общеотраслевых должностей руководителей, специалистов и служащих</w:t>
      </w: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540"/>
        <w:jc w:val="center"/>
        <w:rPr>
          <w:rFonts w:ascii="Times New Roman" w:eastAsia="Times New Roman" w:hAnsi="Times New Roman"/>
          <w:sz w:val="20"/>
          <w:szCs w:val="20"/>
        </w:rPr>
      </w:pPr>
    </w:p>
    <w:p w:rsidR="0091145E" w:rsidRDefault="0091145E" w:rsidP="0091145E">
      <w:pPr>
        <w:tabs>
          <w:tab w:val="left" w:pos="0"/>
          <w:tab w:val="left" w:pos="386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Минимальные 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91145E" w:rsidRPr="0091145E" w:rsidRDefault="0091145E" w:rsidP="0091145E">
      <w:pPr>
        <w:tabs>
          <w:tab w:val="left" w:pos="0"/>
          <w:tab w:val="left" w:pos="386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8"/>
        <w:tblW w:w="5000" w:type="pct"/>
        <w:tblLook w:val="04A0"/>
      </w:tblPr>
      <w:tblGrid>
        <w:gridCol w:w="4785"/>
        <w:gridCol w:w="4785"/>
      </w:tblGrid>
      <w:tr w:rsidR="0091145E" w:rsidRPr="0091145E" w:rsidTr="0091145E">
        <w:tc>
          <w:tcPr>
            <w:tcW w:w="2500" w:type="pct"/>
            <w:vAlign w:val="center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Квалификационные группы (уровни)</w:t>
            </w:r>
          </w:p>
        </w:tc>
        <w:tc>
          <w:tcPr>
            <w:tcW w:w="2500" w:type="pct"/>
            <w:vAlign w:val="center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145E" w:rsidRPr="0091145E" w:rsidTr="0091145E">
        <w:trPr>
          <w:trHeight w:val="70"/>
        </w:trPr>
        <w:tc>
          <w:tcPr>
            <w:tcW w:w="5000" w:type="pct"/>
            <w:gridSpan w:val="2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ПКГ  "Общеотраслевые должности служащих второго уровня"</w:t>
            </w:r>
          </w:p>
        </w:tc>
      </w:tr>
      <w:tr w:rsidR="0091145E" w:rsidRPr="0091145E" w:rsidTr="0091145E"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1 квалификационный уровень  </w:t>
            </w:r>
          </w:p>
        </w:tc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2882,00</w:t>
            </w:r>
          </w:p>
        </w:tc>
      </w:tr>
      <w:tr w:rsidR="0091145E" w:rsidRPr="0091145E" w:rsidTr="0091145E"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 xml:space="preserve">2 квалификационный уровень     </w:t>
            </w:r>
          </w:p>
        </w:tc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45E">
              <w:rPr>
                <w:rFonts w:ascii="Times New Roman" w:eastAsia="Times New Roman" w:hAnsi="Times New Roman"/>
                <w:sz w:val="16"/>
                <w:szCs w:val="16"/>
              </w:rPr>
              <w:t>3167,00</w:t>
            </w:r>
          </w:p>
        </w:tc>
      </w:tr>
    </w:tbl>
    <w:p w:rsidR="0091145E" w:rsidRPr="0091145E" w:rsidRDefault="0091145E" w:rsidP="0091145E">
      <w:pPr>
        <w:tabs>
          <w:tab w:val="left" w:pos="386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1145E" w:rsidRPr="0091145E" w:rsidRDefault="0091145E" w:rsidP="0091145E">
      <w:pPr>
        <w:tabs>
          <w:tab w:val="left" w:pos="386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3. Профессиональные квалификационные группы общеотраслевых профессий рабочих</w:t>
      </w:r>
    </w:p>
    <w:p w:rsidR="0091145E" w:rsidRPr="0091145E" w:rsidRDefault="0091145E" w:rsidP="0091145E">
      <w:pPr>
        <w:tabs>
          <w:tab w:val="left" w:pos="3864"/>
        </w:tabs>
        <w:spacing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1145E">
        <w:rPr>
          <w:rFonts w:ascii="Times New Roman" w:eastAsia="Times New Roman" w:hAnsi="Times New Roman"/>
          <w:sz w:val="20"/>
          <w:szCs w:val="20"/>
        </w:rPr>
        <w:t>Размеры окладов (должностных окладов), ставок заработной платы, устанавливаются на основе профессиональных квалификационных групп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.</w:t>
      </w:r>
    </w:p>
    <w:tbl>
      <w:tblPr>
        <w:tblStyle w:val="a8"/>
        <w:tblW w:w="5000" w:type="pct"/>
        <w:tblLook w:val="04A0"/>
      </w:tblPr>
      <w:tblGrid>
        <w:gridCol w:w="4785"/>
        <w:gridCol w:w="4785"/>
      </w:tblGrid>
      <w:tr w:rsidR="0091145E" w:rsidRPr="0091145E" w:rsidTr="0091145E">
        <w:tc>
          <w:tcPr>
            <w:tcW w:w="2500" w:type="pct"/>
            <w:vAlign w:val="center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45E">
              <w:rPr>
                <w:rFonts w:ascii="Times New Roman" w:eastAsia="Times New Roman" w:hAnsi="Times New Roman"/>
                <w:sz w:val="20"/>
                <w:szCs w:val="20"/>
              </w:rPr>
              <w:t>Квалификационные группы (уровни)</w:t>
            </w:r>
          </w:p>
        </w:tc>
        <w:tc>
          <w:tcPr>
            <w:tcW w:w="2500" w:type="pct"/>
            <w:vAlign w:val="center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ind w:hanging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45E">
              <w:rPr>
                <w:rFonts w:ascii="Times New Roman" w:eastAsia="Times New Roman" w:hAnsi="Times New Roman"/>
                <w:sz w:val="20"/>
                <w:szCs w:val="20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1145E" w:rsidRPr="0091145E" w:rsidTr="0091145E">
        <w:tc>
          <w:tcPr>
            <w:tcW w:w="5000" w:type="pct"/>
            <w:gridSpan w:val="2"/>
          </w:tcPr>
          <w:p w:rsidR="0091145E" w:rsidRPr="0091145E" w:rsidRDefault="0091145E" w:rsidP="009114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145E">
              <w:rPr>
                <w:rFonts w:ascii="Times New Roman" w:eastAsia="Times New Roman" w:hAnsi="Times New Roman"/>
                <w:sz w:val="20"/>
                <w:szCs w:val="20"/>
              </w:rPr>
              <w:t>ПКГ  "Общеотраслевые  профессии рабочих  первого уровня"</w:t>
            </w:r>
          </w:p>
        </w:tc>
      </w:tr>
      <w:tr w:rsidR="0091145E" w:rsidRPr="0091145E" w:rsidTr="0091145E"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145E">
              <w:rPr>
                <w:rFonts w:ascii="Times New Roman" w:eastAsia="Times New Roman" w:hAnsi="Times New Roman"/>
                <w:sz w:val="20"/>
                <w:szCs w:val="20"/>
              </w:rPr>
              <w:t xml:space="preserve">1 квалификационный уровень  </w:t>
            </w:r>
          </w:p>
        </w:tc>
        <w:tc>
          <w:tcPr>
            <w:tcW w:w="2500" w:type="pct"/>
          </w:tcPr>
          <w:p w:rsidR="0091145E" w:rsidRPr="0091145E" w:rsidRDefault="0091145E" w:rsidP="0091145E">
            <w:pPr>
              <w:tabs>
                <w:tab w:val="left" w:pos="386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45E">
              <w:rPr>
                <w:rFonts w:ascii="Times New Roman" w:eastAsia="Times New Roman" w:hAnsi="Times New Roman"/>
                <w:sz w:val="20"/>
                <w:szCs w:val="20"/>
              </w:rPr>
              <w:t>2231,00</w:t>
            </w:r>
          </w:p>
        </w:tc>
      </w:tr>
    </w:tbl>
    <w:p w:rsidR="0091145E" w:rsidRDefault="0091145E" w:rsidP="007E2CD0">
      <w:pPr>
        <w:pStyle w:val="af7"/>
      </w:pPr>
    </w:p>
    <w:p w:rsidR="001E6A79" w:rsidRPr="001E6A79" w:rsidRDefault="001E6A79" w:rsidP="001E6A7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E6A79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1E6A79" w:rsidRDefault="001E6A79" w:rsidP="001E6A79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</w:rPr>
      </w:pPr>
      <w:r w:rsidRPr="001E6A79">
        <w:rPr>
          <w:rFonts w:ascii="Times New Roman" w:hAnsi="Times New Roman"/>
          <w:sz w:val="18"/>
          <w:szCs w:val="18"/>
        </w:rPr>
        <w:t>КРАСНОЯРСКОГО КРАЯ</w:t>
      </w:r>
    </w:p>
    <w:p w:rsidR="001E6A79" w:rsidRPr="001E6A79" w:rsidRDefault="001E6A79" w:rsidP="001E6A79">
      <w:pPr>
        <w:spacing w:after="0" w:line="240" w:lineRule="auto"/>
        <w:ind w:firstLine="851"/>
        <w:jc w:val="center"/>
        <w:rPr>
          <w:rFonts w:ascii="Times New Roman" w:hAnsi="Times New Roman"/>
          <w:sz w:val="18"/>
          <w:szCs w:val="18"/>
        </w:rPr>
      </w:pPr>
      <w:r w:rsidRPr="001E6A79">
        <w:rPr>
          <w:rFonts w:ascii="Times New Roman" w:hAnsi="Times New Roman"/>
          <w:sz w:val="18"/>
          <w:szCs w:val="18"/>
        </w:rPr>
        <w:t>П О С Т А Н О В Л Е Н И Е</w:t>
      </w:r>
    </w:p>
    <w:p w:rsidR="001E6A79" w:rsidRPr="001E6A79" w:rsidRDefault="001E6A79" w:rsidP="001E6A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 xml:space="preserve">05.11.2014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1E6A79">
        <w:rPr>
          <w:rFonts w:ascii="Times New Roman" w:hAnsi="Times New Roman"/>
          <w:sz w:val="20"/>
          <w:szCs w:val="20"/>
        </w:rPr>
        <w:t xml:space="preserve"> с. Богучаны                             </w:t>
      </w:r>
      <w:r w:rsidRPr="001E6A79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E6A79">
        <w:rPr>
          <w:rFonts w:ascii="Times New Roman" w:hAnsi="Times New Roman"/>
          <w:sz w:val="20"/>
          <w:szCs w:val="20"/>
        </w:rPr>
        <w:t>№  1408- п</w:t>
      </w:r>
    </w:p>
    <w:p w:rsidR="001E6A79" w:rsidRPr="001E6A79" w:rsidRDefault="001E6A79" w:rsidP="001E6A79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</w:p>
    <w:p w:rsidR="001E6A79" w:rsidRPr="001E6A79" w:rsidRDefault="001E6A79" w:rsidP="001E6A79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1E6A79">
        <w:rPr>
          <w:rFonts w:ascii="Times New Roman" w:hAnsi="Times New Roman" w:cs="Times New Roman"/>
          <w:b w:val="0"/>
        </w:rPr>
        <w:t>Об открытии движения транспортных средств</w:t>
      </w:r>
      <w:r>
        <w:rPr>
          <w:rFonts w:ascii="Times New Roman" w:hAnsi="Times New Roman" w:cs="Times New Roman"/>
          <w:b w:val="0"/>
        </w:rPr>
        <w:t xml:space="preserve"> </w:t>
      </w:r>
      <w:r w:rsidRPr="001E6A79">
        <w:rPr>
          <w:rFonts w:ascii="Times New Roman" w:hAnsi="Times New Roman" w:cs="Times New Roman"/>
          <w:b w:val="0"/>
        </w:rPr>
        <w:t>по зимним автомобильным дорогам</w:t>
      </w:r>
    </w:p>
    <w:p w:rsidR="001E6A79" w:rsidRPr="001E6A79" w:rsidRDefault="001E6A79" w:rsidP="001E6A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E6A79" w:rsidRPr="001E6A79" w:rsidRDefault="001E6A79" w:rsidP="006774B0">
      <w:pPr>
        <w:pStyle w:val="ab"/>
        <w:spacing w:after="0" w:line="240" w:lineRule="auto"/>
        <w:ind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В соответствии с регламентом «Подготовки, открытия, обеспечения и закрытия движения по зимним автомобильным дорогам Красноярского края, порядок пользования ими», утвержденным 27.06.2007 года Агентством промышленности, энергетики, транспорта, связи и дорожного хозяйства администрации Красноярского края, рассмотрев акты осмотра и приемки в эксплуатацию автозимников, руководствуясь ст. 7, 47, 48 Устава Богучанского района Красноярского края</w:t>
      </w:r>
      <w:r>
        <w:rPr>
          <w:rFonts w:ascii="Times New Roman" w:hAnsi="Times New Roman"/>
          <w:sz w:val="20"/>
          <w:szCs w:val="20"/>
        </w:rPr>
        <w:t xml:space="preserve">  </w:t>
      </w:r>
      <w:r w:rsidRPr="001E6A79">
        <w:rPr>
          <w:rFonts w:ascii="Times New Roman" w:hAnsi="Times New Roman"/>
          <w:sz w:val="20"/>
          <w:szCs w:val="20"/>
        </w:rPr>
        <w:t>ПОСТАНОВЛЯЮ: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Открыть с 30.10.2014 года движение транспортных средств по следующей зимней автомобильной дороге Богучанского района:</w:t>
      </w:r>
    </w:p>
    <w:p w:rsidR="001E6A79" w:rsidRPr="001E6A79" w:rsidRDefault="001E6A79" w:rsidP="001E6A79">
      <w:pPr>
        <w:pStyle w:val="afa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- «Ангарский-Гремучий».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Открыть с 01.11.2014 года движение транспортных средств по следующим зимним автомобильным дорогам Богучанского района:</w:t>
      </w:r>
    </w:p>
    <w:p w:rsidR="001E6A79" w:rsidRPr="001E6A79" w:rsidRDefault="001E6A79" w:rsidP="001E6A79">
      <w:pPr>
        <w:pStyle w:val="afa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- «Ангарский-Беляки»;</w:t>
      </w:r>
    </w:p>
    <w:p w:rsidR="001E6A79" w:rsidRPr="001E6A79" w:rsidRDefault="001E6A79" w:rsidP="001E6A79">
      <w:pPr>
        <w:pStyle w:val="afa"/>
        <w:spacing w:after="0" w:line="240" w:lineRule="auto"/>
        <w:ind w:left="900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- «Подъезд к Бедобе».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Движение транспортных средств по зимним автомобильным дорогам Богучанского района, указанных в пунктах 1, 2 настоящего постановления, осуществлять в соответствии с утвержденным агентством промышленности, энергетики, транспорта, связи и дорожного хозяйства администрации Красноярского края 27.06.2007 года регламентом «Подготовки, открытия, обеспечения и закрытия движения по зимним автомобильным дорогам Красноярского края, порядок пользования ими».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Постановление администрации Богучанского района от 13.11.2013 № 1461-п «Об открытии движения транспортных средств по зимним автомобильным дорогам» признать утратившим силу.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>Контроль за исполнением настоящего постановления возложить на Первого заместителя Главы администрации Богучанского района А.Ю. Машинистова.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 xml:space="preserve">Постановление вступает в силу со дня его подписания. </w:t>
      </w:r>
    </w:p>
    <w:p w:rsidR="001E6A79" w:rsidRPr="001E6A79" w:rsidRDefault="001E6A79" w:rsidP="001E6A79">
      <w:pPr>
        <w:pStyle w:val="afa"/>
        <w:numPr>
          <w:ilvl w:val="0"/>
          <w:numId w:val="23"/>
        </w:numPr>
        <w:tabs>
          <w:tab w:val="clear" w:pos="720"/>
          <w:tab w:val="num" w:pos="1260"/>
        </w:tabs>
        <w:spacing w:after="0" w:line="240" w:lineRule="auto"/>
        <w:ind w:left="0" w:firstLine="900"/>
        <w:jc w:val="both"/>
        <w:rPr>
          <w:rFonts w:ascii="Times New Roman" w:hAnsi="Times New Roman"/>
          <w:sz w:val="20"/>
          <w:szCs w:val="20"/>
        </w:rPr>
      </w:pPr>
      <w:r w:rsidRPr="001E6A79">
        <w:rPr>
          <w:rFonts w:ascii="Times New Roman" w:hAnsi="Times New Roman"/>
          <w:sz w:val="20"/>
          <w:szCs w:val="20"/>
        </w:rPr>
        <w:t xml:space="preserve">Постановление подлежит опубликованию в Официальном вестнике Богучанского района и на сайте </w:t>
      </w:r>
      <w:r w:rsidRPr="001E6A79">
        <w:rPr>
          <w:rFonts w:ascii="Times New Roman" w:hAnsi="Times New Roman"/>
          <w:sz w:val="20"/>
          <w:szCs w:val="20"/>
          <w:lang w:val="en-US"/>
        </w:rPr>
        <w:t>www</w:t>
      </w:r>
      <w:r w:rsidRPr="001E6A79">
        <w:rPr>
          <w:rFonts w:ascii="Times New Roman" w:hAnsi="Times New Roman"/>
          <w:sz w:val="20"/>
          <w:szCs w:val="20"/>
        </w:rPr>
        <w:t>.</w:t>
      </w:r>
      <w:r w:rsidRPr="001E6A79">
        <w:rPr>
          <w:rFonts w:ascii="Times New Roman" w:hAnsi="Times New Roman"/>
          <w:sz w:val="20"/>
          <w:szCs w:val="20"/>
          <w:lang w:val="en-US"/>
        </w:rPr>
        <w:t>boguchansky</w:t>
      </w:r>
      <w:r w:rsidRPr="001E6A79">
        <w:rPr>
          <w:rFonts w:ascii="Times New Roman" w:hAnsi="Times New Roman"/>
          <w:sz w:val="20"/>
          <w:szCs w:val="20"/>
        </w:rPr>
        <w:t>-</w:t>
      </w:r>
      <w:r w:rsidRPr="001E6A79">
        <w:rPr>
          <w:rFonts w:ascii="Times New Roman" w:hAnsi="Times New Roman"/>
          <w:sz w:val="20"/>
          <w:szCs w:val="20"/>
          <w:lang w:val="en-US"/>
        </w:rPr>
        <w:t>raion</w:t>
      </w:r>
      <w:r w:rsidRPr="001E6A79">
        <w:rPr>
          <w:rFonts w:ascii="Times New Roman" w:hAnsi="Times New Roman"/>
          <w:sz w:val="20"/>
          <w:szCs w:val="20"/>
        </w:rPr>
        <w:t>.</w:t>
      </w:r>
      <w:r w:rsidRPr="001E6A79">
        <w:rPr>
          <w:rFonts w:ascii="Times New Roman" w:hAnsi="Times New Roman"/>
          <w:sz w:val="20"/>
          <w:szCs w:val="20"/>
          <w:lang w:val="en-US"/>
        </w:rPr>
        <w:t>ru</w:t>
      </w:r>
      <w:r w:rsidRPr="001E6A79">
        <w:rPr>
          <w:rFonts w:ascii="Times New Roman" w:hAnsi="Times New Roman"/>
          <w:sz w:val="20"/>
          <w:szCs w:val="20"/>
        </w:rPr>
        <w:t>.</w:t>
      </w:r>
    </w:p>
    <w:p w:rsidR="001E6A79" w:rsidRDefault="001E6A79" w:rsidP="001E6A79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774B0" w:rsidRDefault="006774B0" w:rsidP="001E6A79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</w:p>
    <w:p w:rsidR="006774B0" w:rsidRDefault="006774B0" w:rsidP="001E6A79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гучанского райо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В.Ю. Карнаухов</w:t>
      </w:r>
    </w:p>
    <w:p w:rsidR="006774B0" w:rsidRDefault="006774B0" w:rsidP="001E6A79">
      <w:pPr>
        <w:pStyle w:val="ab"/>
        <w:tabs>
          <w:tab w:val="num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D48" w:rsidRPr="001C4D48" w:rsidRDefault="001C4D48" w:rsidP="001C4D4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C4D48">
        <w:rPr>
          <w:rFonts w:ascii="Times New Roman" w:hAnsi="Times New Roman"/>
          <w:bCs/>
          <w:sz w:val="18"/>
          <w:szCs w:val="18"/>
        </w:rPr>
        <w:t>АДМИНИСТРАЦИЯ  БОГУЧАНСКОГО РАЙОНА</w:t>
      </w:r>
    </w:p>
    <w:p w:rsidR="001C4D48" w:rsidRPr="001C4D48" w:rsidRDefault="001C4D48" w:rsidP="001C4D4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C4D48"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1C4D48" w:rsidRPr="001C4D48" w:rsidRDefault="001C4D48" w:rsidP="001C4D48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C4D48">
        <w:rPr>
          <w:rFonts w:ascii="Times New Roman" w:hAnsi="Times New Roman"/>
          <w:bCs/>
          <w:sz w:val="18"/>
          <w:szCs w:val="18"/>
        </w:rPr>
        <w:t>П О С Т А Н О В Л Е Н И Е</w:t>
      </w:r>
    </w:p>
    <w:p w:rsidR="001C4D48" w:rsidRPr="001C4D48" w:rsidRDefault="001C4D48" w:rsidP="001C4D4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C4D48">
        <w:rPr>
          <w:rFonts w:ascii="Times New Roman" w:hAnsi="Times New Roman"/>
          <w:bCs/>
          <w:sz w:val="20"/>
          <w:szCs w:val="20"/>
        </w:rPr>
        <w:t xml:space="preserve">07 .11. </w:t>
      </w:r>
      <w:smartTag w:uri="urn:schemas-microsoft-com:office:smarttags" w:element="metricconverter">
        <w:smartTagPr>
          <w:attr w:name="ProductID" w:val="2014 г"/>
        </w:smartTagPr>
        <w:r w:rsidRPr="001C4D48">
          <w:rPr>
            <w:rFonts w:ascii="Times New Roman" w:hAnsi="Times New Roman"/>
            <w:bCs/>
            <w:sz w:val="20"/>
            <w:szCs w:val="20"/>
          </w:rPr>
          <w:t>2014 г</w:t>
        </w:r>
      </w:smartTag>
      <w:r w:rsidRPr="001C4D48">
        <w:rPr>
          <w:rFonts w:ascii="Times New Roman" w:hAnsi="Times New Roman"/>
          <w:bCs/>
          <w:sz w:val="20"/>
          <w:szCs w:val="20"/>
        </w:rPr>
        <w:t xml:space="preserve">.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</w:t>
      </w:r>
      <w:r w:rsidRPr="001C4D48">
        <w:rPr>
          <w:rFonts w:ascii="Times New Roman" w:hAnsi="Times New Roman"/>
          <w:bCs/>
          <w:sz w:val="20"/>
          <w:szCs w:val="20"/>
        </w:rPr>
        <w:t xml:space="preserve">с. Богучаны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</w:t>
      </w:r>
      <w:r w:rsidRPr="001C4D48">
        <w:rPr>
          <w:rFonts w:ascii="Times New Roman" w:hAnsi="Times New Roman"/>
          <w:bCs/>
          <w:sz w:val="20"/>
          <w:szCs w:val="20"/>
        </w:rPr>
        <w:t xml:space="preserve"> № 1420-п</w:t>
      </w:r>
    </w:p>
    <w:p w:rsidR="001C4D48" w:rsidRPr="001C4D48" w:rsidRDefault="001C4D48" w:rsidP="001C4D4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C4D48" w:rsidRPr="001C4D48" w:rsidRDefault="001C4D48" w:rsidP="001C4D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4D48">
        <w:rPr>
          <w:rFonts w:ascii="Times New Roman" w:hAnsi="Times New Roman"/>
          <w:sz w:val="20"/>
          <w:szCs w:val="20"/>
        </w:rPr>
        <w:t xml:space="preserve">от 18.03.2014  № 317-п </w:t>
      </w:r>
      <w:r w:rsidRPr="001C4D48">
        <w:rPr>
          <w:rFonts w:ascii="Times New Roman" w:hAnsi="Times New Roman"/>
          <w:bCs/>
          <w:sz w:val="20"/>
          <w:szCs w:val="20"/>
        </w:rPr>
        <w:t>«О реализации государственных полномочий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4D48">
        <w:rPr>
          <w:rFonts w:ascii="Times New Roman" w:hAnsi="Times New Roman"/>
          <w:sz w:val="20"/>
          <w:szCs w:val="20"/>
        </w:rPr>
        <w:t>по социальной поддержке отдельных категорий граждан»</w:t>
      </w:r>
    </w:p>
    <w:p w:rsidR="001C4D48" w:rsidRPr="001C4D48" w:rsidRDefault="001C4D48" w:rsidP="001C4D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C4D48" w:rsidRPr="001C4D48" w:rsidRDefault="001C4D48" w:rsidP="001C4D4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В целях реализации  </w:t>
      </w:r>
      <w:hyperlink r:id="rId11" w:history="1">
        <w:r w:rsidRPr="001C4D48">
          <w:rPr>
            <w:rFonts w:ascii="Times New Roman" w:hAnsi="Times New Roman"/>
            <w:sz w:val="20"/>
            <w:szCs w:val="20"/>
          </w:rPr>
          <w:t>Закона</w:t>
        </w:r>
      </w:hyperlink>
      <w:r w:rsidRPr="001C4D48">
        <w:rPr>
          <w:rFonts w:ascii="Times New Roman" w:hAnsi="Times New Roman"/>
          <w:sz w:val="20"/>
          <w:szCs w:val="20"/>
        </w:rPr>
        <w:t xml:space="preserve"> Красноярского края от 19.12.2013 N 5-1959 «О наделении органов местного самоуправления муниципальных районов и городских округов края  государственными полномочиями по социальной поддержке отдельных категорий граждан в соответствии с государственной </w:t>
      </w:r>
      <w:r w:rsidRPr="001C4D48">
        <w:rPr>
          <w:rFonts w:ascii="Times New Roman" w:hAnsi="Times New Roman"/>
          <w:sz w:val="20"/>
          <w:szCs w:val="20"/>
        </w:rPr>
        <w:lastRenderedPageBreak/>
        <w:t xml:space="preserve">программой красноярского края «Развитие системы социальной поддержки населения» на 2014 – 2016 годы», руководствуясь  ст. 48 Устава Богучанского района Красноярского края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1C4D48">
        <w:rPr>
          <w:rFonts w:ascii="Times New Roman" w:hAnsi="Times New Roman"/>
          <w:sz w:val="20"/>
          <w:szCs w:val="20"/>
        </w:rPr>
        <w:t>ПОСТАНОВЛЯЮ:</w:t>
      </w:r>
    </w:p>
    <w:p w:rsidR="001C4D48" w:rsidRPr="001C4D48" w:rsidRDefault="001C4D48" w:rsidP="001C4D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>1. Внести изменения в  постановление Администрации Богучанского района</w:t>
      </w:r>
    </w:p>
    <w:p w:rsidR="001C4D48" w:rsidRPr="001C4D48" w:rsidRDefault="001C4D48" w:rsidP="001C4D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от 18.03.2014 № 317-п </w:t>
      </w:r>
      <w:r w:rsidRPr="001C4D48">
        <w:rPr>
          <w:rFonts w:ascii="Times New Roman" w:hAnsi="Times New Roman"/>
          <w:bCs/>
          <w:sz w:val="20"/>
          <w:szCs w:val="20"/>
        </w:rPr>
        <w:t>«О реализации государственных полномочий</w:t>
      </w:r>
      <w:r w:rsidRPr="001C4D48">
        <w:rPr>
          <w:rFonts w:ascii="Times New Roman" w:hAnsi="Times New Roman"/>
          <w:sz w:val="20"/>
          <w:szCs w:val="20"/>
        </w:rPr>
        <w:t xml:space="preserve"> по социальной поддержке отдельных категорий граждан»:</w:t>
      </w:r>
    </w:p>
    <w:p w:rsidR="001C4D48" w:rsidRPr="001C4D48" w:rsidRDefault="001C4D48" w:rsidP="001C4D4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>1.1 В пункте 1 подпункта «б» слова «трудоспособных членов семьи» заменить словами «совершеннолетних трудоспособных членов семьи, кроме обучающихся по очной форме по основ</w:t>
      </w:r>
      <w:r w:rsidR="009E1ED0">
        <w:rPr>
          <w:rFonts w:ascii="Times New Roman" w:hAnsi="Times New Roman"/>
          <w:sz w:val="20"/>
          <w:szCs w:val="20"/>
        </w:rPr>
        <w:t xml:space="preserve">ным образовательным программам </w:t>
      </w:r>
      <w:r w:rsidRPr="001C4D48">
        <w:rPr>
          <w:rFonts w:ascii="Times New Roman" w:hAnsi="Times New Roman"/>
          <w:sz w:val="20"/>
          <w:szCs w:val="20"/>
        </w:rPr>
        <w:t>в организациях, осуществляющих образовательную деятельность, до окончания ими такого обучения, но не более чем до достижения возраста 23 лет»;</w:t>
      </w:r>
    </w:p>
    <w:p w:rsidR="001C4D48" w:rsidRPr="001C4D48" w:rsidRDefault="001C4D48" w:rsidP="001C4D48">
      <w:pPr>
        <w:tabs>
          <w:tab w:val="left" w:pos="68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1C4D48">
        <w:rPr>
          <w:rFonts w:ascii="Times New Roman" w:hAnsi="Times New Roman"/>
          <w:sz w:val="20"/>
          <w:szCs w:val="20"/>
        </w:rPr>
        <w:t xml:space="preserve">1.2 Подпункт «д» пункта 1 изложить в новой редакции: </w:t>
      </w:r>
    </w:p>
    <w:p w:rsidR="001C4D48" w:rsidRPr="001C4D48" w:rsidRDefault="001C4D48" w:rsidP="001C4D48">
      <w:pPr>
        <w:tabs>
          <w:tab w:val="left" w:pos="688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«д) предоставлению единовременной адресной материальной помощи  на ремонт печного отопления и электропроводки в жилых помещениях обратившимся многодетным семьям, имеющим трех и более детей, проживающим на территории Красноярского края, среднедушевой доход которых не превышает величину прожиточного минимума на душу населения, установленную по соответствующей группе территорий Красноярского края(далее - единовременная адресная материальная помощь на ремонт печного отопления и электропроводки) с учетом расходов на доставку и пересылку, в том числе:</w:t>
      </w:r>
    </w:p>
    <w:p w:rsidR="001C4D48" w:rsidRPr="001C4D48" w:rsidRDefault="001C4D48" w:rsidP="009E1ED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>приему и регистрации заявлений и доку</w:t>
      </w:r>
      <w:r w:rsidR="009E1ED0">
        <w:rPr>
          <w:rFonts w:ascii="Times New Roman" w:hAnsi="Times New Roman"/>
          <w:sz w:val="20"/>
          <w:szCs w:val="20"/>
        </w:rPr>
        <w:t xml:space="preserve">ментов от обратившихся граждан </w:t>
      </w:r>
      <w:r w:rsidRPr="001C4D48">
        <w:rPr>
          <w:rFonts w:ascii="Times New Roman" w:hAnsi="Times New Roman"/>
          <w:sz w:val="20"/>
          <w:szCs w:val="20"/>
        </w:rPr>
        <w:t>в целях определения права на получение единовременной адресной материальной помощи на ремонт печного отопления и электропроводки;</w:t>
      </w:r>
    </w:p>
    <w:p w:rsidR="001C4D48" w:rsidRPr="001C4D48" w:rsidRDefault="001C4D48" w:rsidP="009E1ED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>определению размера единовременно</w:t>
      </w:r>
      <w:r w:rsidR="009E1ED0">
        <w:rPr>
          <w:rFonts w:ascii="Times New Roman" w:hAnsi="Times New Roman"/>
          <w:sz w:val="20"/>
          <w:szCs w:val="20"/>
        </w:rPr>
        <w:t xml:space="preserve">й адресной материальной помощи </w:t>
      </w:r>
      <w:r w:rsidRPr="001C4D48">
        <w:rPr>
          <w:rFonts w:ascii="Times New Roman" w:hAnsi="Times New Roman"/>
          <w:sz w:val="20"/>
          <w:szCs w:val="20"/>
        </w:rPr>
        <w:t>на ремонт печного отопления и электропроводки, сроков ее предоставления;</w:t>
      </w:r>
    </w:p>
    <w:p w:rsidR="001C4D48" w:rsidRPr="001C4D48" w:rsidRDefault="001C4D48" w:rsidP="009E1ED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>принятию решений о предоставле</w:t>
      </w:r>
      <w:r w:rsidR="009E1ED0">
        <w:rPr>
          <w:rFonts w:ascii="Times New Roman" w:hAnsi="Times New Roman"/>
          <w:sz w:val="20"/>
          <w:szCs w:val="20"/>
        </w:rPr>
        <w:t xml:space="preserve">нии либо мотивированном отказе </w:t>
      </w:r>
      <w:r w:rsidRPr="001C4D48">
        <w:rPr>
          <w:rFonts w:ascii="Times New Roman" w:hAnsi="Times New Roman"/>
          <w:sz w:val="20"/>
          <w:szCs w:val="20"/>
        </w:rPr>
        <w:t>в предоставлении единовременной адресной материальной помощи на ремонт печного отопления и электропроводки;</w:t>
      </w:r>
    </w:p>
    <w:p w:rsidR="001C4D48" w:rsidRPr="001C4D48" w:rsidRDefault="001C4D48" w:rsidP="009E1ED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>уведомлению граждан о принятом решении;</w:t>
      </w:r>
    </w:p>
    <w:p w:rsidR="001C4D48" w:rsidRPr="001C4D48" w:rsidRDefault="001C4D48" w:rsidP="009E1E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 </w:t>
      </w:r>
      <w:r w:rsidR="009E1ED0"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 xml:space="preserve"> выплате единовременной адресной материальной помощи на ремонт печного отопления и электропроводки;»;</w:t>
      </w:r>
    </w:p>
    <w:p w:rsidR="001C4D48" w:rsidRPr="001C4D48" w:rsidRDefault="001C4D48" w:rsidP="009E1E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</w:t>
      </w:r>
      <w:r w:rsidR="009E1ED0"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 xml:space="preserve"> 1.3 Пункт 1 дополнить подпунктом «е» следующего содержания:</w:t>
      </w:r>
    </w:p>
    <w:p w:rsidR="001C4D48" w:rsidRPr="001C4D48" w:rsidRDefault="009E1ED0" w:rsidP="009E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C4D48" w:rsidRPr="001C4D48">
        <w:rPr>
          <w:rFonts w:ascii="Times New Roman" w:hAnsi="Times New Roman"/>
          <w:sz w:val="20"/>
          <w:szCs w:val="20"/>
        </w:rPr>
        <w:t>«</w:t>
      </w:r>
      <w:bookmarkStart w:id="0" w:name="_GoBack"/>
      <w:r w:rsidR="001C4D48" w:rsidRPr="001C4D48">
        <w:rPr>
          <w:rFonts w:ascii="Times New Roman" w:hAnsi="Times New Roman"/>
          <w:sz w:val="20"/>
          <w:szCs w:val="20"/>
        </w:rPr>
        <w:t>е</w:t>
      </w:r>
      <w:bookmarkEnd w:id="0"/>
      <w:r w:rsidR="001C4D48" w:rsidRPr="001C4D48">
        <w:rPr>
          <w:rFonts w:ascii="Times New Roman" w:hAnsi="Times New Roman"/>
          <w:sz w:val="20"/>
          <w:szCs w:val="20"/>
        </w:rPr>
        <w:t>) формированию и определению порядка деятельности комиссий:</w:t>
      </w:r>
    </w:p>
    <w:p w:rsidR="001C4D48" w:rsidRPr="001C4D48" w:rsidRDefault="009E1ED0" w:rsidP="009E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C4D48" w:rsidRPr="001C4D48">
        <w:rPr>
          <w:rFonts w:ascii="Times New Roman" w:hAnsi="Times New Roman"/>
          <w:sz w:val="20"/>
          <w:szCs w:val="20"/>
        </w:rPr>
        <w:t xml:space="preserve"> по предоставлению адресной материальной помощи, указанной в </w:t>
      </w:r>
      <w:hyperlink r:id="rId12" w:history="1">
        <w:r w:rsidR="001C4D48" w:rsidRPr="001C4D48">
          <w:rPr>
            <w:rFonts w:ascii="Times New Roman" w:hAnsi="Times New Roman"/>
            <w:sz w:val="20"/>
            <w:szCs w:val="20"/>
          </w:rPr>
          <w:t>подпунктах «а</w:t>
        </w:r>
      </w:hyperlink>
      <w:r w:rsidR="001C4D48" w:rsidRPr="001C4D48">
        <w:rPr>
          <w:rFonts w:ascii="Times New Roman" w:hAnsi="Times New Roman"/>
          <w:sz w:val="20"/>
          <w:szCs w:val="20"/>
        </w:rPr>
        <w:t xml:space="preserve">», </w:t>
      </w:r>
      <w:hyperlink r:id="rId13" w:history="1">
        <w:r w:rsidR="001C4D48" w:rsidRPr="001C4D48">
          <w:rPr>
            <w:rFonts w:ascii="Times New Roman" w:hAnsi="Times New Roman"/>
            <w:sz w:val="20"/>
            <w:szCs w:val="20"/>
          </w:rPr>
          <w:t>«б</w:t>
        </w:r>
      </w:hyperlink>
      <w:r w:rsidR="001C4D48" w:rsidRPr="001C4D48">
        <w:rPr>
          <w:rFonts w:ascii="Times New Roman" w:hAnsi="Times New Roman"/>
          <w:sz w:val="20"/>
          <w:szCs w:val="20"/>
        </w:rPr>
        <w:t xml:space="preserve">», </w:t>
      </w:r>
      <w:hyperlink r:id="rId14" w:history="1">
        <w:r w:rsidR="001C4D48" w:rsidRPr="001C4D48">
          <w:rPr>
            <w:rFonts w:ascii="Times New Roman" w:hAnsi="Times New Roman"/>
            <w:sz w:val="20"/>
            <w:szCs w:val="20"/>
          </w:rPr>
          <w:t>«г</w:t>
        </w:r>
      </w:hyperlink>
      <w:r w:rsidR="001C4D48" w:rsidRPr="001C4D48">
        <w:rPr>
          <w:rFonts w:ascii="Times New Roman" w:hAnsi="Times New Roman"/>
          <w:sz w:val="20"/>
          <w:szCs w:val="20"/>
        </w:rPr>
        <w:t>», «д» настоящего пункта;</w:t>
      </w:r>
    </w:p>
    <w:p w:rsidR="001C4D48" w:rsidRPr="001C4D48" w:rsidRDefault="001C4D48" w:rsidP="009E1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</w:t>
      </w:r>
      <w:r w:rsidR="009E1ED0"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 xml:space="preserve"> по принятию решений о необходимости проведения ремонта в жилых помещениях, занимаемых гражданами, указанными в подпункте </w:t>
      </w:r>
      <w:hyperlink r:id="rId15" w:history="1">
        <w:r w:rsidRPr="001C4D48">
          <w:rPr>
            <w:rFonts w:ascii="Times New Roman" w:hAnsi="Times New Roman"/>
            <w:sz w:val="20"/>
            <w:szCs w:val="20"/>
          </w:rPr>
          <w:t>«б»</w:t>
        </w:r>
      </w:hyperlink>
      <w:r w:rsidRPr="001C4D48">
        <w:rPr>
          <w:rFonts w:ascii="Times New Roman" w:hAnsi="Times New Roman"/>
          <w:sz w:val="20"/>
          <w:szCs w:val="20"/>
        </w:rPr>
        <w:t xml:space="preserve"> настоящего пункта;</w:t>
      </w:r>
    </w:p>
    <w:p w:rsidR="001C4D48" w:rsidRPr="001C4D48" w:rsidRDefault="001C4D48" w:rsidP="009E1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4D48">
        <w:rPr>
          <w:rFonts w:ascii="Times New Roman" w:hAnsi="Times New Roman"/>
          <w:sz w:val="20"/>
          <w:szCs w:val="20"/>
        </w:rPr>
        <w:t xml:space="preserve">         </w:t>
      </w:r>
      <w:r w:rsidR="009E1ED0">
        <w:rPr>
          <w:rFonts w:ascii="Times New Roman" w:hAnsi="Times New Roman"/>
          <w:sz w:val="20"/>
          <w:szCs w:val="20"/>
        </w:rPr>
        <w:tab/>
      </w:r>
      <w:r w:rsidRPr="001C4D48">
        <w:rPr>
          <w:rFonts w:ascii="Times New Roman" w:hAnsi="Times New Roman"/>
          <w:sz w:val="20"/>
          <w:szCs w:val="20"/>
        </w:rPr>
        <w:t>по принятию решений о необходимости проведения ремонта печного отопления и электропроводки в жилых помещениях, занимаемых многодетными семьями, указанными в подпункте «д» настоящего пункта, а также по приему выполненных работ по ремонту печного отопления и электропроводки»;</w:t>
      </w:r>
    </w:p>
    <w:p w:rsidR="001C4D48" w:rsidRPr="001C4D48" w:rsidRDefault="009E1ED0" w:rsidP="009E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C4D48" w:rsidRPr="001C4D48">
        <w:rPr>
          <w:rFonts w:ascii="Times New Roman" w:hAnsi="Times New Roman"/>
          <w:sz w:val="20"/>
          <w:szCs w:val="20"/>
        </w:rPr>
        <w:t>2. Контроль за исполнением настоящего постановления возложить на заместителя главы администрации Богучанского  района по социальным вопросам Л.В.Софронову.</w:t>
      </w:r>
    </w:p>
    <w:p w:rsidR="001C4D48" w:rsidRPr="001C4D48" w:rsidRDefault="009E1ED0" w:rsidP="009E1E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1C4D48" w:rsidRPr="001C4D48">
        <w:rPr>
          <w:rFonts w:ascii="Times New Roman" w:hAnsi="Times New Roman"/>
          <w:sz w:val="20"/>
          <w:szCs w:val="20"/>
        </w:rPr>
        <w:t>3. Настоящее Постановление вступает в силу со дня опубликования в Официальном вестнике Богучанского района и распространяется на правоотношения, возникшие с 23.10.2014 г.</w:t>
      </w:r>
    </w:p>
    <w:p w:rsidR="001C4D48" w:rsidRPr="001C4D48" w:rsidRDefault="001C4D48" w:rsidP="009E1ED0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E1ED0" w:rsidRDefault="001C4D48" w:rsidP="009E1ED0">
      <w:pPr>
        <w:pStyle w:val="7"/>
        <w:jc w:val="left"/>
        <w:rPr>
          <w:b w:val="0"/>
          <w:bCs w:val="0"/>
          <w:i w:val="0"/>
          <w:sz w:val="20"/>
          <w:szCs w:val="20"/>
        </w:rPr>
      </w:pPr>
      <w:r w:rsidRPr="001C4D48">
        <w:rPr>
          <w:b w:val="0"/>
          <w:bCs w:val="0"/>
          <w:i w:val="0"/>
          <w:sz w:val="20"/>
          <w:szCs w:val="20"/>
        </w:rPr>
        <w:t>Глава администрации</w:t>
      </w:r>
    </w:p>
    <w:p w:rsidR="001C4D48" w:rsidRDefault="001C4D48" w:rsidP="009E1ED0">
      <w:pPr>
        <w:pStyle w:val="7"/>
        <w:jc w:val="left"/>
        <w:rPr>
          <w:b w:val="0"/>
          <w:bCs w:val="0"/>
          <w:i w:val="0"/>
          <w:sz w:val="20"/>
          <w:szCs w:val="20"/>
        </w:rPr>
      </w:pPr>
      <w:r w:rsidRPr="001C4D48">
        <w:rPr>
          <w:b w:val="0"/>
          <w:bCs w:val="0"/>
          <w:i w:val="0"/>
          <w:sz w:val="20"/>
          <w:szCs w:val="20"/>
        </w:rPr>
        <w:t>Богучанского района</w:t>
      </w:r>
      <w:r w:rsidRPr="001C4D48">
        <w:rPr>
          <w:b w:val="0"/>
          <w:bCs w:val="0"/>
          <w:i w:val="0"/>
          <w:sz w:val="20"/>
          <w:szCs w:val="20"/>
        </w:rPr>
        <w:tab/>
        <w:t xml:space="preserve">                    </w:t>
      </w:r>
      <w:r w:rsidRPr="001C4D48">
        <w:rPr>
          <w:b w:val="0"/>
          <w:bCs w:val="0"/>
          <w:i w:val="0"/>
          <w:sz w:val="20"/>
          <w:szCs w:val="20"/>
        </w:rPr>
        <w:tab/>
      </w:r>
      <w:r w:rsidRPr="001C4D48">
        <w:rPr>
          <w:b w:val="0"/>
          <w:bCs w:val="0"/>
          <w:i w:val="0"/>
          <w:sz w:val="20"/>
          <w:szCs w:val="20"/>
        </w:rPr>
        <w:tab/>
        <w:t xml:space="preserve">                                           </w:t>
      </w:r>
      <w:r w:rsidR="009E1ED0">
        <w:rPr>
          <w:b w:val="0"/>
          <w:bCs w:val="0"/>
          <w:i w:val="0"/>
          <w:sz w:val="20"/>
          <w:szCs w:val="20"/>
        </w:rPr>
        <w:t xml:space="preserve">                                </w:t>
      </w:r>
      <w:r w:rsidRPr="001C4D48">
        <w:rPr>
          <w:b w:val="0"/>
          <w:bCs w:val="0"/>
          <w:i w:val="0"/>
          <w:sz w:val="20"/>
          <w:szCs w:val="20"/>
        </w:rPr>
        <w:t>В.Ю.Карнаухов</w:t>
      </w:r>
    </w:p>
    <w:p w:rsidR="009E1ED0" w:rsidRDefault="009E1ED0" w:rsidP="009E1ED0">
      <w:pPr>
        <w:rPr>
          <w:lang w:eastAsia="ru-RU"/>
        </w:rPr>
      </w:pPr>
    </w:p>
    <w:p w:rsidR="0016229B" w:rsidRPr="0016229B" w:rsidRDefault="0016229B" w:rsidP="0016229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6229B">
        <w:rPr>
          <w:rFonts w:ascii="Times New Roman" w:hAnsi="Times New Roman"/>
          <w:bCs/>
          <w:sz w:val="18"/>
          <w:szCs w:val="18"/>
        </w:rPr>
        <w:t>АДМИНИСТРАЦИЯ  БОГУЧАНСКОГО РАЙОНА</w:t>
      </w:r>
    </w:p>
    <w:p w:rsidR="0016229B" w:rsidRPr="0016229B" w:rsidRDefault="005200CD" w:rsidP="0016229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КРАСНОЯРСКОГО КРАЯ</w:t>
      </w:r>
    </w:p>
    <w:p w:rsidR="0016229B" w:rsidRPr="0016229B" w:rsidRDefault="0016229B" w:rsidP="0016229B">
      <w:pPr>
        <w:spacing w:after="0" w:line="240" w:lineRule="auto"/>
        <w:jc w:val="center"/>
        <w:rPr>
          <w:rFonts w:ascii="Times New Roman" w:hAnsi="Times New Roman"/>
          <w:bCs/>
          <w:sz w:val="18"/>
          <w:szCs w:val="18"/>
        </w:rPr>
      </w:pPr>
      <w:r w:rsidRPr="0016229B">
        <w:rPr>
          <w:rFonts w:ascii="Times New Roman" w:hAnsi="Times New Roman"/>
          <w:bCs/>
          <w:sz w:val="18"/>
          <w:szCs w:val="18"/>
        </w:rPr>
        <w:t>П О С Т А Н О В Л Е Н И Е</w:t>
      </w:r>
    </w:p>
    <w:p w:rsidR="0016229B" w:rsidRPr="0016229B" w:rsidRDefault="0016229B" w:rsidP="001622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6229B">
        <w:rPr>
          <w:rFonts w:ascii="Times New Roman" w:hAnsi="Times New Roman"/>
          <w:bCs/>
          <w:sz w:val="20"/>
          <w:szCs w:val="20"/>
        </w:rPr>
        <w:t xml:space="preserve">07.11.2014 г.                             </w:t>
      </w:r>
      <w:r w:rsidR="005200CD">
        <w:rPr>
          <w:rFonts w:ascii="Times New Roman" w:hAnsi="Times New Roman"/>
          <w:bCs/>
          <w:sz w:val="20"/>
          <w:szCs w:val="20"/>
        </w:rPr>
        <w:t xml:space="preserve">                                   </w:t>
      </w:r>
      <w:r w:rsidRPr="0016229B">
        <w:rPr>
          <w:rFonts w:ascii="Times New Roman" w:hAnsi="Times New Roman"/>
          <w:bCs/>
          <w:sz w:val="20"/>
          <w:szCs w:val="20"/>
        </w:rPr>
        <w:t xml:space="preserve">с. Богучаны                                       </w:t>
      </w:r>
      <w:r w:rsidR="005200CD">
        <w:rPr>
          <w:rFonts w:ascii="Times New Roman" w:hAnsi="Times New Roman"/>
          <w:bCs/>
          <w:sz w:val="20"/>
          <w:szCs w:val="20"/>
        </w:rPr>
        <w:t xml:space="preserve">                     </w:t>
      </w:r>
      <w:r w:rsidRPr="0016229B">
        <w:rPr>
          <w:rFonts w:ascii="Times New Roman" w:hAnsi="Times New Roman"/>
          <w:bCs/>
          <w:sz w:val="20"/>
          <w:szCs w:val="20"/>
        </w:rPr>
        <w:t>№1421-п</w:t>
      </w:r>
    </w:p>
    <w:p w:rsidR="0016229B" w:rsidRPr="0016229B" w:rsidRDefault="0016229B" w:rsidP="001622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229B" w:rsidRPr="0016229B" w:rsidRDefault="0016229B" w:rsidP="001622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6229B">
        <w:rPr>
          <w:rFonts w:ascii="Times New Roman" w:hAnsi="Times New Roman"/>
          <w:sz w:val="20"/>
          <w:szCs w:val="20"/>
        </w:rPr>
        <w:t>О внесении изменений</w:t>
      </w:r>
      <w:r w:rsidR="005200CD">
        <w:rPr>
          <w:rFonts w:ascii="Times New Roman" w:hAnsi="Times New Roman"/>
          <w:sz w:val="20"/>
          <w:szCs w:val="20"/>
        </w:rPr>
        <w:t xml:space="preserve"> </w:t>
      </w:r>
      <w:r w:rsidRPr="0016229B">
        <w:rPr>
          <w:rFonts w:ascii="Times New Roman" w:hAnsi="Times New Roman"/>
          <w:sz w:val="20"/>
          <w:szCs w:val="20"/>
        </w:rPr>
        <w:t>в постановление Администрации  Богучанского района от 18.03.2014  № 318-п «О предоставлении адресной материальной помощи отдельным категориям граждан»</w:t>
      </w:r>
    </w:p>
    <w:p w:rsidR="0016229B" w:rsidRPr="0016229B" w:rsidRDefault="0016229B" w:rsidP="001622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6229B" w:rsidRPr="0016229B" w:rsidRDefault="0016229B" w:rsidP="005200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6229B">
        <w:rPr>
          <w:rFonts w:ascii="Times New Roman" w:hAnsi="Times New Roman"/>
          <w:sz w:val="20"/>
          <w:szCs w:val="20"/>
        </w:rPr>
        <w:t xml:space="preserve"> Руководствуясь ст. 48 Устава Богучанского района Красноярского края</w:t>
      </w:r>
      <w:r w:rsidR="005200CD">
        <w:rPr>
          <w:rFonts w:ascii="Times New Roman" w:hAnsi="Times New Roman"/>
          <w:sz w:val="20"/>
          <w:szCs w:val="20"/>
        </w:rPr>
        <w:t xml:space="preserve"> </w:t>
      </w:r>
      <w:r w:rsidRPr="0016229B">
        <w:rPr>
          <w:rFonts w:ascii="Times New Roman" w:hAnsi="Times New Roman"/>
          <w:sz w:val="20"/>
          <w:szCs w:val="20"/>
        </w:rPr>
        <w:t xml:space="preserve">ПОСТАНОВЛЯЮ:  </w:t>
      </w:r>
    </w:p>
    <w:p w:rsidR="0016229B" w:rsidRPr="0016229B" w:rsidRDefault="0016229B" w:rsidP="005200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29B">
        <w:rPr>
          <w:rFonts w:ascii="Times New Roman" w:hAnsi="Times New Roman"/>
          <w:sz w:val="20"/>
          <w:szCs w:val="20"/>
        </w:rPr>
        <w:t xml:space="preserve">         </w:t>
      </w:r>
      <w:r w:rsidR="005200CD">
        <w:rPr>
          <w:rFonts w:ascii="Times New Roman" w:hAnsi="Times New Roman"/>
          <w:sz w:val="20"/>
          <w:szCs w:val="20"/>
        </w:rPr>
        <w:tab/>
        <w:t xml:space="preserve">    </w:t>
      </w:r>
      <w:r w:rsidRPr="0016229B">
        <w:rPr>
          <w:rFonts w:ascii="Times New Roman" w:hAnsi="Times New Roman"/>
          <w:sz w:val="20"/>
          <w:szCs w:val="20"/>
        </w:rPr>
        <w:t>1. Внести в приложение № 1 к постановлению Администрации  Богучанского района от 18.03.2014 № 318-п «О предоставлении адресной материальной помощи отдельным категориям граждан» следующие изменения:</w:t>
      </w:r>
    </w:p>
    <w:p w:rsidR="0016229B" w:rsidRPr="0016229B" w:rsidRDefault="0016229B" w:rsidP="005200C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16229B">
        <w:rPr>
          <w:rFonts w:ascii="Times New Roman" w:hAnsi="Times New Roman"/>
          <w:sz w:val="20"/>
          <w:szCs w:val="20"/>
        </w:rPr>
        <w:t xml:space="preserve"> 1.1 Исключить из состава комиссии: начальника Управления социальной защиты населения администрации Богучанского района Ахмедову Юлию Владимировну – заместителя председателя комиссии.</w:t>
      </w:r>
    </w:p>
    <w:p w:rsidR="0016229B" w:rsidRPr="0016229B" w:rsidRDefault="005200CD" w:rsidP="005200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16229B" w:rsidRPr="0016229B">
        <w:rPr>
          <w:rFonts w:ascii="Times New Roman" w:hAnsi="Times New Roman"/>
          <w:sz w:val="20"/>
          <w:szCs w:val="20"/>
        </w:rPr>
        <w:t xml:space="preserve">1.2 Включить в состав комиссии по предоставлению адресной материальной помощи отдельным категориям граждан, нуждающимся в социальной поддержке(далее по тексту постановления – комиссия): и.о начальника УСЗН Богучанского района Колесову Марину Михайловну - заместителя председателя комиссии. </w:t>
      </w:r>
    </w:p>
    <w:p w:rsidR="0016229B" w:rsidRPr="0016229B" w:rsidRDefault="005200CD" w:rsidP="00162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16229B" w:rsidRPr="0016229B">
        <w:rPr>
          <w:rFonts w:ascii="Times New Roman" w:hAnsi="Times New Roman"/>
          <w:sz w:val="20"/>
          <w:szCs w:val="20"/>
        </w:rPr>
        <w:t xml:space="preserve"> 2. Контроль за исполнением настоящего постановления возложить на заместителя главы администрации Богучанского  района по социальным вопросам Л.В.Софронову.</w:t>
      </w:r>
    </w:p>
    <w:p w:rsidR="0016229B" w:rsidRPr="0016229B" w:rsidRDefault="0016229B" w:rsidP="00162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229B">
        <w:rPr>
          <w:rFonts w:ascii="Times New Roman" w:hAnsi="Times New Roman"/>
          <w:sz w:val="20"/>
          <w:szCs w:val="20"/>
        </w:rPr>
        <w:t xml:space="preserve">       </w:t>
      </w:r>
      <w:r w:rsidR="005200CD">
        <w:rPr>
          <w:rFonts w:ascii="Times New Roman" w:hAnsi="Times New Roman"/>
          <w:sz w:val="20"/>
          <w:szCs w:val="20"/>
        </w:rPr>
        <w:tab/>
      </w:r>
      <w:r w:rsidRPr="0016229B">
        <w:rPr>
          <w:rFonts w:ascii="Times New Roman" w:hAnsi="Times New Roman"/>
          <w:sz w:val="20"/>
          <w:szCs w:val="20"/>
        </w:rPr>
        <w:t xml:space="preserve"> 3. Настоящее Постановление вступает в силу со дня опубликования  в Официальном вестнике Богучанского района и распространяется на правоотношения с 19.08.2014 г.</w:t>
      </w:r>
    </w:p>
    <w:p w:rsidR="0016229B" w:rsidRPr="0016229B" w:rsidRDefault="0016229B" w:rsidP="0016229B">
      <w:pPr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</w:rPr>
      </w:pPr>
    </w:p>
    <w:p w:rsidR="005200CD" w:rsidRDefault="0016229B" w:rsidP="005200CD">
      <w:pPr>
        <w:pStyle w:val="7"/>
        <w:jc w:val="left"/>
        <w:rPr>
          <w:b w:val="0"/>
          <w:bCs w:val="0"/>
          <w:i w:val="0"/>
          <w:sz w:val="20"/>
          <w:szCs w:val="20"/>
        </w:rPr>
      </w:pPr>
      <w:r w:rsidRPr="0016229B">
        <w:rPr>
          <w:b w:val="0"/>
          <w:bCs w:val="0"/>
          <w:i w:val="0"/>
          <w:sz w:val="20"/>
          <w:szCs w:val="20"/>
        </w:rPr>
        <w:t xml:space="preserve">Глава </w:t>
      </w:r>
      <w:r w:rsidR="005200CD">
        <w:rPr>
          <w:b w:val="0"/>
          <w:bCs w:val="0"/>
          <w:i w:val="0"/>
          <w:sz w:val="20"/>
          <w:szCs w:val="20"/>
        </w:rPr>
        <w:t>администрации</w:t>
      </w:r>
    </w:p>
    <w:p w:rsidR="0016229B" w:rsidRDefault="0016229B" w:rsidP="005200CD">
      <w:pPr>
        <w:pStyle w:val="7"/>
        <w:jc w:val="left"/>
        <w:rPr>
          <w:b w:val="0"/>
          <w:bCs w:val="0"/>
          <w:i w:val="0"/>
          <w:sz w:val="20"/>
          <w:szCs w:val="20"/>
        </w:rPr>
      </w:pPr>
      <w:r w:rsidRPr="0016229B">
        <w:rPr>
          <w:b w:val="0"/>
          <w:bCs w:val="0"/>
          <w:i w:val="0"/>
          <w:sz w:val="20"/>
          <w:szCs w:val="20"/>
        </w:rPr>
        <w:t>Богучанского района</w:t>
      </w:r>
      <w:r w:rsidRPr="0016229B">
        <w:rPr>
          <w:b w:val="0"/>
          <w:bCs w:val="0"/>
          <w:i w:val="0"/>
          <w:sz w:val="20"/>
          <w:szCs w:val="20"/>
        </w:rPr>
        <w:tab/>
        <w:t xml:space="preserve">                    </w:t>
      </w:r>
      <w:r w:rsidRPr="0016229B">
        <w:rPr>
          <w:b w:val="0"/>
          <w:bCs w:val="0"/>
          <w:i w:val="0"/>
          <w:sz w:val="20"/>
          <w:szCs w:val="20"/>
        </w:rPr>
        <w:tab/>
      </w:r>
      <w:r w:rsidRPr="0016229B">
        <w:rPr>
          <w:b w:val="0"/>
          <w:bCs w:val="0"/>
          <w:i w:val="0"/>
          <w:sz w:val="20"/>
          <w:szCs w:val="20"/>
        </w:rPr>
        <w:tab/>
        <w:t xml:space="preserve">                                          </w:t>
      </w:r>
      <w:r w:rsidR="005200CD">
        <w:rPr>
          <w:b w:val="0"/>
          <w:bCs w:val="0"/>
          <w:i w:val="0"/>
          <w:sz w:val="20"/>
          <w:szCs w:val="20"/>
        </w:rPr>
        <w:t xml:space="preserve">                               </w:t>
      </w:r>
      <w:r w:rsidRPr="0016229B">
        <w:rPr>
          <w:b w:val="0"/>
          <w:bCs w:val="0"/>
          <w:i w:val="0"/>
          <w:sz w:val="20"/>
          <w:szCs w:val="20"/>
        </w:rPr>
        <w:t xml:space="preserve"> В.Ю.Карнаухов</w:t>
      </w:r>
    </w:p>
    <w:p w:rsidR="005200CD" w:rsidRDefault="005200CD" w:rsidP="00520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5200CD" w:rsidRPr="005200CD" w:rsidRDefault="005200CD" w:rsidP="00520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5200CD">
        <w:rPr>
          <w:rFonts w:ascii="Times New Roman" w:eastAsia="Times New Roman" w:hAnsi="Times New Roman"/>
          <w:sz w:val="18"/>
          <w:szCs w:val="18"/>
        </w:rPr>
        <w:t xml:space="preserve">АДМИНИСТРАЦИЯ БОГУЧАНСКОГО РАЙОНА  </w:t>
      </w:r>
    </w:p>
    <w:p w:rsidR="005200CD" w:rsidRPr="005200CD" w:rsidRDefault="005200CD" w:rsidP="00520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5200CD">
        <w:rPr>
          <w:rFonts w:ascii="Times New Roman" w:eastAsia="Times New Roman" w:hAnsi="Times New Roman"/>
          <w:sz w:val="18"/>
          <w:szCs w:val="18"/>
        </w:rPr>
        <w:t>КРАСНОЯРСКОГО КРАЯ</w:t>
      </w:r>
    </w:p>
    <w:p w:rsidR="005200CD" w:rsidRDefault="005200CD" w:rsidP="005200C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5200CD">
        <w:rPr>
          <w:rFonts w:ascii="Times New Roman" w:eastAsia="Times New Roman" w:hAnsi="Times New Roman"/>
          <w:sz w:val="18"/>
          <w:szCs w:val="18"/>
        </w:rPr>
        <w:t xml:space="preserve"> ПОСТАНОВЛЕНИЕ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5200CD" w:rsidRPr="005200CD" w:rsidRDefault="005200CD" w:rsidP="005200CD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 w:rsidRPr="005200CD">
        <w:rPr>
          <w:rFonts w:ascii="Times New Roman" w:eastAsia="Times New Roman" w:hAnsi="Times New Roman"/>
          <w:sz w:val="20"/>
          <w:szCs w:val="20"/>
        </w:rPr>
        <w:t xml:space="preserve">10.11.2014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</w:t>
      </w:r>
      <w:r w:rsidRPr="005200CD">
        <w:rPr>
          <w:rFonts w:ascii="Times New Roman" w:eastAsia="Times New Roman" w:hAnsi="Times New Roman"/>
          <w:sz w:val="20"/>
          <w:szCs w:val="20"/>
        </w:rPr>
        <w:t xml:space="preserve">с. Богучаны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</w:t>
      </w:r>
      <w:r w:rsidRPr="005200CD">
        <w:rPr>
          <w:rFonts w:ascii="Times New Roman" w:eastAsia="Times New Roman" w:hAnsi="Times New Roman"/>
          <w:sz w:val="20"/>
          <w:szCs w:val="20"/>
        </w:rPr>
        <w:t xml:space="preserve"> №  1428-п</w:t>
      </w:r>
    </w:p>
    <w:p w:rsidR="005200CD" w:rsidRPr="005200CD" w:rsidRDefault="005200CD" w:rsidP="005200C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5200CD" w:rsidRDefault="005200CD" w:rsidP="005200CD">
      <w:pPr>
        <w:pStyle w:val="1e"/>
        <w:ind w:left="420"/>
        <w:jc w:val="center"/>
        <w:rPr>
          <w:sz w:val="20"/>
        </w:rPr>
      </w:pPr>
      <w:r w:rsidRPr="005200CD">
        <w:rPr>
          <w:sz w:val="20"/>
        </w:rPr>
        <w:t>Об организации общественных обсуждений</w:t>
      </w:r>
    </w:p>
    <w:p w:rsidR="005200CD" w:rsidRPr="005200CD" w:rsidRDefault="005200CD" w:rsidP="005200CD">
      <w:pPr>
        <w:pStyle w:val="1e"/>
        <w:ind w:left="420"/>
        <w:jc w:val="center"/>
        <w:rPr>
          <w:sz w:val="20"/>
        </w:rPr>
      </w:pPr>
    </w:p>
    <w:p w:rsidR="005200CD" w:rsidRPr="005200CD" w:rsidRDefault="005200CD" w:rsidP="00745B14">
      <w:pPr>
        <w:pStyle w:val="1e"/>
        <w:ind w:right="20" w:firstLine="709"/>
        <w:jc w:val="both"/>
        <w:rPr>
          <w:sz w:val="20"/>
        </w:rPr>
      </w:pPr>
      <w:r w:rsidRPr="005200CD">
        <w:rPr>
          <w:sz w:val="20"/>
        </w:rPr>
        <w:t>На основании обращения министерства здравоохранения Красноярского края, руководствуясь Федеральным законом от 10.01.2002 № 7-ФЗ «Об охране окружающей среды»,  Федеральным законом от 23 ноября 1995 года № 174 - ФЗ «Об экологической экспертизе», постановлением администрации Богучанского района от 29.09.2014 № 1234-п «Об утверждении порядка организации и проведения на территории муниципального образования Богучанский район общественных обсуждений о намечаемой хозяйственной и иной деятельности, которая подлежит экологической экспертизе», ст. 7, 8, 47 Устава Богучанского района Красноярского края ПОСТАНОВЛЯЮ:</w:t>
      </w:r>
    </w:p>
    <w:p w:rsidR="005200CD" w:rsidRPr="005200CD" w:rsidRDefault="005200CD" w:rsidP="00745B14">
      <w:pPr>
        <w:pStyle w:val="1e"/>
        <w:ind w:right="20" w:firstLine="709"/>
        <w:jc w:val="both"/>
        <w:rPr>
          <w:sz w:val="20"/>
        </w:rPr>
      </w:pPr>
      <w:r w:rsidRPr="005200CD">
        <w:rPr>
          <w:sz w:val="20"/>
        </w:rPr>
        <w:t>1. Провести общественные обсуждения среди населения муниципального образования Богучанский район по проекту постановления Правительства Красноярского края «Об утверждении Порядка признания территории Красноярского края лечебно-оздоровительной местностью или курортом местного значения» 27 ноября 2014 года в 17-00 ч. по адресу: с. Богучаны, ул. Октябрьская, 72.</w:t>
      </w:r>
    </w:p>
    <w:p w:rsidR="005200CD" w:rsidRPr="005200CD" w:rsidRDefault="00745B14" w:rsidP="00745B14">
      <w:pPr>
        <w:pStyle w:val="1e"/>
        <w:tabs>
          <w:tab w:val="left" w:pos="1230"/>
        </w:tabs>
        <w:ind w:left="709" w:right="0"/>
        <w:jc w:val="both"/>
        <w:rPr>
          <w:sz w:val="20"/>
        </w:rPr>
      </w:pPr>
      <w:r>
        <w:rPr>
          <w:sz w:val="20"/>
        </w:rPr>
        <w:t>2.</w:t>
      </w:r>
      <w:r w:rsidR="005200CD" w:rsidRPr="005200CD">
        <w:rPr>
          <w:sz w:val="20"/>
        </w:rPr>
        <w:t>Контроль за исполнением настоящего постановления оставляю за собой.</w:t>
      </w:r>
    </w:p>
    <w:p w:rsidR="005200CD" w:rsidRPr="005200CD" w:rsidRDefault="00745B14" w:rsidP="00745B14">
      <w:pPr>
        <w:pStyle w:val="1e"/>
        <w:tabs>
          <w:tab w:val="left" w:pos="1234"/>
        </w:tabs>
        <w:ind w:left="709" w:right="0"/>
        <w:jc w:val="both"/>
        <w:rPr>
          <w:sz w:val="20"/>
        </w:rPr>
      </w:pPr>
      <w:r>
        <w:rPr>
          <w:sz w:val="20"/>
        </w:rPr>
        <w:t>3.</w:t>
      </w:r>
      <w:r w:rsidR="005200CD" w:rsidRPr="005200CD">
        <w:rPr>
          <w:sz w:val="20"/>
        </w:rPr>
        <w:t>Постановление вступает в силу со дня подписания.</w:t>
      </w:r>
    </w:p>
    <w:p w:rsidR="00745B14" w:rsidRDefault="00745B14" w:rsidP="00745B14">
      <w:pPr>
        <w:pStyle w:val="1e"/>
        <w:tabs>
          <w:tab w:val="left" w:pos="0"/>
        </w:tabs>
        <w:ind w:right="20" w:firstLine="709"/>
        <w:jc w:val="both"/>
        <w:rPr>
          <w:sz w:val="20"/>
        </w:rPr>
      </w:pPr>
      <w:r>
        <w:rPr>
          <w:sz w:val="20"/>
        </w:rPr>
        <w:t>4.</w:t>
      </w:r>
      <w:r w:rsidR="005200CD" w:rsidRPr="005200CD">
        <w:rPr>
          <w:sz w:val="20"/>
        </w:rPr>
        <w:t>Настоящее постановление разместить на официальном сайте администрации Богучанского района и опубликовать в Официальном вестнике Богучанского района.</w:t>
      </w:r>
    </w:p>
    <w:p w:rsidR="00745B14" w:rsidRDefault="00745B14" w:rsidP="00745B14">
      <w:pPr>
        <w:pStyle w:val="1e"/>
        <w:tabs>
          <w:tab w:val="left" w:pos="0"/>
        </w:tabs>
        <w:ind w:right="20" w:firstLine="709"/>
        <w:jc w:val="both"/>
        <w:rPr>
          <w:sz w:val="20"/>
        </w:rPr>
      </w:pPr>
    </w:p>
    <w:p w:rsidR="005200CD" w:rsidRPr="005200CD" w:rsidRDefault="005200CD" w:rsidP="00745B14">
      <w:pPr>
        <w:pStyle w:val="1e"/>
        <w:tabs>
          <w:tab w:val="left" w:pos="0"/>
        </w:tabs>
        <w:ind w:right="20"/>
        <w:jc w:val="both"/>
        <w:rPr>
          <w:sz w:val="20"/>
        </w:rPr>
      </w:pPr>
      <w:r w:rsidRPr="005200CD">
        <w:rPr>
          <w:sz w:val="20"/>
        </w:rPr>
        <w:t xml:space="preserve">Глава администрации </w:t>
      </w:r>
    </w:p>
    <w:p w:rsidR="005200CD" w:rsidRDefault="005200CD" w:rsidP="00745B14">
      <w:pPr>
        <w:pStyle w:val="1e"/>
        <w:ind w:right="67"/>
        <w:rPr>
          <w:sz w:val="20"/>
        </w:rPr>
      </w:pPr>
      <w:r w:rsidRPr="005200CD">
        <w:rPr>
          <w:sz w:val="20"/>
        </w:rPr>
        <w:t xml:space="preserve">Богучанского района   </w:t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Pr="005200CD">
        <w:rPr>
          <w:sz w:val="20"/>
        </w:rPr>
        <w:tab/>
      </w:r>
      <w:r w:rsidR="00745B14">
        <w:rPr>
          <w:sz w:val="20"/>
        </w:rPr>
        <w:t xml:space="preserve">               </w:t>
      </w:r>
      <w:r w:rsidRPr="005200CD">
        <w:rPr>
          <w:sz w:val="20"/>
        </w:rPr>
        <w:t>В.Ю. Карнаухов</w:t>
      </w:r>
    </w:p>
    <w:p w:rsidR="00745B14" w:rsidRDefault="00745B14" w:rsidP="00745B14">
      <w:pPr>
        <w:pStyle w:val="1e"/>
        <w:ind w:right="67"/>
        <w:rPr>
          <w:sz w:val="20"/>
        </w:rPr>
      </w:pPr>
    </w:p>
    <w:p w:rsidR="00745B14" w:rsidRPr="00CB0159" w:rsidRDefault="00745B14" w:rsidP="00CB0159">
      <w:pPr>
        <w:jc w:val="right"/>
        <w:rPr>
          <w:rFonts w:ascii="Times New Roman" w:hAnsi="Times New Roman"/>
          <w:bCs/>
          <w:sz w:val="20"/>
          <w:szCs w:val="20"/>
        </w:rPr>
      </w:pPr>
      <w:r w:rsidRPr="00CB0159">
        <w:rPr>
          <w:rFonts w:ascii="Times New Roman" w:hAnsi="Times New Roman"/>
          <w:bCs/>
          <w:sz w:val="20"/>
          <w:szCs w:val="20"/>
        </w:rPr>
        <w:t>Проект</w:t>
      </w: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РАВИТЕЛЬСТВО КРАСНОЯРСКОГО КРАЯ</w:t>
      </w: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ОСТАНОВЛЕНИЕ</w:t>
      </w:r>
    </w:p>
    <w:p w:rsidR="00745B14" w:rsidRPr="00CB0159" w:rsidRDefault="00CB0159" w:rsidP="00CB015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745B14" w:rsidRPr="00CB0159">
        <w:rPr>
          <w:rFonts w:ascii="Times New Roman" w:hAnsi="Times New Roman"/>
          <w:sz w:val="20"/>
          <w:szCs w:val="20"/>
        </w:rPr>
        <w:t>г. Красноярск</w:t>
      </w:r>
      <w:r w:rsidR="00745B14" w:rsidRPr="00CB0159">
        <w:rPr>
          <w:rFonts w:ascii="Times New Roman" w:hAnsi="Times New Roman"/>
          <w:sz w:val="20"/>
          <w:szCs w:val="20"/>
        </w:rPr>
        <w:tab/>
      </w:r>
      <w:r w:rsidR="00745B14" w:rsidRPr="00CB0159">
        <w:rPr>
          <w:rFonts w:ascii="Times New Roman" w:hAnsi="Times New Roman"/>
          <w:sz w:val="20"/>
          <w:szCs w:val="20"/>
        </w:rPr>
        <w:tab/>
      </w:r>
      <w:r w:rsidR="00745B14" w:rsidRPr="00CB0159">
        <w:rPr>
          <w:rFonts w:ascii="Times New Roman" w:hAnsi="Times New Roman"/>
          <w:sz w:val="20"/>
          <w:szCs w:val="20"/>
        </w:rPr>
        <w:tab/>
      </w:r>
      <w:r w:rsidR="00745B14" w:rsidRPr="00CB0159">
        <w:rPr>
          <w:rFonts w:ascii="Times New Roman" w:hAnsi="Times New Roman"/>
          <w:sz w:val="20"/>
          <w:szCs w:val="20"/>
        </w:rPr>
        <w:tab/>
      </w:r>
      <w:r w:rsidR="00745B14" w:rsidRPr="00CB0159">
        <w:rPr>
          <w:rFonts w:ascii="Times New Roman" w:hAnsi="Times New Roman"/>
          <w:sz w:val="20"/>
          <w:szCs w:val="20"/>
        </w:rPr>
        <w:tab/>
        <w:t>№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Об утверждении Порядка признания территории Красноярского края лечебно-оздоровительной местностью или курортом местного значения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В соответствии со статьей 3 Федерального закона от 23.02.1995 № 26-ФЗ «О природных лечебных ресурсах, лечебно-оздоровительных местностях и курортах», статьей 103 Устава Красноярского края, статьей 13 Закона Красноярского края от 28.09.1995 № 7-174 «О природных лечебных ресурсах и лечебно-оздоровительных местностях Красноярского края», статьей 2 Закона Красноярского края от 26.05.2009 № 8-3237 «О разграничении отдельных полномочий органов государственной власти Красноярского края в сферах охраны здоровья граждан, обращения лекарственных средств и санитарно-эпидемиологического благополучия населения в Красноярском крае» ПОСТАНОВЛЯЮ: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1.Утвердить Порядок признания территории Красноярского края лечебно-оздоровительной местностью или курортом местного значения согласно приложению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2.Опубликовать постановление на «Официальном интернет-портале правовой информации Красноярского края» (</w:t>
      </w:r>
      <w:hyperlink r:id="rId16" w:history="1">
        <w:r w:rsidRPr="00CB0159">
          <w:rPr>
            <w:rStyle w:val="af6"/>
            <w:rFonts w:ascii="Times New Roman" w:hAnsi="Times New Roman"/>
            <w:sz w:val="20"/>
            <w:szCs w:val="20"/>
            <w:lang w:val="en-US"/>
          </w:rPr>
          <w:t>www</w:t>
        </w:r>
        <w:r w:rsidRPr="00CB0159">
          <w:rPr>
            <w:rStyle w:val="af6"/>
            <w:rFonts w:ascii="Times New Roman" w:hAnsi="Times New Roman"/>
            <w:sz w:val="20"/>
            <w:szCs w:val="20"/>
          </w:rPr>
          <w:t>.</w:t>
        </w:r>
        <w:r w:rsidRPr="00CB0159">
          <w:rPr>
            <w:rStyle w:val="af6"/>
            <w:rFonts w:ascii="Times New Roman" w:hAnsi="Times New Roman"/>
            <w:sz w:val="20"/>
            <w:szCs w:val="20"/>
            <w:lang w:val="en-US"/>
          </w:rPr>
          <w:t>zakon</w:t>
        </w:r>
        <w:r w:rsidRPr="00CB0159">
          <w:rPr>
            <w:rStyle w:val="af6"/>
            <w:rFonts w:ascii="Times New Roman" w:hAnsi="Times New Roman"/>
            <w:sz w:val="20"/>
            <w:szCs w:val="20"/>
          </w:rPr>
          <w:t>.</w:t>
        </w:r>
        <w:r w:rsidRPr="00CB0159">
          <w:rPr>
            <w:rStyle w:val="af6"/>
            <w:rFonts w:ascii="Times New Roman" w:hAnsi="Times New Roman"/>
            <w:sz w:val="20"/>
            <w:szCs w:val="20"/>
            <w:lang w:val="en-US"/>
          </w:rPr>
          <w:t>krskstate</w:t>
        </w:r>
        <w:r w:rsidRPr="00CB0159">
          <w:rPr>
            <w:rStyle w:val="af6"/>
            <w:rFonts w:ascii="Times New Roman" w:hAnsi="Times New Roman"/>
            <w:sz w:val="20"/>
            <w:szCs w:val="20"/>
          </w:rPr>
          <w:t>.</w:t>
        </w:r>
        <w:r w:rsidRPr="00CB0159">
          <w:rPr>
            <w:rStyle w:val="af6"/>
            <w:rFonts w:ascii="Times New Roman" w:hAnsi="Times New Roman"/>
            <w:sz w:val="20"/>
            <w:szCs w:val="20"/>
            <w:lang w:val="en-US"/>
          </w:rPr>
          <w:t>ru</w:t>
        </w:r>
      </w:hyperlink>
      <w:r w:rsidRPr="00CB0159">
        <w:rPr>
          <w:rFonts w:ascii="Times New Roman" w:hAnsi="Times New Roman"/>
          <w:sz w:val="20"/>
          <w:szCs w:val="20"/>
        </w:rPr>
        <w:t>)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3.Постановление вступает в силу в день, следующий за днем его официального опубликования.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ервый заместитель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 xml:space="preserve">Губернатора края – </w:t>
      </w:r>
    </w:p>
    <w:p w:rsidR="00745B14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редседатель Правительства края</w:t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="00CB0159">
        <w:rPr>
          <w:rFonts w:ascii="Times New Roman" w:hAnsi="Times New Roman"/>
          <w:sz w:val="20"/>
          <w:szCs w:val="20"/>
        </w:rPr>
        <w:t xml:space="preserve">                     </w:t>
      </w:r>
      <w:r w:rsidRPr="00CB0159">
        <w:rPr>
          <w:rFonts w:ascii="Times New Roman" w:hAnsi="Times New Roman"/>
          <w:sz w:val="20"/>
          <w:szCs w:val="20"/>
        </w:rPr>
        <w:t>В.П. Томенко</w:t>
      </w:r>
    </w:p>
    <w:p w:rsidR="00CB0159" w:rsidRDefault="00CB0159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B0159" w:rsidRPr="00CB0159" w:rsidRDefault="00CB0159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CB01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B0159">
        <w:rPr>
          <w:rFonts w:ascii="Times New Roman" w:hAnsi="Times New Roman"/>
          <w:sz w:val="20"/>
          <w:szCs w:val="20"/>
        </w:rPr>
        <w:lastRenderedPageBreak/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18"/>
          <w:szCs w:val="18"/>
        </w:rPr>
        <w:t>Приложение</w:t>
      </w:r>
    </w:p>
    <w:p w:rsidR="00745B14" w:rsidRPr="00CB0159" w:rsidRDefault="00745B14" w:rsidP="00CB01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  <w:t>к постановлению Правительства</w:t>
      </w:r>
    </w:p>
    <w:p w:rsidR="00745B14" w:rsidRPr="00CB0159" w:rsidRDefault="00745B14" w:rsidP="00CB01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  <w:t>Красноярского края</w:t>
      </w:r>
    </w:p>
    <w:p w:rsidR="00745B14" w:rsidRPr="00CB0159" w:rsidRDefault="00745B14" w:rsidP="00CB015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</w:r>
      <w:r w:rsidRPr="00CB0159">
        <w:rPr>
          <w:rFonts w:ascii="Times New Roman" w:hAnsi="Times New Roman"/>
          <w:sz w:val="18"/>
          <w:szCs w:val="18"/>
        </w:rPr>
        <w:tab/>
        <w:t>от __________ № ______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орядок</w:t>
      </w: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признания территории Красноярского края лечебно-оздоровительной</w:t>
      </w:r>
    </w:p>
    <w:p w:rsidR="00745B14" w:rsidRPr="00CB0159" w:rsidRDefault="00745B14" w:rsidP="00745B1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местностью или курортом местного значения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1.Настоящий Порядок признания территории Красноярского края лечебно-оздоровительной местностью или курортом местного значения (далее – Порядок) устанавливает правила и процедуру признания территории Красноярского края (далее – территория) лечебно-оздоровительной местностью или курортом местного значения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2.Территория признается лечебно-оздоровительной местностью или курортом местного значения решением местного самоуправления соответствующего муниципального образования Красноярского края (далее – орган местного самоуправления) по согласованию с министерством здравоохранения Красноярского края (далее – министерство)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3.Для признания территории лечебно-оздоровительной местностью или курортом местного значения орган местного самоуправления представляет в министерство соответствующее предложение с приложением следующих документов: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1)пояснительной записки, содержащей: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обоснование необходимости придания территории статуса лечебно-оздоровительной местности или курорта местного значения, в том числе описание природных лечебных ресурсов данной территории, оценку ее пригодности для организации лечения и профилактики заболеваний, а также для отдыха населения (для признания территории лечебно-оздоровительной местностью), оценку наличия и состояния зданий и сооружений, включая объекты инфраструктуры, необходимых для эксплуатации природных лечебных ресурсов территории, включая сведения об освоении и использовании территории в лечебно-профилактических целях (для признания территории курортом)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оценку последствий признания лечебно-оздоровительной местностью или курортом местного значения, включая установление границ и режима санитарной (горно-санитарной) охраны, для населения, проживающего на территории, и организаций, осуществляющих деятельность на территории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описание местоположения и сведения об общей площади территории, которую предлагается признать лечебно-оздоровительной местностью или курортом, в том числе о площади жилой, производственной, рекреационной зон и зоны специального значения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2)заключений по результатам курортологических, гидрогеологических и иных исследований, определяющих кондиционное содержание полезных и вредных для человека компонентов природных лечебных ресурсов территории, их лечебные свойства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3)заключения государственной экологической</w:t>
      </w:r>
      <w:r w:rsidRPr="00CB0159">
        <w:rPr>
          <w:rFonts w:ascii="Times New Roman" w:hAnsi="Times New Roman"/>
          <w:sz w:val="20"/>
          <w:szCs w:val="20"/>
        </w:rPr>
        <w:tab/>
        <w:t xml:space="preserve"> экспертизы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4)кадастровых выписок об объектах недвижимости в составе территории, а также кадастрового плана территории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5)документов, подтверждающих право муниципальной собственности на объекты недвижимости в составе территории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6)выписок из единого государственного реестра юридических лиц о санаторно-курортных организациях, организациях отдыха и оздоровления, осуществляющих деятельность на территории (для признания территории курортом)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7)проекта границ и режима санитарной (горно-санитарной) охраны территории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Копии документов, не заверенные организацией, выдавшей соответствующие документы, представляются с предъявлением оригинала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4.Министерство в течение 60 дней с даты поступления предложения органа местного самоуправления в министерство рассматривает его, принимает решение о согласовании признания территории лечебно-оздоровительной местностью или курортом местного значения или об отказе в таком согласовании и направляет органу местного самоуправления письменное уведомление о принятом решении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В случае принятия решения об отказе в согласовании признания территории лечебно-оздоровительной местностью или курортом местного значения в уведомлении указывается причина отказа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5.Решение об отказе в согласовании признания территории лечебно-оздоровительной местностью или курортом местного значения принимается в случае: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несоответствия территории требованиям, установленным для лечебно-оздоровительной местности или курорта местного значения статьями 1, 3 Федерального закона от 23.02.1995 № 26-ФЗ «О природных лечебных ресурсах, лечебно-оздоровительных местностях и курортах»;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отсутствия какого-либо из документов, указанных в пункте 3 Порядка, либо отсутствия в представленных документах сведений¸ указанных в пункте 3 Порядка.</w:t>
      </w:r>
    </w:p>
    <w:p w:rsidR="00745B14" w:rsidRPr="00CB0159" w:rsidRDefault="00745B14" w:rsidP="00745B1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lastRenderedPageBreak/>
        <w:t>6.Орган местного самоуправления в течение 30 дней со дня получения уведомления министерства о согласовании признания территории лечебно-оздоровительной местностью или курортом местного значения издает правовой акт о признании территории лечебно-оздоровительной местностью или курортом местного значения.</w:t>
      </w: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B14" w:rsidRPr="00CB0159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Министр здравоохранения</w:t>
      </w:r>
    </w:p>
    <w:p w:rsidR="00745B14" w:rsidRDefault="00745B14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B0159">
        <w:rPr>
          <w:rFonts w:ascii="Times New Roman" w:hAnsi="Times New Roman"/>
          <w:sz w:val="20"/>
          <w:szCs w:val="20"/>
        </w:rPr>
        <w:t>Красноярского края</w:t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</w:r>
      <w:r w:rsidRPr="00CB0159">
        <w:rPr>
          <w:rFonts w:ascii="Times New Roman" w:hAnsi="Times New Roman"/>
          <w:sz w:val="20"/>
          <w:szCs w:val="20"/>
        </w:rPr>
        <w:tab/>
        <w:t xml:space="preserve"> </w:t>
      </w:r>
      <w:r w:rsidR="00CB0159">
        <w:rPr>
          <w:rFonts w:ascii="Times New Roman" w:hAnsi="Times New Roman"/>
          <w:sz w:val="20"/>
          <w:szCs w:val="20"/>
        </w:rPr>
        <w:t xml:space="preserve">                          </w:t>
      </w:r>
      <w:r w:rsidRPr="00CB0159">
        <w:rPr>
          <w:rFonts w:ascii="Times New Roman" w:hAnsi="Times New Roman"/>
          <w:sz w:val="20"/>
          <w:szCs w:val="20"/>
        </w:rPr>
        <w:t>В.Н. Янин</w:t>
      </w:r>
    </w:p>
    <w:p w:rsidR="00CB0159" w:rsidRDefault="00CB0159" w:rsidP="00745B1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4D51" w:rsidRPr="00DD4D51" w:rsidRDefault="00DD4D51" w:rsidP="00DD4D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D51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6E623C" w:rsidRDefault="00DD4D51" w:rsidP="006E623C">
      <w:pPr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СНОЯРСКОГО КРАЯ</w:t>
      </w:r>
    </w:p>
    <w:p w:rsidR="00DD4D51" w:rsidRPr="00DD4D51" w:rsidRDefault="00DD4D51" w:rsidP="006E623C">
      <w:pPr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DD4D51">
        <w:rPr>
          <w:rFonts w:ascii="Times New Roman" w:hAnsi="Times New Roman"/>
          <w:sz w:val="20"/>
          <w:szCs w:val="20"/>
        </w:rPr>
        <w:t>П О С Т А Н О В Л Е Н И Е</w:t>
      </w:r>
    </w:p>
    <w:p w:rsidR="00DD4D51" w:rsidRPr="00DD4D51" w:rsidRDefault="00DD4D51" w:rsidP="00DD4D5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4D51">
        <w:rPr>
          <w:rFonts w:ascii="Times New Roman" w:hAnsi="Times New Roman"/>
          <w:sz w:val="20"/>
          <w:szCs w:val="20"/>
        </w:rPr>
        <w:t xml:space="preserve">10.11.2014                                 </w:t>
      </w:r>
      <w:r w:rsidR="006E623C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DD4D51">
        <w:rPr>
          <w:rFonts w:ascii="Times New Roman" w:hAnsi="Times New Roman"/>
          <w:sz w:val="20"/>
          <w:szCs w:val="20"/>
        </w:rPr>
        <w:t xml:space="preserve">с. Богучаны                                 </w:t>
      </w:r>
      <w:r w:rsidR="006E623C">
        <w:rPr>
          <w:rFonts w:ascii="Times New Roman" w:hAnsi="Times New Roman"/>
          <w:sz w:val="20"/>
          <w:szCs w:val="20"/>
        </w:rPr>
        <w:t xml:space="preserve">                     </w:t>
      </w:r>
      <w:r w:rsidRPr="00DD4D51">
        <w:rPr>
          <w:rFonts w:ascii="Times New Roman" w:hAnsi="Times New Roman"/>
          <w:sz w:val="20"/>
          <w:szCs w:val="20"/>
        </w:rPr>
        <w:t xml:space="preserve">№ 1429-п </w:t>
      </w:r>
    </w:p>
    <w:p w:rsidR="00DD4D51" w:rsidRPr="00DD4D51" w:rsidRDefault="00DD4D51" w:rsidP="00DD4D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4D51" w:rsidRPr="00DD4D51" w:rsidRDefault="00DD4D51" w:rsidP="006E62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D51">
        <w:rPr>
          <w:rFonts w:ascii="Times New Roman" w:hAnsi="Times New Roman"/>
          <w:sz w:val="20"/>
          <w:szCs w:val="20"/>
        </w:rPr>
        <w:t>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5-2016 годы</w:t>
      </w:r>
    </w:p>
    <w:p w:rsidR="00DD4D51" w:rsidRPr="00DD4D51" w:rsidRDefault="00DD4D51" w:rsidP="00DD4D5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623C" w:rsidRDefault="00DD4D51" w:rsidP="006E623C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DD4D51">
        <w:rPr>
          <w:rFonts w:ascii="Times New Roman" w:hAnsi="Times New Roman"/>
          <w:sz w:val="20"/>
          <w:szCs w:val="20"/>
        </w:rPr>
        <w:t>В соответствии со статьей 12 Закона Красноярского края от 27.06.2014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7, 48 Устава Богучанского района Красноярского края, ПОСТАНОВЛЯЮ:</w:t>
      </w:r>
    </w:p>
    <w:p w:rsidR="006E623C" w:rsidRDefault="006E623C" w:rsidP="006E623C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DD4D51" w:rsidRPr="00DD4D51">
        <w:rPr>
          <w:rFonts w:ascii="Times New Roman" w:hAnsi="Times New Roman"/>
          <w:sz w:val="20"/>
          <w:szCs w:val="20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ии Богучанского района на 2015-2016 годы согласно приложению.</w:t>
      </w:r>
    </w:p>
    <w:p w:rsidR="006E623C" w:rsidRDefault="006E623C" w:rsidP="006E623C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DD4D51" w:rsidRPr="00DD4D51">
        <w:rPr>
          <w:rFonts w:ascii="Times New Roman" w:hAnsi="Times New Roman"/>
          <w:sz w:val="20"/>
          <w:szCs w:val="20"/>
        </w:rPr>
        <w:t>Контроль за исполнением данного постановления возложить на первого заместителя главы администрации Богучанского района А.Ю.Машинистова.</w:t>
      </w:r>
    </w:p>
    <w:p w:rsidR="00DD4D51" w:rsidRPr="00DD4D51" w:rsidRDefault="006E623C" w:rsidP="006E623C">
      <w:pPr>
        <w:pStyle w:val="ab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DD4D51" w:rsidRPr="00DD4D51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CB0159" w:rsidRDefault="00CB0159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23C" w:rsidRDefault="006E623C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а администрации</w:t>
      </w:r>
    </w:p>
    <w:p w:rsidR="006E623C" w:rsidRDefault="006E623C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огучанского район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В.Ю. Карнаухов</w:t>
      </w:r>
    </w:p>
    <w:p w:rsid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E623C" w:rsidRP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C7728">
        <w:rPr>
          <w:rFonts w:ascii="Times New Roman" w:hAnsi="Times New Roman"/>
          <w:sz w:val="18"/>
          <w:szCs w:val="18"/>
        </w:rPr>
        <w:t>Приложение № 1</w:t>
      </w:r>
    </w:p>
    <w:p w:rsidR="00FC7728" w:rsidRP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C7728">
        <w:rPr>
          <w:rFonts w:ascii="Times New Roman" w:hAnsi="Times New Roman"/>
          <w:sz w:val="18"/>
          <w:szCs w:val="18"/>
        </w:rPr>
        <w:t>к постановлению администрации</w:t>
      </w:r>
    </w:p>
    <w:p w:rsid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C7728">
        <w:rPr>
          <w:rFonts w:ascii="Times New Roman" w:hAnsi="Times New Roman"/>
          <w:sz w:val="18"/>
          <w:szCs w:val="18"/>
        </w:rPr>
        <w:t>Богучанского района</w:t>
      </w:r>
    </w:p>
    <w:p w:rsid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0.11.2014 г. № 1429-П</w:t>
      </w:r>
    </w:p>
    <w:p w:rsidR="00FC7728" w:rsidRDefault="00FC7728" w:rsidP="00FC77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FC7728" w:rsidRDefault="00FC7728" w:rsidP="00FC77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аткосрочный план</w:t>
      </w:r>
    </w:p>
    <w:p w:rsidR="00FC7728" w:rsidRDefault="00FC7728" w:rsidP="00FC77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ализации региональной программы капитального ремонта общего имущества в многоквартирных домах, расположенных на территории Богучанского района Красноярского края на 2015-1016 годы</w:t>
      </w:r>
    </w:p>
    <w:p w:rsidR="00DA0FD5" w:rsidRDefault="00DA0FD5" w:rsidP="00DA0F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DA0FD5" w:rsidRDefault="00DA0FD5" w:rsidP="00DA0F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2015 год</w:t>
      </w:r>
    </w:p>
    <w:p w:rsidR="00DA0FD5" w:rsidRPr="00FC7728" w:rsidRDefault="00DA0FD5" w:rsidP="00DA0FD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"/>
        <w:gridCol w:w="409"/>
        <w:gridCol w:w="306"/>
        <w:gridCol w:w="306"/>
        <w:gridCol w:w="768"/>
        <w:gridCol w:w="345"/>
        <w:gridCol w:w="345"/>
        <w:gridCol w:w="345"/>
        <w:gridCol w:w="345"/>
        <w:gridCol w:w="345"/>
        <w:gridCol w:w="415"/>
        <w:gridCol w:w="345"/>
        <w:gridCol w:w="345"/>
        <w:gridCol w:w="345"/>
        <w:gridCol w:w="345"/>
        <w:gridCol w:w="345"/>
        <w:gridCol w:w="345"/>
        <w:gridCol w:w="415"/>
        <w:gridCol w:w="345"/>
        <w:gridCol w:w="415"/>
        <w:gridCol w:w="345"/>
        <w:gridCol w:w="345"/>
        <w:gridCol w:w="345"/>
        <w:gridCol w:w="345"/>
        <w:gridCol w:w="345"/>
        <w:gridCol w:w="345"/>
      </w:tblGrid>
      <w:tr w:rsidR="00510A2B" w:rsidRPr="00FC7728" w:rsidTr="00510A2B">
        <w:trPr>
          <w:trHeight w:val="30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ая площадь помещений в многоквартирном доме, кв.м.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519" w:type="pct"/>
            <w:gridSpan w:val="21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стоимость ремонта</w:t>
            </w:r>
          </w:p>
        </w:tc>
        <w:tc>
          <w:tcPr>
            <w:tcW w:w="3288" w:type="pct"/>
            <w:gridSpan w:val="20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82" w:type="pct"/>
            <w:gridSpan w:val="1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утепление фасад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чие виды работ, не выполняемые за счет минимального размера взноса</w:t>
            </w:r>
          </w:p>
        </w:tc>
      </w:tr>
      <w:tr w:rsidR="00510A2B" w:rsidRPr="00FC7728" w:rsidTr="00DA0FD5">
        <w:trPr>
          <w:trHeight w:val="3546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 и газоснабжения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го вод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170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10A2B" w:rsidRPr="00FC7728" w:rsidTr="00510A2B">
        <w:trPr>
          <w:trHeight w:val="2929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установка коллективных (общедомовых) ПУ и УУ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 них 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</w:tr>
      <w:tr w:rsidR="00510A2B" w:rsidRPr="00FC7728" w:rsidTr="00510A2B">
        <w:trPr>
          <w:trHeight w:val="30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10A2B" w:rsidRPr="00FC7728" w:rsidTr="00510A2B">
        <w:trPr>
          <w:trHeight w:val="4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46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84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00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510A2B" w:rsidRPr="00FC7728" w:rsidTr="00510A2B">
        <w:trPr>
          <w:trHeight w:val="615"/>
        </w:trPr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49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знос, превышающий минимальный 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2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901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7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9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510A2B" w:rsidRPr="00FC7728" w:rsidTr="00510A2B">
        <w:trPr>
          <w:trHeight w:val="30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510A2B" w:rsidRPr="00FC7728" w:rsidTr="00510A2B">
        <w:trPr>
          <w:trHeight w:val="4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51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0</w:t>
            </w:r>
          </w:p>
        </w:tc>
      </w:tr>
      <w:tr w:rsidR="00510A2B" w:rsidRPr="00FC7728" w:rsidTr="00510A2B">
        <w:trPr>
          <w:trHeight w:val="78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94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пециальным счетам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49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25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7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93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  <w:tr w:rsidR="00510A2B" w:rsidRPr="00FC7728" w:rsidTr="00510A2B">
        <w:trPr>
          <w:trHeight w:val="36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Всего по Богучанскому району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знос, превышающий минимал</w:t>
            </w: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510A2B">
        <w:trPr>
          <w:trHeight w:val="750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</w:tr>
      <w:tr w:rsidR="00510A2B" w:rsidRPr="00FC7728" w:rsidTr="0096615F">
        <w:trPr>
          <w:trHeight w:val="2023"/>
        </w:trPr>
        <w:tc>
          <w:tcPr>
            <w:tcW w:w="209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510A2B" w:rsidRPr="00FC7728" w:rsidRDefault="00510A2B" w:rsidP="00510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C7728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</w:tr>
    </w:tbl>
    <w:p w:rsidR="00510A2B" w:rsidRDefault="00510A2B" w:rsidP="009661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6615F" w:rsidRDefault="0096615F" w:rsidP="009661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2</w:t>
      </w:r>
    </w:p>
    <w:p w:rsidR="0096615F" w:rsidRPr="0096615F" w:rsidRDefault="0096615F" w:rsidP="009661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D77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№ 2. Объем услуг и (или) работ по капитальному ремонту общего имущества в многоквартирных домах, включенных в краткосрочный план</w:t>
      </w:r>
    </w:p>
    <w:p w:rsidR="0096615F" w:rsidRPr="0096615F" w:rsidRDefault="0096615F" w:rsidP="0096615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1018"/>
        <w:gridCol w:w="444"/>
        <w:gridCol w:w="350"/>
        <w:gridCol w:w="573"/>
        <w:gridCol w:w="550"/>
        <w:gridCol w:w="548"/>
        <w:gridCol w:w="493"/>
        <w:gridCol w:w="548"/>
        <w:gridCol w:w="433"/>
        <w:gridCol w:w="548"/>
        <w:gridCol w:w="455"/>
        <w:gridCol w:w="548"/>
        <w:gridCol w:w="451"/>
        <w:gridCol w:w="398"/>
        <w:gridCol w:w="444"/>
        <w:gridCol w:w="444"/>
        <w:gridCol w:w="444"/>
        <w:gridCol w:w="502"/>
      </w:tblGrid>
      <w:tr w:rsidR="003D779F" w:rsidRPr="003D779F" w:rsidTr="00901D8B">
        <w:trPr>
          <w:trHeight w:val="300"/>
        </w:trPr>
        <w:tc>
          <w:tcPr>
            <w:tcW w:w="198" w:type="pct"/>
            <w:vMerge w:val="restar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530" w:type="pct"/>
            <w:vMerge w:val="restar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4272" w:type="pct"/>
            <w:gridSpan w:val="17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, руб.</w:t>
            </w:r>
          </w:p>
        </w:tc>
      </w:tr>
      <w:tr w:rsidR="003D779F" w:rsidRPr="003D779F" w:rsidTr="00901D8B">
        <w:trPr>
          <w:trHeight w:val="300"/>
        </w:trPr>
        <w:tc>
          <w:tcPr>
            <w:tcW w:w="198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2" w:type="pct"/>
            <w:gridSpan w:val="17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6615F" w:rsidRPr="003D779F" w:rsidTr="00901D8B">
        <w:trPr>
          <w:trHeight w:val="300"/>
        </w:trPr>
        <w:tc>
          <w:tcPr>
            <w:tcW w:w="198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904" w:type="pct"/>
            <w:gridSpan w:val="11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утепление фасада</w:t>
            </w: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3D779F" w:rsidRPr="003D779F" w:rsidTr="00901D8B">
        <w:trPr>
          <w:trHeight w:val="300"/>
        </w:trPr>
        <w:tc>
          <w:tcPr>
            <w:tcW w:w="198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5" w:type="pct"/>
            <w:gridSpan w:val="2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</w:t>
            </w:r>
          </w:p>
        </w:tc>
        <w:tc>
          <w:tcPr>
            <w:tcW w:w="516" w:type="pct"/>
            <w:gridSpan w:val="2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528" w:type="pct"/>
            <w:gridSpan w:val="2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го водоснабжения</w:t>
            </w:r>
          </w:p>
        </w:tc>
        <w:tc>
          <w:tcPr>
            <w:tcW w:w="523" w:type="pct"/>
            <w:gridSpan w:val="2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07" w:type="pct"/>
            <w:vMerge w:val="restar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615F" w:rsidRPr="003D779F" w:rsidTr="00901D8B">
        <w:trPr>
          <w:trHeight w:val="3222"/>
        </w:trPr>
        <w:tc>
          <w:tcPr>
            <w:tcW w:w="198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42" w:type="pc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38" w:type="pct"/>
            <w:shd w:val="clear" w:color="auto" w:fill="auto"/>
            <w:textDirection w:val="btLr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07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96615F" w:rsidRPr="003D779F" w:rsidTr="00901D8B">
        <w:trPr>
          <w:trHeight w:val="300"/>
        </w:trPr>
        <w:tc>
          <w:tcPr>
            <w:tcW w:w="198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30" w:type="pct"/>
            <w:vMerge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.м.</w:t>
            </w:r>
          </w:p>
        </w:tc>
      </w:tr>
      <w:tr w:rsidR="0096615F" w:rsidRPr="003D779F" w:rsidTr="00901D8B">
        <w:trPr>
          <w:trHeight w:val="300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3D779F" w:rsidRPr="003D779F" w:rsidTr="00901D8B">
        <w:trPr>
          <w:trHeight w:val="300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6615F" w:rsidRPr="003D779F" w:rsidTr="00901D8B">
        <w:trPr>
          <w:trHeight w:val="780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615F" w:rsidRPr="003D779F" w:rsidTr="00901D8B">
        <w:trPr>
          <w:trHeight w:val="1125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3D779F" w:rsidRPr="003D779F" w:rsidTr="00901D8B">
        <w:trPr>
          <w:trHeight w:val="300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96615F" w:rsidRPr="003D779F" w:rsidTr="00901D8B">
        <w:trPr>
          <w:trHeight w:val="300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615F" w:rsidRPr="003D779F" w:rsidTr="00B67813">
        <w:trPr>
          <w:trHeight w:val="675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пециальным счетам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96615F" w:rsidRPr="003D779F" w:rsidTr="00901D8B">
        <w:trPr>
          <w:trHeight w:val="1350"/>
        </w:trPr>
        <w:tc>
          <w:tcPr>
            <w:tcW w:w="19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3D779F" w:rsidRPr="003D779F" w:rsidRDefault="003D779F" w:rsidP="003D7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3D779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DA0FD5" w:rsidRDefault="00DA0FD5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0E72" w:rsidRDefault="00360E72" w:rsidP="00360E7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№ 1</w:t>
      </w:r>
    </w:p>
    <w:p w:rsidR="00360E72" w:rsidRDefault="00360E72" w:rsidP="00360E7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6 год</w:t>
      </w:r>
    </w:p>
    <w:p w:rsidR="00360E72" w:rsidRPr="00FC7728" w:rsidRDefault="00360E72" w:rsidP="00360E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</w:r>
    </w:p>
    <w:p w:rsidR="00360E72" w:rsidRDefault="00360E72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"/>
        <w:gridCol w:w="476"/>
        <w:gridCol w:w="387"/>
        <w:gridCol w:w="293"/>
        <w:gridCol w:w="682"/>
        <w:gridCol w:w="542"/>
        <w:gridCol w:w="542"/>
        <w:gridCol w:w="325"/>
        <w:gridCol w:w="325"/>
        <w:gridCol w:w="324"/>
        <w:gridCol w:w="384"/>
        <w:gridCol w:w="324"/>
        <w:gridCol w:w="324"/>
        <w:gridCol w:w="324"/>
        <w:gridCol w:w="324"/>
        <w:gridCol w:w="324"/>
        <w:gridCol w:w="324"/>
        <w:gridCol w:w="384"/>
        <w:gridCol w:w="324"/>
        <w:gridCol w:w="384"/>
        <w:gridCol w:w="324"/>
        <w:gridCol w:w="324"/>
        <w:gridCol w:w="324"/>
        <w:gridCol w:w="324"/>
        <w:gridCol w:w="324"/>
        <w:gridCol w:w="324"/>
      </w:tblGrid>
      <w:tr w:rsidR="00ED1A4F" w:rsidRPr="00F9125A" w:rsidTr="00F9125A">
        <w:trPr>
          <w:trHeight w:val="30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щая площадь помещений в многоквартирном доме, кв.м.</w:t>
            </w:r>
          </w:p>
        </w:tc>
        <w:tc>
          <w:tcPr>
            <w:tcW w:w="662" w:type="pct"/>
            <w:gridSpan w:val="2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сточники финансирования</w:t>
            </w:r>
          </w:p>
        </w:tc>
        <w:tc>
          <w:tcPr>
            <w:tcW w:w="3519" w:type="pct"/>
            <w:gridSpan w:val="21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1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 стоимость ремонта</w:t>
            </w:r>
          </w:p>
        </w:tc>
        <w:tc>
          <w:tcPr>
            <w:tcW w:w="3288" w:type="pct"/>
            <w:gridSpan w:val="20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213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882" w:type="pct"/>
            <w:gridSpan w:val="1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епление и ремонт фасада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 утепление фасад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монт фундамента многоквартирного дома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рочие виды работ, не выполняемые за счет минимального размера взноса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снабжения и газоснабжения</w:t>
            </w:r>
          </w:p>
        </w:tc>
        <w:tc>
          <w:tcPr>
            <w:tcW w:w="688" w:type="pct"/>
            <w:gridSpan w:val="4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70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D1A4F" w:rsidRPr="00F9125A" w:rsidTr="00F9125A">
        <w:trPr>
          <w:trHeight w:val="2298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1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8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170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 них установка коллективных (общедомовых) ПУ и УУ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213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з них 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2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4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1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52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44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</w:tr>
      <w:tr w:rsidR="00ED1A4F" w:rsidRPr="00F9125A" w:rsidTr="00F9125A">
        <w:trPr>
          <w:trHeight w:val="30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ED1A4F" w:rsidRPr="00F9125A" w:rsidTr="00F9125A">
        <w:trPr>
          <w:trHeight w:val="4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1.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. Таежный, ул. Новая д. 1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200,4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251 487,64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251487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6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государственной корпорации – Фонд содействия реформированию </w:t>
            </w: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1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6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251 487,64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 251 487,64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84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0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ED1A4F" w:rsidRPr="00F9125A" w:rsidTr="00F9125A">
        <w:trPr>
          <w:trHeight w:val="72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.2.</w:t>
            </w:r>
          </w:p>
        </w:tc>
        <w:tc>
          <w:tcPr>
            <w:tcW w:w="396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п. Таежный, ул. Новая д. 3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171,9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003 516,07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003516,0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6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003 516,07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 003 516,07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81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ED1A4F" w:rsidRPr="00F9125A" w:rsidTr="00F9125A">
        <w:trPr>
          <w:trHeight w:val="615"/>
        </w:trPr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372,3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9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2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3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9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ED1A4F" w:rsidRPr="00F9125A" w:rsidTr="00F9125A">
        <w:trPr>
          <w:trHeight w:val="300"/>
        </w:trPr>
        <w:tc>
          <w:tcPr>
            <w:tcW w:w="5000" w:type="pct"/>
            <w:gridSpan w:val="26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ED1A4F" w:rsidRPr="00F9125A" w:rsidTr="00F9125A">
        <w:trPr>
          <w:trHeight w:val="480"/>
        </w:trPr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.1.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-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81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32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9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3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ED1A4F" w:rsidRPr="00F9125A" w:rsidTr="00F9125A">
        <w:trPr>
          <w:trHeight w:val="555"/>
        </w:trPr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того по специальным счетам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55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24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3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6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.</w:t>
            </w:r>
          </w:p>
        </w:tc>
        <w:tc>
          <w:tcPr>
            <w:tcW w:w="396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  <w:t>Всего по Богучанскому району</w:t>
            </w:r>
          </w:p>
        </w:tc>
        <w:tc>
          <w:tcPr>
            <w:tcW w:w="213" w:type="pct"/>
            <w:vMerge w:val="restar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372,3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редства собственников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инимальный размер взнос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4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знос, превышающий минимальный размер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35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ры финансовой поддержки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государственной корпорации – Фонд содействия реформированию жилищно-коммунального хозяйств</w:t>
            </w: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раев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местного бюджета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8" w:type="pct"/>
            <w:shd w:val="clear" w:color="auto" w:fill="auto"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300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 255 003,71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0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ED1A4F" w:rsidRPr="00F9125A" w:rsidTr="00F9125A">
        <w:trPr>
          <w:trHeight w:val="1005"/>
        </w:trPr>
        <w:tc>
          <w:tcPr>
            <w:tcW w:w="209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96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" w:type="pct"/>
            <w:vMerge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62" w:type="pct"/>
            <w:gridSpan w:val="2"/>
            <w:shd w:val="clear" w:color="auto" w:fill="auto"/>
            <w:vAlign w:val="center"/>
            <w:hideMark/>
          </w:tcPr>
          <w:p w:rsidR="00ED1A4F" w:rsidRPr="00F9125A" w:rsidRDefault="00ED1A4F" w:rsidP="00ED1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Утвержденная предельная стоимость капитального ремонта 1 кв.м. общей площади помещений многоквартирного дома, руб./кв.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8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74,09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52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ED1A4F" w:rsidRPr="00F9125A" w:rsidRDefault="00ED1A4F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</w:tr>
    </w:tbl>
    <w:p w:rsidR="00901D8B" w:rsidRDefault="00901D8B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125A" w:rsidRDefault="00F9125A" w:rsidP="00F9125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 2</w:t>
      </w:r>
    </w:p>
    <w:p w:rsidR="00F9125A" w:rsidRPr="0096615F" w:rsidRDefault="00F9125A" w:rsidP="00F912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D779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№ 2. Объем услуг и (или) работ по капитальному ремонту общего имущества в многоквартирных домах, включенных в краткосрочный план</w:t>
      </w:r>
    </w:p>
    <w:p w:rsidR="00F9125A" w:rsidRDefault="00F9125A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"/>
        <w:gridCol w:w="1002"/>
        <w:gridCol w:w="439"/>
        <w:gridCol w:w="347"/>
        <w:gridCol w:w="576"/>
        <w:gridCol w:w="533"/>
        <w:gridCol w:w="542"/>
        <w:gridCol w:w="502"/>
        <w:gridCol w:w="542"/>
        <w:gridCol w:w="455"/>
        <w:gridCol w:w="542"/>
        <w:gridCol w:w="479"/>
        <w:gridCol w:w="542"/>
        <w:gridCol w:w="456"/>
        <w:gridCol w:w="394"/>
        <w:gridCol w:w="439"/>
        <w:gridCol w:w="439"/>
        <w:gridCol w:w="439"/>
        <w:gridCol w:w="496"/>
      </w:tblGrid>
      <w:tr w:rsidR="00F9125A" w:rsidRPr="00F9125A" w:rsidTr="00F9125A">
        <w:trPr>
          <w:trHeight w:val="30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4120" w:type="pct"/>
            <w:gridSpan w:val="17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, руб.</w:t>
            </w: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120" w:type="pct"/>
            <w:gridSpan w:val="17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55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553" w:type="pct"/>
            <w:gridSpan w:val="11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внутридомовых инженерных систем: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 утепление фасада</w:t>
            </w:r>
          </w:p>
        </w:tc>
        <w:tc>
          <w:tcPr>
            <w:tcW w:w="183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плоснабжения</w:t>
            </w:r>
          </w:p>
        </w:tc>
        <w:tc>
          <w:tcPr>
            <w:tcW w:w="380" w:type="pct"/>
            <w:gridSpan w:val="2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рячего водоснабжения</w:t>
            </w:r>
          </w:p>
        </w:tc>
        <w:tc>
          <w:tcPr>
            <w:tcW w:w="411" w:type="pct"/>
            <w:gridSpan w:val="2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265" w:type="pct"/>
            <w:vMerge w:val="restar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19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125A" w:rsidRPr="00F9125A" w:rsidTr="00F9125A">
        <w:trPr>
          <w:trHeight w:val="3626"/>
        </w:trPr>
        <w:tc>
          <w:tcPr>
            <w:tcW w:w="488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266" w:type="pc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монт сетей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становка коллективных (общедомовых) ПУ и УУ</w:t>
            </w:r>
          </w:p>
        </w:tc>
        <w:tc>
          <w:tcPr>
            <w:tcW w:w="265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3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 / ед.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м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в.м.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б.м.</w:t>
            </w: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F9125A" w:rsidRPr="00F9125A" w:rsidTr="00F9125A">
        <w:trPr>
          <w:trHeight w:val="300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F9125A" w:rsidRPr="00F9125A" w:rsidTr="00F9125A">
        <w:trPr>
          <w:trHeight w:val="780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д. 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9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9125A" w:rsidRPr="00F9125A" w:rsidTr="00F9125A">
        <w:trPr>
          <w:trHeight w:val="675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. Таежный, ул. Новая д. 3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4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9125A" w:rsidRPr="00F9125A" w:rsidTr="00F9125A">
        <w:trPr>
          <w:trHeight w:val="1125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n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9125A" w:rsidRPr="00F9125A" w:rsidTr="00F9125A">
        <w:trPr>
          <w:trHeight w:val="300"/>
        </w:trPr>
        <w:tc>
          <w:tcPr>
            <w:tcW w:w="5000" w:type="pct"/>
            <w:gridSpan w:val="19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F9125A" w:rsidRPr="00F9125A" w:rsidTr="00F9125A">
        <w:trPr>
          <w:trHeight w:val="300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9125A" w:rsidRPr="00F9125A" w:rsidTr="00F9125A">
        <w:trPr>
          <w:trHeight w:val="675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m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специальным счетам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9125A" w:rsidRPr="00F9125A" w:rsidTr="00F9125A">
        <w:trPr>
          <w:trHeight w:val="1350"/>
        </w:trPr>
        <w:tc>
          <w:tcPr>
            <w:tcW w:w="48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по муниципальному району (городскому округу)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3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8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2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83" w:type="pct"/>
            <w:shd w:val="clear" w:color="auto" w:fill="auto"/>
            <w:vAlign w:val="center"/>
            <w:hideMark/>
          </w:tcPr>
          <w:p w:rsidR="00F9125A" w:rsidRPr="00F9125A" w:rsidRDefault="00F9125A" w:rsidP="00F912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F9125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F9125A" w:rsidRDefault="00F9125A" w:rsidP="006E62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>КРАСНОЯРСКОГО КРАЯ</w:t>
      </w: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>П О С Т А Н О В Л Е Н И Е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11.11.2014</w:t>
      </w:r>
      <w:r w:rsidRPr="00575C96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575C96">
        <w:rPr>
          <w:rFonts w:ascii="Times New Roman" w:hAnsi="Times New Roman"/>
          <w:sz w:val="20"/>
          <w:szCs w:val="20"/>
        </w:rPr>
        <w:t>с. Богучаны</w:t>
      </w:r>
      <w:r w:rsidRPr="00575C96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ab/>
        <w:t xml:space="preserve">                     № 1436 - п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Об утверждении Порядка организации учета детей, подлежащих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Богучанского района</w:t>
      </w:r>
    </w:p>
    <w:p w:rsid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 xml:space="preserve">          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 xml:space="preserve">В целях обеспечения реализации права граждан на получение образования, в соответствии с пунктом 6 статьи 9 Федерального закона от 29.12.2012 № 273-ФЗ «Об образовании в Российской Федерации», п. 11, ч.1, ст.15 Федерального закона от 06.10.2003 № 131-ФЗ «Об общих принципах организации местного самоуправления в Российской Федерации», Федеральным законом от 24.06.1999 № 120-ФЗ «Об основах системы профилактики безнадзорности и правонарушений несовершеннолетних», Федеральным законом от 27.07.2006 № 149-ФЗ «Об информации, информационных технологиях и о защите информации», на основании </w:t>
      </w:r>
      <w:r w:rsidRPr="00575C96">
        <w:rPr>
          <w:rFonts w:ascii="Times New Roman" w:hAnsi="Times New Roman"/>
          <w:color w:val="000000"/>
          <w:sz w:val="20"/>
          <w:szCs w:val="20"/>
        </w:rPr>
        <w:t>статей 7, 47, 48 Устава Богучанского района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5C96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575C96">
        <w:rPr>
          <w:rFonts w:ascii="Times New Roman" w:hAnsi="Times New Roman"/>
          <w:color w:val="000000"/>
          <w:sz w:val="20"/>
          <w:szCs w:val="20"/>
        </w:rPr>
        <w:t xml:space="preserve">1. Утвердить Порядок организации учета детей, подлежащих обучению в </w:t>
      </w:r>
      <w:r w:rsidRPr="00575C96">
        <w:rPr>
          <w:rFonts w:ascii="Times New Roman" w:hAnsi="Times New Roman"/>
          <w:sz w:val="20"/>
          <w:szCs w:val="20"/>
        </w:rPr>
        <w:t xml:space="preserve">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Богучанского района, согласно приложению </w:t>
      </w:r>
      <w:r w:rsidRPr="00575C96">
        <w:rPr>
          <w:rFonts w:ascii="Times New Roman" w:hAnsi="Times New Roman"/>
          <w:color w:val="000000"/>
          <w:sz w:val="20"/>
          <w:szCs w:val="20"/>
        </w:rPr>
        <w:t>к настоящему постановлению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575C96">
        <w:rPr>
          <w:rFonts w:ascii="Times New Roman" w:hAnsi="Times New Roman"/>
          <w:color w:val="000000"/>
          <w:sz w:val="20"/>
          <w:szCs w:val="20"/>
        </w:rPr>
        <w:t xml:space="preserve"> 2. Признать утратившим силу постановление администрации Богучанского района от 05.04.2011 № 420-п </w:t>
      </w:r>
      <w:r w:rsidRPr="00575C96">
        <w:rPr>
          <w:rFonts w:ascii="Times New Roman" w:hAnsi="Times New Roman"/>
          <w:sz w:val="20"/>
          <w:szCs w:val="20"/>
        </w:rPr>
        <w:t xml:space="preserve">«Об утверждении Порядка организации учета детей, подлежащих обязательному обучению в образовательных учреждениях, реализующих образовательные программы начального общего, основного общего и среднего (полного) общего образования на территории Богучанского района».  </w:t>
      </w:r>
    </w:p>
    <w:p w:rsidR="00575C96" w:rsidRPr="00575C96" w:rsidRDefault="00575C96" w:rsidP="00575C9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575C96">
        <w:rPr>
          <w:rFonts w:ascii="Times New Roman" w:hAnsi="Times New Roman"/>
          <w:color w:val="000000"/>
          <w:sz w:val="20"/>
          <w:szCs w:val="20"/>
        </w:rPr>
        <w:t>3. Контроль за исполнением настоящего постановления возложить на заместителя Главы администрации Богучанского района по социальным вопросам Л.В. Софронову.</w:t>
      </w:r>
    </w:p>
    <w:p w:rsidR="00575C96" w:rsidRPr="00575C96" w:rsidRDefault="00575C96" w:rsidP="00575C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4. Постановление вступает в силу со дня, следующего за днем опубликования в Официальном вестнике Богучанского района.</w:t>
      </w:r>
    </w:p>
    <w:p w:rsidR="00575C96" w:rsidRPr="00575C96" w:rsidRDefault="00575C96" w:rsidP="00575C9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Богучанского района</w:t>
      </w:r>
      <w:r w:rsidRPr="00575C96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ab/>
        <w:t xml:space="preserve">          </w:t>
      </w:r>
      <w:r w:rsidRPr="00575C96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ab/>
        <w:t xml:space="preserve">  </w:t>
      </w:r>
      <w:r w:rsidRPr="00575C96">
        <w:rPr>
          <w:rFonts w:ascii="Times New Roman" w:hAnsi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575C96">
        <w:rPr>
          <w:rFonts w:ascii="Times New Roman" w:hAnsi="Times New Roman"/>
          <w:sz w:val="20"/>
          <w:szCs w:val="20"/>
        </w:rPr>
        <w:t xml:space="preserve">В.Ю. Карнаухов                                                              </w:t>
      </w:r>
    </w:p>
    <w:p w:rsidR="00575C96" w:rsidRDefault="00575C96" w:rsidP="00575C9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575C96" w:rsidRPr="00575C96" w:rsidRDefault="00575C96" w:rsidP="00575C9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 xml:space="preserve">Приложение </w:t>
      </w:r>
    </w:p>
    <w:p w:rsidR="00575C96" w:rsidRPr="00575C96" w:rsidRDefault="00575C96" w:rsidP="00575C9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>к Постановлению</w:t>
      </w:r>
    </w:p>
    <w:p w:rsidR="00575C96" w:rsidRPr="00575C96" w:rsidRDefault="00575C96" w:rsidP="00575C9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администрации Богучанского района</w:t>
      </w:r>
    </w:p>
    <w:p w:rsidR="00575C96" w:rsidRPr="00575C96" w:rsidRDefault="00575C96" w:rsidP="00575C96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575C9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от </w:t>
      </w:r>
      <w:r>
        <w:rPr>
          <w:rFonts w:ascii="Times New Roman" w:hAnsi="Times New Roman"/>
          <w:sz w:val="18"/>
          <w:szCs w:val="18"/>
        </w:rPr>
        <w:t>11.11.</w:t>
      </w:r>
      <w:r w:rsidRPr="00575C96">
        <w:rPr>
          <w:rFonts w:ascii="Times New Roman" w:hAnsi="Times New Roman"/>
          <w:sz w:val="18"/>
          <w:szCs w:val="18"/>
        </w:rPr>
        <w:t xml:space="preserve"> 2014  № 1436 - п </w:t>
      </w:r>
    </w:p>
    <w:p w:rsid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Порядок организации учёта детей,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5C96">
        <w:rPr>
          <w:rFonts w:ascii="Times New Roman" w:hAnsi="Times New Roman"/>
          <w:sz w:val="20"/>
          <w:szCs w:val="20"/>
        </w:rPr>
        <w:t>подлежащих обуч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575C96">
        <w:rPr>
          <w:rFonts w:ascii="Times New Roman" w:hAnsi="Times New Roman"/>
          <w:sz w:val="20"/>
          <w:szCs w:val="20"/>
        </w:rPr>
        <w:t>в образовательных учреждениях, реализующих</w:t>
      </w: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образовательные программы дошкольного, начального общего,основного общего и среднего</w:t>
      </w: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общего образования на территории Богучанского района</w:t>
      </w: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1. Общие положения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Pr="00575C96">
        <w:rPr>
          <w:rFonts w:ascii="Times New Roman" w:hAnsi="Times New Roman"/>
          <w:sz w:val="20"/>
          <w:szCs w:val="20"/>
        </w:rPr>
        <w:t>1.1. Настоящий порядок организации учёта детей, подлежащих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Богучанского района (далее по тексту – Порядок) разработан в целях осуществления на территории Богучанского района учета детей, подлежащих обучению в образовательных учреждениях, реализующих образовательные программы начального общего, основного общего и среднего общего образования, а также детей, имеющих право на получение дошкольного образования (далее – учет детей), и определения порядка взаимодействия органов и учреждений системы профилактики безнадзорности и правонарушений несовершеннолетних, расположенных на территории Богучанского района, участвующих в проведении учета детей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1.2. Обязательному учёту подлежат все дети в возрасте от 0 до 18 лет, проживающие (постоянно или временно) или пребывающие на территории Богучанского района, независимо от наличия (отсутствия) регистрации по месту жительства (пребывания), в целях обеспечения их конституционного права на получение дошкольного образования и основного общего образования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1.3. Информация по учёту детей, собираемая в соответствии с настоящим Порядком, подлежит сбору, передаче, хранению и использованию в порядке, обеспечивающем её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Default="00575C96" w:rsidP="00575C96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2. Организация работы по учёту детей</w:t>
      </w:r>
    </w:p>
    <w:p w:rsidR="00575C96" w:rsidRPr="00575C96" w:rsidRDefault="00575C96" w:rsidP="00575C96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2.1. Организацию работы по учёту детей осуществляет Управление образования администрации Богучанского района (далее по тексту – Управление образования)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2.2. Учёт детей осуществляется путём формирования единой информационной базы данных о детях, подлежащих обучению (далее по тексту – единая информационная база данных)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 xml:space="preserve">2.3.     В учёте детей участвуют: 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- муниципальные образовательные учреждения, реализующие образовательные программы начального общего, основного общего образования и среднего общего образования (далее по тексту – образовательные учреждения);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- муниципальные дошкольные образовательные учреждения (далее по тексту – дошкольные образовательные учреждения)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2.4. Источниками формирования единой информационной базы данных служат: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2.4.1. Данные образовательных учреждений о детях: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- обучающихся в образовательном учреждении, вне зависимости от места их проживания – предоставляются образовательными учреждениями в Управление образования два раза в год к 15 января и к 05 сентября текущего года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проживающих на закрепленной за образовательным учреждением территории и не получающих образование по состоянию здоровья – предоставляются образовательными учреждениями в Управление образования один раз в год к 05 сентября текущего года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проживающих на закрепленной за образовательным учреждением территории и не имеющих общего образования и не обучающихся в нарушение закона – предоставляются образовательными учреждениями в Управление образования по мере выявления таких детей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проживающих на закрепленной за образовательным учреждением территории и не посещающих или систематически пропускающих по неуважительным причинам учебные занятия – предоставляются образовательными учреждениями в Управление образования ежемесячно не позднее 05 числа месяца, следующего за отчетным периодом.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2.4.2. Данные дошкольных образовательных учреждений, о детях: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посещающих дошкольные учреждения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завершающих получение дошкольного образования в текущем учебном году и подлежащих приему в 1-й класс в наступающем учебном году. Сведения предусмотренные настоящим подпунктом – предоставляются дошкольными образовательными учреждениями в Управление образования ежегодно к 15 января текущего года.</w:t>
      </w:r>
    </w:p>
    <w:p w:rsidR="00575C96" w:rsidRPr="00575C96" w:rsidRDefault="00575C96" w:rsidP="00575C96">
      <w:pPr>
        <w:tabs>
          <w:tab w:val="left" w:pos="40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B75C6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3. Организация учёта детей в образовательных учреждениях</w:t>
      </w:r>
    </w:p>
    <w:p w:rsidR="00B75C60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3.1. Образовательные учреждения организуют и осуществляют текущий учёт обучающихся своего учреждения вне зависимости от места их проживания. 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3.2. Сведения о детях, принимаемых в образовательное учреждение или выбывающих из него в течение учебного года, представляются образовательными учреждениями в Управление образования - ежемесячно не позднее 05 числа месяца, следующего за отчетным периодом.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3.3. Ежегодно в период до 10 сентября текущего года Управление образования осуществляет сверку единой информационной базы данных с данными фактического списочного учёта учащихся </w:t>
      </w:r>
      <w:r w:rsidR="00575C96" w:rsidRPr="00575C96">
        <w:rPr>
          <w:rFonts w:ascii="Times New Roman" w:hAnsi="Times New Roman"/>
          <w:sz w:val="20"/>
          <w:szCs w:val="20"/>
        </w:rPr>
        <w:lastRenderedPageBreak/>
        <w:t>образовательных учреждений по итогам проверки приёма детей и детей, фактически приступивших к обучению в данном учебном году.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3.4. Образовательные учреждения организуют приём информации от граждан о детях, проживающих на территории участка, закрепленного за образовательным учреждением и подлежащих обучению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 xml:space="preserve">       </w:t>
      </w:r>
      <w:r w:rsidR="00B75C60">
        <w:rPr>
          <w:rFonts w:ascii="Times New Roman" w:hAnsi="Times New Roman"/>
          <w:sz w:val="20"/>
          <w:szCs w:val="20"/>
        </w:rPr>
        <w:tab/>
      </w:r>
      <w:r w:rsidRPr="00575C96">
        <w:rPr>
          <w:rFonts w:ascii="Times New Roman" w:hAnsi="Times New Roman"/>
          <w:sz w:val="20"/>
          <w:szCs w:val="20"/>
        </w:rPr>
        <w:t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разовательное учреждение: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575C96" w:rsidRPr="00575C96" w:rsidRDefault="00B75C60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- информирует Управление образования о выявленных детях и принятых мерах по организации их обучения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Default="00575C96" w:rsidP="00B75C6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4. Организация учёта детей в дошкольных образовательных учреждениях</w:t>
      </w:r>
    </w:p>
    <w:p w:rsidR="001929BD" w:rsidRPr="00575C96" w:rsidRDefault="001929BD" w:rsidP="00B75C60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4.1. Дошкольные образовательные учреждения организуют и осуществляют текущий учёт обучающихся своего учреждения вне зависимости от места их проживания. 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4.2. Сведения о детях, принимаемых в дошкольное образовательное учреждение или выбывающих из него в течение учебного года, представляются образовательными учреждениями в Управление образования - ежемесячно не позднее 05 числа месяца, следующего за отчетным периодом.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575C96" w:rsidP="001929BD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5. Компетенция учреждений и организаций</w:t>
      </w:r>
    </w:p>
    <w:p w:rsidR="00575C96" w:rsidRPr="00575C96" w:rsidRDefault="00575C96" w:rsidP="001929BD">
      <w:pPr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575C96">
        <w:rPr>
          <w:rFonts w:ascii="Times New Roman" w:hAnsi="Times New Roman"/>
          <w:sz w:val="20"/>
          <w:szCs w:val="20"/>
        </w:rPr>
        <w:t>по обеспечению учёта детей</w:t>
      </w:r>
    </w:p>
    <w:p w:rsidR="001929BD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5.1. Управление образования администрации Богучанского района: 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1.1. Осуществляет организационное и методическое руководство работой по учёту детей. Принимает от образовательных учреждений и дошкольных образовательных учреждений, сведения о детях, подлежащих обучению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5.1.2. Принимает меры к устройству детей, не получающих общего образования, на обучение в подведомственные образовательные учреждения. 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5.1.3. Контролирует устройство на обучение выявленных и не обучающихся детей, принимает от образовательных учреждений информацию об учете таких детей. 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1.4.  Осуществляет контроль за деятельностью образовательных учреждений по организации обучения детей и принятием образовательными учреждениями мер по сохранению контингента обучающихся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1.5. Контролирует деятельность подведомственных образовательных учреждений по ведению документации по учёту и движению воспитанников и обучающихся, полноту и достоверность данных, содержащихся в книге движения воспитанников и алфавитной книге обучающихся, в программе краевой информационной автоматизированной системе Управления образованием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1.6. Обеспечивает надлежащую защиту сведений, содержащих персональные данные о детях, внесённых в единую информационную базу данных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1.7. Ведет сводный общерайонный список детей, получающих общее образование в формах семейного образования и самообразования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 Образовательные учреждения: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1. Организуют работу по учёту детей в возрасте от 6 лет 6 месяцев до 18 лет, подлежащих обучению, и предоставляют в Управление образования администрации Богучанского района информацию в соответствии с подпунктом 2.4.1. и пунктом 3.2 настоящего Порядка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2. Осуществляют систематический контроль за посещением занятий обучающимися, ведут индивидуальную профилактическую работу с обучающимися, имеющими проблемы в поведении, обучении, развитии и социальной адаптации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3. Информируют районную комиссию по делам несовершеннолетних и защите их прав о детях, прекративших обучение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5.2.4. Обеспечивают хранение списков детей, подлежащих обучению, и иной документации по учёту и движению обучающихся до получения ими основного общего и среднего общего образования, в соответствии с законодательством. 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5. Принимают на обучение детей, не получающих общего образования, выявленных в ходе работы по учёту детей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575C96" w:rsidRPr="00575C96">
        <w:rPr>
          <w:rFonts w:ascii="Times New Roman" w:hAnsi="Times New Roman"/>
          <w:sz w:val="20"/>
          <w:szCs w:val="20"/>
        </w:rPr>
        <w:t>5.2.6. Обеспечивают надлежащую защиту сведений, содержащих персональные данные о детях, в соответствии с требованиями Федерального закона от 27.07.2006 № 149-ФЗ «Об информации, информационных технологиях и о защите информации».</w:t>
      </w: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5.2.7.</w:t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 xml:space="preserve"> При отчислении обучающихся, проживающих (зарегистрированных) не на закрепленной за общеобразовательным учреждением территории, письменно информирует общеобразовательное учреждение по месту проживания (регистрации) детей об отчислении обучающихся в связи с выбором формы получения общего образования в виде семейного образования или самообразования.</w:t>
      </w: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 xml:space="preserve">5.2.8. Незамедлительно </w:t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 xml:space="preserve">предоставляет в Управление образования информацию: </w:t>
      </w: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>об учащихся, выбывших из общеобразовательного учреждения в связи с получением общего образования в форме семейного образования и самообразования;</w:t>
      </w: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>о зачислении лиц, осваивающих основную образовательную программу в форме самообразования и семейного образования, в качестве экстернов для прохождения промежуточной и государственной итоговой аттестации;</w:t>
      </w: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 xml:space="preserve">о результатах промежуточной и государственной итоговой аттестации. </w:t>
      </w:r>
    </w:p>
    <w:p w:rsidR="00575C96" w:rsidRPr="00575C96" w:rsidRDefault="00575C96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75C96" w:rsidRPr="00575C96" w:rsidRDefault="001929BD" w:rsidP="00575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 xml:space="preserve">6. </w:t>
      </w:r>
      <w:r w:rsidR="00575C96" w:rsidRPr="00575C96">
        <w:rPr>
          <w:rFonts w:ascii="Times New Roman" w:hAnsi="Times New Roman"/>
          <w:bCs/>
          <w:sz w:val="20"/>
          <w:szCs w:val="20"/>
        </w:rPr>
        <w:t>Об организации учета детей, получающих образование в формах семейного образования и самообразования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>6.1. Родители (законные представители) обучающихся при выборе ими освоения программ начального общего, основного общего, среднего общего образования вне образовательных учреждений в формах семейного образования и самообразования обращаются с заявлением в Управление образования.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>6.2. В заявлении родителями (законными представителями) указываются следующие сведения:</w:t>
      </w:r>
    </w:p>
    <w:p w:rsidR="00575C96" w:rsidRPr="00575C96" w:rsidRDefault="00575C96" w:rsidP="00575C9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>фамилия, имя, отчество ребенка;</w:t>
      </w:r>
    </w:p>
    <w:p w:rsidR="00575C96" w:rsidRPr="00575C96" w:rsidRDefault="00575C96" w:rsidP="00575C9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>дата рождения ребенка;</w:t>
      </w:r>
    </w:p>
    <w:p w:rsidR="00575C96" w:rsidRPr="00575C96" w:rsidRDefault="00575C96" w:rsidP="00575C9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>образовательное учреждение и класс, в котором обучается ребенок на дату подачи заявления;</w:t>
      </w:r>
    </w:p>
    <w:p w:rsidR="00575C96" w:rsidRPr="00575C96" w:rsidRDefault="00575C96" w:rsidP="00575C9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>место жительства и место регистрации (при несовпадении), контактный телефон;</w:t>
      </w:r>
    </w:p>
    <w:p w:rsidR="00575C96" w:rsidRPr="00575C96" w:rsidRDefault="00575C96" w:rsidP="00575C96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 xml:space="preserve">форму получения образования с указанием периода, с которого ребенок будет получать образование в указанной форме. </w:t>
      </w:r>
    </w:p>
    <w:p w:rsidR="00575C96" w:rsidRPr="00575C96" w:rsidRDefault="00575C96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 w:rsidRPr="00575C96">
        <w:rPr>
          <w:rFonts w:ascii="Times New Roman" w:hAnsi="Times New Roman"/>
          <w:bCs/>
          <w:color w:val="000000"/>
          <w:sz w:val="20"/>
          <w:szCs w:val="20"/>
        </w:rPr>
        <w:t xml:space="preserve">          </w:t>
      </w:r>
      <w:r w:rsidR="001929BD">
        <w:rPr>
          <w:rFonts w:ascii="Times New Roman" w:hAnsi="Times New Roman"/>
          <w:bCs/>
          <w:color w:val="000000"/>
          <w:sz w:val="20"/>
          <w:szCs w:val="20"/>
        </w:rPr>
        <w:tab/>
      </w:r>
      <w:r w:rsidRPr="00575C96">
        <w:rPr>
          <w:rFonts w:ascii="Times New Roman" w:hAnsi="Times New Roman"/>
          <w:bCs/>
          <w:color w:val="000000"/>
          <w:sz w:val="20"/>
          <w:szCs w:val="20"/>
        </w:rPr>
        <w:t>Дополнительно родители (законные представители) ребенка предъявляют оригинал свидетельства о рождении ребенка либо заверенную в установленном порядке копию документа, подтверждающего родство заявителя, а также оригинал свидетельства о регистрации ребенка по месту жительства или свидетельства  о регистрации ребенка по месту пребывания.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>6.3. 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).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>6.4. Родители (законные представители) вышеназванной категории обучающихся обращаются в образовательное учреждение с заявлением об отчислении обучающегося из образовательного учреждения, в котором он ранее обучался, с представлением копии зарегистрированного в Управлении образования заявления о выборе получения общего образования вне образовательного учреждения.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 xml:space="preserve">6.5. Образовательное учреждение осуществляет прием заявлений родителей (законных представителей) об отчислении обучающегося из образовательного учреждения в связи с выбором получения общего образования в формах семейного образования или самообразования. При приеме заявления об отчислении образовательное учреждение информирует родителей (законных представителей) о порядке прохождения промежуточной и государственной итоговой аттестации по </w:t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>соответствующей имеющей государственную аккредитацию образовательной программе, установленном локальным актом образовательного учреждения.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bCs/>
          <w:color w:val="000000"/>
          <w:sz w:val="20"/>
          <w:szCs w:val="20"/>
        </w:rPr>
        <w:t xml:space="preserve">6.6. </w:t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 xml:space="preserve"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 по соответствующей имеющей государственную аккредитацию образовательной программе в образовательном учреждении по месту проживания (регистрации) или  в образовательном учреждении, в котором обучались ранее. </w:t>
      </w:r>
    </w:p>
    <w:p w:rsidR="00575C96" w:rsidRPr="00575C96" w:rsidRDefault="001929BD" w:rsidP="00575C96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>6.7. 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м учреждении.</w:t>
      </w:r>
    </w:p>
    <w:p w:rsidR="00575C96" w:rsidRPr="001929BD" w:rsidRDefault="001929BD" w:rsidP="001929BD">
      <w:pPr>
        <w:widowControl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 w:rsidR="00575C96" w:rsidRPr="00575C96">
        <w:rPr>
          <w:rFonts w:ascii="Times New Roman" w:hAnsi="Times New Roman"/>
          <w:color w:val="000000"/>
          <w:sz w:val="20"/>
          <w:szCs w:val="20"/>
        </w:rPr>
        <w:t>6.8. Зачисление в образовательное учреждение лиц, находящихся на семейной форме образования, для продолжения обучения в образовательном учреждении осуществляется в соответствии с Порядком приема граждан в общеобразовательные учреждения, утвержденным нормативным правовым актом Министерства образования и науки Российской Федерации».</w:t>
      </w:r>
    </w:p>
    <w:p w:rsidR="00575C96" w:rsidRPr="00575C96" w:rsidRDefault="001929BD" w:rsidP="00575C96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7. Взаимодействие Управления образования, образовательных учреждений и дошкольных образовательных учреждений с органами и учреждениями системы профилактики безнадзорности и правонарушений несовершеннолетних по выявлению и учёту детей, с учреждениями здравоохраненпя и администрациями сельских поселений, входящих в состав Богучанского района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575C96" w:rsidRPr="00575C96">
        <w:rPr>
          <w:rFonts w:ascii="Times New Roman" w:hAnsi="Times New Roman"/>
          <w:sz w:val="20"/>
          <w:szCs w:val="20"/>
        </w:rPr>
        <w:t>7.1. Органы и учреждения системы профилактики безнадзорности и правонарушений несовершеннолетних в рамках своей компетенции направляют в Управление образования информацию о детях, подлежащих обучению в образовательных учреждениях, реализующих образовательные программы начального общего, основного общего, среднего общего образования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7.2. Учреждения здравоохранения, расположенные на территории Богучанского района по запросу образовательных учреждений и дошкольных образовательных учреждений предоставляют необходимую информацию, относительно учета детей.</w:t>
      </w:r>
    </w:p>
    <w:p w:rsidR="00575C96" w:rsidRPr="00575C96" w:rsidRDefault="001929BD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575C96" w:rsidRPr="00575C96">
        <w:rPr>
          <w:rFonts w:ascii="Times New Roman" w:hAnsi="Times New Roman"/>
          <w:sz w:val="20"/>
          <w:szCs w:val="20"/>
        </w:rPr>
        <w:t>7.3. Администрации сельских поселений, расположенные на территории Богучанского района по запросу образовательных учреждений и дошкольных образовательных учреждений предоставляют необходимую информацию, относительно учета детей.</w:t>
      </w:r>
    </w:p>
    <w:p w:rsidR="00EA080B" w:rsidRDefault="00EA080B" w:rsidP="00575C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0371" w:rsidRPr="00EF0371" w:rsidRDefault="00EF0371" w:rsidP="00EF03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0371">
        <w:rPr>
          <w:rFonts w:ascii="Times New Roman" w:hAnsi="Times New Roman"/>
          <w:sz w:val="18"/>
          <w:szCs w:val="18"/>
        </w:rPr>
        <w:t xml:space="preserve">АДМИНИСТРАЦИЯ БОГУЧАНСКОГО  РАЙОНА  </w:t>
      </w:r>
    </w:p>
    <w:p w:rsidR="00EF0371" w:rsidRPr="00EF0371" w:rsidRDefault="00EF0371" w:rsidP="00EF03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0371">
        <w:rPr>
          <w:rFonts w:ascii="Times New Roman" w:hAnsi="Times New Roman"/>
          <w:sz w:val="18"/>
          <w:szCs w:val="18"/>
        </w:rPr>
        <w:t>КРАСНОЯРСКОГО КРАЯ</w:t>
      </w:r>
    </w:p>
    <w:p w:rsidR="00EF0371" w:rsidRPr="00EF0371" w:rsidRDefault="00EF0371" w:rsidP="00EF037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F0371">
        <w:rPr>
          <w:rFonts w:ascii="Times New Roman" w:hAnsi="Times New Roman"/>
          <w:sz w:val="18"/>
          <w:szCs w:val="18"/>
        </w:rPr>
        <w:t xml:space="preserve"> ПОСТАНОВЛЕНИЕ</w:t>
      </w:r>
    </w:p>
    <w:p w:rsidR="00EF0371" w:rsidRPr="00EF0371" w:rsidRDefault="00EF0371" w:rsidP="00EF0371">
      <w:pPr>
        <w:pStyle w:val="ab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1.11.</w:t>
      </w:r>
      <w:r w:rsidRPr="00EF0371">
        <w:rPr>
          <w:rFonts w:ascii="Times New Roman" w:hAnsi="Times New Roman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EF0371">
          <w:rPr>
            <w:rFonts w:ascii="Times New Roman" w:hAnsi="Times New Roman"/>
            <w:sz w:val="20"/>
            <w:szCs w:val="20"/>
          </w:rPr>
          <w:t>2014 г</w:t>
        </w:r>
      </w:smartTag>
      <w:r w:rsidRPr="00EF0371"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</w:t>
      </w:r>
      <w:r w:rsidRPr="00EF0371">
        <w:rPr>
          <w:rFonts w:ascii="Times New Roman" w:hAnsi="Times New Roman"/>
          <w:sz w:val="20"/>
          <w:szCs w:val="20"/>
        </w:rPr>
        <w:t xml:space="preserve">с. Богучаны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EF0371">
        <w:rPr>
          <w:rFonts w:ascii="Times New Roman" w:hAnsi="Times New Roman"/>
          <w:sz w:val="20"/>
          <w:szCs w:val="20"/>
        </w:rPr>
        <w:t>№ 1439-п</w:t>
      </w:r>
    </w:p>
    <w:p w:rsidR="00EF0371" w:rsidRPr="00EF0371" w:rsidRDefault="00EF0371" w:rsidP="00EF037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F0371" w:rsidRPr="00EF0371" w:rsidRDefault="00EF0371" w:rsidP="00EF03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О внесении изменений в постановление администрации Богучанского района от 08.09.2010 № 1275-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ённых образовательных учреждений Богучанского района»</w:t>
      </w:r>
    </w:p>
    <w:p w:rsidR="00EF0371" w:rsidRPr="00EF0371" w:rsidRDefault="00EF0371" w:rsidP="00EF03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0371" w:rsidRPr="00EF0371" w:rsidRDefault="00EF0371" w:rsidP="00EF0371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>В соответствии с Трудовым кодексом Российской Федерации,  Законом Красноярского края от 29.10.2009 № 9-3864 «О системах оплаты труда работников краевых государственных бюджетных и казенных учреждений», Постановлением администрации Богучанского района от 18.05.2012 № 651-п «Об утверждении Положения о системе оплаты труда работников муниципальных бюджетных и казенных учреждений», ст. 47,48 Устава Богучанского района</w:t>
      </w:r>
      <w:r>
        <w:rPr>
          <w:rFonts w:ascii="Times New Roman" w:hAnsi="Times New Roman" w:cs="Times New Roman"/>
        </w:rPr>
        <w:t xml:space="preserve"> </w:t>
      </w:r>
      <w:r w:rsidRPr="00EF0371">
        <w:rPr>
          <w:rFonts w:ascii="Times New Roman" w:hAnsi="Times New Roman" w:cs="Times New Roman"/>
        </w:rPr>
        <w:t>ПОСТАНОВЛЯЮ:</w:t>
      </w:r>
    </w:p>
    <w:p w:rsidR="00EF0371" w:rsidRPr="00EF0371" w:rsidRDefault="00EF0371" w:rsidP="00EF037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1. Внести изменения и дополнения в постановление администрации Богучанского района от 08.09.2010 № 1275-п «Об утверждении видов, условий, размера и порядка установления выплат стимулирующего характера, в том числе критериев оценки результативности и качества труда работников муниципальных бюджетных и казённых образовательных учреждений Богучанского района», (далее – Постановление) следующего содержания:</w:t>
      </w:r>
    </w:p>
    <w:p w:rsidR="00EF0371" w:rsidRPr="00EF0371" w:rsidRDefault="00EF0371" w:rsidP="00EF037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1.1.В приложении к Постановлению «Виды, условия, размеры и порядок установления выплат стимулирующего характера, в том числе критерии оценки результативности и качества труда работников муниципальных бюджетных и казённых образовательных учреждений Богучанского района», (далее – Порядок) пункт 4 раздела 1 «Общие положения» изложить в новой редакции: «Работникам Учреждений по решению руководителя в пределах бюджетных ассигнований на оплату труда работников Учреждения, а также средств от предпринимательской и иной приносящей доход деятельности, направленных Учреждениями на оплату труда работников, могут устанавливаться следующие виды выплат стимулирующего характера:</w:t>
      </w:r>
    </w:p>
    <w:p w:rsidR="00EF0371" w:rsidRPr="00EF0371" w:rsidRDefault="00EF0371" w:rsidP="00EF037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EF0371" w:rsidRPr="00EF0371" w:rsidRDefault="00EF0371" w:rsidP="00EF037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>выплаты за интенсивность и высокие результаты работы;</w:t>
      </w:r>
    </w:p>
    <w:p w:rsidR="00EF0371" w:rsidRPr="00EF0371" w:rsidRDefault="00EF0371" w:rsidP="00EF037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>выплаты за качество выполняемых работ;</w:t>
      </w:r>
    </w:p>
    <w:p w:rsidR="00EF0371" w:rsidRPr="00EF0371" w:rsidRDefault="00EF0371" w:rsidP="00EF037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>персональные выплаты (с учетом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а на уровне размера минимальной заработной платы, установленного в Красноярском крае);</w:t>
      </w:r>
    </w:p>
    <w:p w:rsidR="00EF0371" w:rsidRPr="00EF0371" w:rsidRDefault="00EF0371" w:rsidP="00EF037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 xml:space="preserve">выплаты по итогам работы.  </w:t>
      </w:r>
    </w:p>
    <w:p w:rsidR="00EF0371" w:rsidRPr="00EF0371" w:rsidRDefault="00EF0371" w:rsidP="00EF0371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Pr="00EF0371">
        <w:rPr>
          <w:rFonts w:ascii="Times New Roman" w:hAnsi="Times New Roman" w:cs="Times New Roman"/>
        </w:rPr>
        <w:t>Виды, условия, размер и критерии оценки результативности и качества труда работников Учреждения устанавливаются в соответствии с приложением № 1 к настоящему Порядку».</w:t>
      </w:r>
    </w:p>
    <w:p w:rsidR="00EF0371" w:rsidRPr="00EF0371" w:rsidRDefault="00EF0371" w:rsidP="00EF03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>1.2. Пункт 6 раздела 1 Порядка изложить в новой редакции: «Персональные выплаты стимулирующего характера устанавливаются от оклада (должностного оклада) без учета повышающих коэффициентов. Размер персональных выплат работникам устанавливается в соответствии с приложением № 2 к настоящему Порядку».</w:t>
      </w:r>
    </w:p>
    <w:p w:rsidR="00EF0371" w:rsidRPr="00EF0371" w:rsidRDefault="00EF0371" w:rsidP="00EF037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 xml:space="preserve">1.3.Приложение № 2 к Порядку «Размеры персональных выплат работникам муниципальных бюджетных и казённых образовательных учреждений Богучанского района» изложить в новой редакции, согласно приложению к настоящему постановлению.  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2. Контроль за исполнением данного постановления возложить на заместителя Главы администрации Богучанского района по экономике и финансам Н.В. Илиндееву.</w:t>
      </w:r>
    </w:p>
    <w:p w:rsidR="00EF0371" w:rsidRPr="00EF0371" w:rsidRDefault="00EF0371" w:rsidP="00EF037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 xml:space="preserve">3. Постановление вступает в силу со дня, следующего за днем его опубликования в Официальном вестнике Богучанского района и распространяется на правоотношения, возникшие с 01 октября 2014 года.  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F0371" w:rsidRPr="00EF0371" w:rsidRDefault="00EF0371" w:rsidP="00EF0371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Глава администрации</w:t>
      </w:r>
    </w:p>
    <w:p w:rsidR="00EF0371" w:rsidRDefault="00EF0371" w:rsidP="00EF0371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Pr="00EF0371">
        <w:rPr>
          <w:rFonts w:ascii="Times New Roman" w:hAnsi="Times New Roman"/>
          <w:sz w:val="20"/>
          <w:szCs w:val="20"/>
        </w:rPr>
        <w:t xml:space="preserve">В.Ю. Карнаухов </w:t>
      </w:r>
      <w:r w:rsidRPr="00EF0371">
        <w:rPr>
          <w:rFonts w:ascii="Times New Roman" w:hAnsi="Times New Roman"/>
          <w:sz w:val="20"/>
          <w:szCs w:val="20"/>
        </w:rPr>
        <w:tab/>
      </w:r>
    </w:p>
    <w:p w:rsidR="00EF0371" w:rsidRPr="00631A69" w:rsidRDefault="00EF0371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A69">
        <w:rPr>
          <w:rFonts w:ascii="Times New Roman" w:hAnsi="Times New Roman"/>
          <w:sz w:val="18"/>
          <w:szCs w:val="18"/>
        </w:rPr>
        <w:lastRenderedPageBreak/>
        <w:t>Приложение</w:t>
      </w:r>
    </w:p>
    <w:p w:rsidR="00EF0371" w:rsidRPr="00631A69" w:rsidRDefault="00EF0371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A69">
        <w:rPr>
          <w:rFonts w:ascii="Times New Roman" w:hAnsi="Times New Roman"/>
          <w:sz w:val="18"/>
          <w:szCs w:val="18"/>
        </w:rPr>
        <w:t>к постановлению</w:t>
      </w:r>
      <w:r w:rsidR="00631A69" w:rsidRPr="00631A69">
        <w:rPr>
          <w:rFonts w:ascii="Times New Roman" w:hAnsi="Times New Roman"/>
          <w:sz w:val="18"/>
          <w:szCs w:val="18"/>
        </w:rPr>
        <w:t xml:space="preserve"> администрации</w:t>
      </w:r>
    </w:p>
    <w:p w:rsidR="00631A69" w:rsidRP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A69">
        <w:rPr>
          <w:rFonts w:ascii="Times New Roman" w:hAnsi="Times New Roman"/>
          <w:sz w:val="18"/>
          <w:szCs w:val="18"/>
        </w:rPr>
        <w:t>Богучанского района от 11.11.2014 г. № 1439</w:t>
      </w:r>
    </w:p>
    <w:p w:rsidR="00631A69" w:rsidRP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631A69">
        <w:rPr>
          <w:rFonts w:ascii="Times New Roman" w:hAnsi="Times New Roman"/>
          <w:sz w:val="18"/>
          <w:szCs w:val="18"/>
        </w:rPr>
        <w:t>Приложение № 2</w:t>
      </w:r>
    </w:p>
    <w:p w:rsid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 видам, условиям, размерам и Порядку установления</w:t>
      </w:r>
    </w:p>
    <w:p w:rsid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плат стимулирующего характера, в том числе критериев оценки</w:t>
      </w:r>
    </w:p>
    <w:p w:rsid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результативности и качества труда работников муниципальных казенных</w:t>
      </w:r>
      <w:r>
        <w:rPr>
          <w:rFonts w:ascii="Times New Roman" w:hAnsi="Times New Roman"/>
          <w:sz w:val="18"/>
          <w:szCs w:val="18"/>
        </w:rPr>
        <w:br/>
        <w:t>и бюджетных образовательных учреждений Богучанского района</w:t>
      </w:r>
    </w:p>
    <w:p w:rsidR="00631A69" w:rsidRDefault="00631A69" w:rsidP="00EF0371">
      <w:pPr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0371" w:rsidRPr="00631A69" w:rsidRDefault="00EF0371" w:rsidP="00EF0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31A69">
        <w:rPr>
          <w:rFonts w:ascii="Times New Roman" w:hAnsi="Times New Roman"/>
          <w:sz w:val="18"/>
          <w:szCs w:val="18"/>
        </w:rPr>
        <w:t>РАЗМЕР ПЕРСОНАЛЬНЫХ ВЫПЛАТ РАБОТНИКАМ МУНИЦИПАЛЬНЫХ ОБРАЗОВАТЕЛЬНЫХ УЧРЕЖДЕНИЙ БОГУЧАНСКОГО РАЙОНА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5000" w:type="pct"/>
        <w:tblLook w:val="01E0"/>
      </w:tblPr>
      <w:tblGrid>
        <w:gridCol w:w="643"/>
        <w:gridCol w:w="7032"/>
        <w:gridCol w:w="1895"/>
      </w:tblGrid>
      <w:tr w:rsidR="00EF0371" w:rsidRPr="00631A69" w:rsidTr="00631A69"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Виды и условия персональных выплат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едельный размер к окладу (должностному окладу), ставке заработной платы</w:t>
            </w:r>
          </w:p>
        </w:tc>
      </w:tr>
      <w:tr w:rsidR="00EF0371" w:rsidRPr="00631A69" w:rsidTr="00631A69"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Выплата за опыт работы в занимаемой должности &lt;*&gt;      </w:t>
            </w:r>
          </w:p>
        </w:tc>
        <w:tc>
          <w:tcPr>
            <w:tcW w:w="990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F0371" w:rsidRPr="00631A69" w:rsidTr="00631A69">
        <w:tc>
          <w:tcPr>
            <w:tcW w:w="336" w:type="pct"/>
            <w:vMerge w:val="restar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от 1 года до 5 лет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наличии ученой степени кандидата педагогических,  экономических наук , культурологи, исскуствоведения  &lt;**&gt;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ученой степени доктора педагогических, экономических наук, культурологи, искусствоведения    &lt;**&gt;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почетного звания, начинающегося со слова «Заслуженный»,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условии соответствия почетного  звания профилю учреждения &lt;**&gt;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почетного звания, начинающегося со слова «народный» &lt;**&gt;                           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0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0 %</w:t>
            </w:r>
          </w:p>
        </w:tc>
      </w:tr>
      <w:tr w:rsidR="00EF0371" w:rsidRPr="00631A69" w:rsidTr="00631A69">
        <w:tc>
          <w:tcPr>
            <w:tcW w:w="336" w:type="pct"/>
            <w:vMerge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от 5 лет до 10 лет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наличии ученой степени кандидата педагогических,  экономических наук, культурологи, исскуствоведения  &lt;**&gt;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ученой степени доктора педагогических, экономических наук, культурологи, искусствоведения    &lt;**&gt;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почетного звания, начинающегося со слова «Заслуженный»,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условии соответствия почетного  звания профилю учреждения &lt;**&gt;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почетного звания, начинающегося со слова «народный» &lt;**&gt;     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30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30 %</w:t>
            </w:r>
          </w:p>
        </w:tc>
      </w:tr>
      <w:tr w:rsidR="00EF0371" w:rsidRPr="00631A69" w:rsidTr="00631A69"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свыше 10 лет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наличии ученой степени кандидата педагогических,  экономических наук, культурологи, исскуствоведения  &lt;**&gt;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ученой степени доктора педагогических, экономических наук, культурологи, искусствоведения    &lt;**&gt;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 xml:space="preserve">при наличии почетного звания, начинающегося со слова «Заслуженный», 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условии соответствия почетного  звания профилю учреждения &lt;**&gt;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ри наличии почетного звания, начинающегося со слова «народный» &lt;**&gt;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3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40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3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40 %</w:t>
            </w:r>
          </w:p>
        </w:tc>
      </w:tr>
      <w:tr w:rsidR="00EF0371" w:rsidRPr="00631A69" w:rsidTr="00631A69">
        <w:trPr>
          <w:trHeight w:val="2335"/>
        </w:trPr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Выплаты за сложность, напряжённость и особый режим работы осуществляется: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учителям и иным педагогическим работникам за проверку письменных работ: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В общеобразовательных учреждениях: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истории, биологии и географии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физики, химии, иностранного языка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 математики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учителям и иным педагогическим работникам за классное руководство, кураторство  (при наполняемости в классе не менее 14 человек)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учителям и иным педагогическим работникам за заведование элементами инфраструктуры: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кабинетами, лабораториями, учебно-опытными участками, мастерскими, музыкальных и спортивных залов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-  шеф – поварам за контроль качества поставляемых продуктов при организации питания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5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0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5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 700 руб.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10 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0%</w:t>
            </w: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0%</w:t>
            </w:r>
          </w:p>
        </w:tc>
      </w:tr>
      <w:tr w:rsidR="00EF0371" w:rsidRPr="00631A69" w:rsidTr="00631A69"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Специалистам, впервые окончившим одно из учреждений высшего или среднего профессионального образования и заключившим в течение трёх лет после окончания учебного заведения трудовые договора с муниципальными бюджетными и казёнными учреждениями либо продолжающим работу в образовательном учреждении.</w:t>
            </w:r>
          </w:p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Персональная выплата устанавливается на срок первых пяти лет работы с момента окончания учебного заведения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20 %</w:t>
            </w:r>
          </w:p>
        </w:tc>
      </w:tr>
      <w:tr w:rsidR="00EF0371" w:rsidRPr="00631A69" w:rsidTr="00631A69">
        <w:tc>
          <w:tcPr>
            <w:tcW w:w="336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673" w:type="pct"/>
          </w:tcPr>
          <w:p w:rsidR="00EF0371" w:rsidRPr="00631A69" w:rsidRDefault="00EF0371" w:rsidP="00EF03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Выплаты воспитателям, младшим воспитателям и помощникам воспитателей муниципальных бюджетных и казённых образовательных учреждений, реализующих основную общеобразовательную программу дошкольного образования детей &lt;***&gt;</w:t>
            </w:r>
          </w:p>
        </w:tc>
        <w:tc>
          <w:tcPr>
            <w:tcW w:w="990" w:type="pct"/>
          </w:tcPr>
          <w:p w:rsidR="00EF0371" w:rsidRPr="00631A69" w:rsidRDefault="00EF0371" w:rsidP="00631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A69">
              <w:rPr>
                <w:rFonts w:ascii="Times New Roman" w:hAnsi="Times New Roman"/>
                <w:sz w:val="16"/>
                <w:szCs w:val="16"/>
              </w:rPr>
              <w:t>718,4 рубля</w:t>
            </w:r>
          </w:p>
        </w:tc>
      </w:tr>
    </w:tbl>
    <w:p w:rsidR="00EF0371" w:rsidRPr="00EF0371" w:rsidRDefault="00EF0371" w:rsidP="00EF0371">
      <w:pPr>
        <w:pStyle w:val="ConsPlusNonformat"/>
        <w:jc w:val="both"/>
        <w:rPr>
          <w:rFonts w:ascii="Times New Roman" w:hAnsi="Times New Roman" w:cs="Times New Roman"/>
        </w:rPr>
      </w:pPr>
      <w:r w:rsidRPr="00EF0371">
        <w:rPr>
          <w:rFonts w:ascii="Times New Roman" w:hAnsi="Times New Roman" w:cs="Times New Roman"/>
        </w:rPr>
        <w:t>--------------------------------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&lt;*&gt; Размеры выплат при наличии одновременно почетного звания и ученой степени суммируются. Для педагогических работников учитывается работа по профилю учреждения или профилю педагогической деятельности (преподаваемых дисциплин).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&lt;**&gt; Производится при условии соответствия почетного звания профилю учреждения или профилю педагогической деятельности (преподаваемых дисциплин).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 xml:space="preserve">&lt;***&gt; Выплаты воспитателям, младшим воспитателям и помощникам воспитателей учреждений, реализующих основную общеобразовательную программу дошкольного образования детей (далее – выплаты воспитателям), устанавливаются в размере 718,4 рубля на одного воспитателя (включая старшего). Выплаты воспитателям устанавливаются на основании приказа руководителя учреждения в виде выплаты </w:t>
      </w:r>
      <w:r w:rsidRPr="00EF0371">
        <w:rPr>
          <w:rFonts w:ascii="Times New Roman" w:hAnsi="Times New Roman"/>
          <w:sz w:val="20"/>
          <w:szCs w:val="20"/>
        </w:rPr>
        <w:lastRenderedPageBreak/>
        <w:t>стимулирующего характера, входящей в состав заработной платы работника, но не более 718,4 рубля на одного работника.</w:t>
      </w:r>
    </w:p>
    <w:p w:rsidR="00EF0371" w:rsidRPr="00EF0371" w:rsidRDefault="00EF0371" w:rsidP="00EF03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F0371">
        <w:rPr>
          <w:rFonts w:ascii="Times New Roman" w:hAnsi="Times New Roman"/>
          <w:sz w:val="20"/>
          <w:szCs w:val="20"/>
        </w:rPr>
        <w:t>Выплаты производятся сверх месячной заработной платы (с учётом компенсационных выплат, в том числе доплаты до размера минимальной заработной платы (минимального размера оплаты труда) и выплат стимулирующего характера).</w:t>
      </w:r>
    </w:p>
    <w:p w:rsidR="00EF0371" w:rsidRPr="00EF0371" w:rsidRDefault="00EF0371" w:rsidP="00EF0371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4231" w:rsidRPr="000F4231" w:rsidRDefault="000F4231" w:rsidP="000F4231">
      <w:pPr>
        <w:spacing w:after="0" w:line="240" w:lineRule="auto"/>
        <w:jc w:val="center"/>
        <w:outlineLvl w:val="3"/>
        <w:rPr>
          <w:rFonts w:ascii="Times New Roman" w:hAnsi="Times New Roman"/>
          <w:sz w:val="18"/>
          <w:szCs w:val="18"/>
        </w:rPr>
      </w:pPr>
      <w:r w:rsidRPr="000F4231">
        <w:rPr>
          <w:rFonts w:ascii="Times New Roman" w:hAnsi="Times New Roman"/>
          <w:sz w:val="18"/>
          <w:szCs w:val="18"/>
        </w:rPr>
        <w:t>АДМИНИСТРАЦИЯ БОГУЧАНСКОГО  РАЙОНА</w:t>
      </w:r>
    </w:p>
    <w:p w:rsidR="000F4231" w:rsidRPr="000F4231" w:rsidRDefault="000F4231" w:rsidP="000F423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РАСНОЯРСКОГО КРАЯ</w:t>
      </w:r>
    </w:p>
    <w:p w:rsidR="000F4231" w:rsidRPr="000F4231" w:rsidRDefault="000F4231" w:rsidP="000F4231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F4231">
        <w:rPr>
          <w:rFonts w:ascii="Times New Roman" w:hAnsi="Times New Roman"/>
          <w:sz w:val="18"/>
          <w:szCs w:val="18"/>
        </w:rPr>
        <w:t>ПОСТАНОВЛЕНИЕ</w:t>
      </w:r>
    </w:p>
    <w:p w:rsidR="000F4231" w:rsidRPr="000F4231" w:rsidRDefault="000F4231" w:rsidP="000F42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 xml:space="preserve">11.11 2014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0F4231">
        <w:rPr>
          <w:rFonts w:ascii="Times New Roman" w:hAnsi="Times New Roman"/>
          <w:sz w:val="20"/>
          <w:szCs w:val="20"/>
        </w:rPr>
        <w:t xml:space="preserve">с. Богучаны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0F4231">
        <w:rPr>
          <w:rFonts w:ascii="Times New Roman" w:hAnsi="Times New Roman"/>
          <w:sz w:val="20"/>
          <w:szCs w:val="20"/>
        </w:rPr>
        <w:t>№ 1440-п</w:t>
      </w:r>
    </w:p>
    <w:p w:rsidR="000F4231" w:rsidRDefault="000F4231" w:rsidP="000F42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4231" w:rsidRPr="000F4231" w:rsidRDefault="000F4231" w:rsidP="000F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Об утверждении Положения о проведении аттестации муниципальных служащих в Администрации Богучанского района</w:t>
      </w:r>
    </w:p>
    <w:p w:rsidR="000F4231" w:rsidRPr="000F4231" w:rsidRDefault="000F4231" w:rsidP="000F42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4231" w:rsidRPr="000F4231" w:rsidRDefault="000F4231" w:rsidP="000F42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В  соответствии с Конституцией Российской Федерации, Трудовым кодексом Российской Федерации, со статьей 18 Федерального закона  от 02.03.2007 № 25-ФЗ  «О муниципальной службе в Российской Федерации», статьей 6 Закона Красноярского края от 24.04.2008 № 5-1565 «Об особенностях правового регулирования муниципальной службы в Красноярском крае», статей 47,48 Устава Богучанского района</w:t>
      </w:r>
      <w:r>
        <w:rPr>
          <w:rFonts w:ascii="Times New Roman" w:hAnsi="Times New Roman"/>
          <w:sz w:val="20"/>
          <w:szCs w:val="20"/>
        </w:rPr>
        <w:t xml:space="preserve"> Красноярского края </w:t>
      </w:r>
      <w:r w:rsidRPr="000F4231">
        <w:rPr>
          <w:rFonts w:ascii="Times New Roman" w:hAnsi="Times New Roman"/>
          <w:sz w:val="20"/>
          <w:szCs w:val="20"/>
        </w:rPr>
        <w:t>ПОСТАНОВЛЯЮ: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1. Утвердить  Положение о проведении аттестации муниципальных служащих в Администрации Богучанского района согласно приложению.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2. Признать утратившим силу: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- постановление Главы Богучанского района от 07.11.2008 № 1544-п « Об утверждении Положения о проведении аттестации муниципальных служащих в Администрации Богучанского района»;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-постановление администрации Богучанского района от 04.02.2013 № 108-п « О внесение изменений в Положение о проведении аттестации муниципальных служащих в Администрации Богучанского района, утвержденное постановлением Главы Богучанского района от 07.11.2008 № 1544-п «Об утверждении Положения о проведении аттестации муниципальных служащих в Администрации Богучанского района»».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3. Контроль за исполнением настоящего постановления возложить на заместителя Главы администрации Богучанского района по экономике и финансам Н.В. Илиндееву.</w:t>
      </w:r>
    </w:p>
    <w:p w:rsidR="000F4231" w:rsidRPr="000F4231" w:rsidRDefault="000F4231" w:rsidP="000F42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>4. Постановление вступает в силу со дня,  следующего за днем его опубликования в Официальном вестнике Богучанского района.</w:t>
      </w:r>
    </w:p>
    <w:p w:rsidR="000F4231" w:rsidRPr="000F4231" w:rsidRDefault="000F4231" w:rsidP="000F4231">
      <w:pPr>
        <w:spacing w:after="0" w:line="240" w:lineRule="auto"/>
        <w:ind w:right="-5" w:firstLine="720"/>
        <w:jc w:val="both"/>
        <w:rPr>
          <w:rFonts w:ascii="Times New Roman" w:hAnsi="Times New Roman"/>
          <w:sz w:val="20"/>
          <w:szCs w:val="20"/>
        </w:rPr>
      </w:pPr>
    </w:p>
    <w:p w:rsidR="000F4231" w:rsidRPr="000F4231" w:rsidRDefault="000F4231" w:rsidP="000F4231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0F4231" w:rsidRPr="000F4231" w:rsidRDefault="000F4231" w:rsidP="000F4231">
      <w:pPr>
        <w:spacing w:after="0" w:line="240" w:lineRule="auto"/>
        <w:ind w:right="-5"/>
        <w:jc w:val="both"/>
        <w:rPr>
          <w:rFonts w:ascii="Times New Roman" w:hAnsi="Times New Roman"/>
          <w:sz w:val="20"/>
          <w:szCs w:val="20"/>
        </w:rPr>
      </w:pPr>
      <w:r w:rsidRPr="000F4231">
        <w:rPr>
          <w:rFonts w:ascii="Times New Roman" w:hAnsi="Times New Roman"/>
          <w:sz w:val="20"/>
          <w:szCs w:val="20"/>
        </w:rPr>
        <w:t xml:space="preserve">Богучанского района            </w:t>
      </w:r>
      <w:r w:rsidRPr="000F4231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</w:t>
      </w:r>
      <w:r w:rsidRPr="000F4231">
        <w:rPr>
          <w:rFonts w:ascii="Times New Roman" w:hAnsi="Times New Roman"/>
          <w:sz w:val="20"/>
          <w:szCs w:val="20"/>
        </w:rPr>
        <w:t>В.Ю.Карнаухов</w:t>
      </w:r>
    </w:p>
    <w:p w:rsidR="000F4231" w:rsidRPr="000F4231" w:rsidRDefault="000F4231" w:rsidP="000F4231">
      <w:pPr>
        <w:pStyle w:val="ConsPlusTitle"/>
        <w:widowControl/>
        <w:ind w:left="5664" w:firstLine="708"/>
        <w:jc w:val="both"/>
        <w:rPr>
          <w:rFonts w:ascii="Times New Roman" w:hAnsi="Times New Roman" w:cs="Times New Roman"/>
          <w:b w:val="0"/>
        </w:rPr>
      </w:pPr>
    </w:p>
    <w:p w:rsidR="000F4231" w:rsidRPr="000F4231" w:rsidRDefault="000F4231" w:rsidP="000F4231">
      <w:pPr>
        <w:pStyle w:val="ConsPlusTitle"/>
        <w:widowControl/>
        <w:ind w:left="5664" w:firstLine="708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F4231">
        <w:rPr>
          <w:rFonts w:ascii="Times New Roman" w:hAnsi="Times New Roman" w:cs="Times New Roman"/>
          <w:b w:val="0"/>
          <w:sz w:val="18"/>
          <w:szCs w:val="18"/>
        </w:rPr>
        <w:t xml:space="preserve">Приложение </w:t>
      </w:r>
    </w:p>
    <w:p w:rsidR="000F4231" w:rsidRPr="000F4231" w:rsidRDefault="000F4231" w:rsidP="004E47D9">
      <w:pPr>
        <w:pStyle w:val="ConsPlusTitle"/>
        <w:widowControl/>
        <w:tabs>
          <w:tab w:val="left" w:pos="709"/>
        </w:tabs>
        <w:ind w:left="5664" w:firstLine="708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F4231">
        <w:rPr>
          <w:rFonts w:ascii="Times New Roman" w:hAnsi="Times New Roman" w:cs="Times New Roman"/>
          <w:b w:val="0"/>
          <w:sz w:val="18"/>
          <w:szCs w:val="18"/>
        </w:rPr>
        <w:t xml:space="preserve"> к Постановлению администрации </w:t>
      </w:r>
    </w:p>
    <w:p w:rsidR="000F4231" w:rsidRPr="000F4231" w:rsidRDefault="000F4231" w:rsidP="000F4231">
      <w:pPr>
        <w:pStyle w:val="ConsPlusTitle"/>
        <w:widowControl/>
        <w:ind w:left="5664" w:firstLine="708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F4231">
        <w:rPr>
          <w:rFonts w:ascii="Times New Roman" w:hAnsi="Times New Roman" w:cs="Times New Roman"/>
          <w:b w:val="0"/>
          <w:sz w:val="18"/>
          <w:szCs w:val="18"/>
        </w:rPr>
        <w:t xml:space="preserve"> Богучанского района </w:t>
      </w:r>
    </w:p>
    <w:p w:rsidR="000F4231" w:rsidRPr="000F4231" w:rsidRDefault="000F4231" w:rsidP="000F4231">
      <w:pPr>
        <w:pStyle w:val="ConsPlusTitle"/>
        <w:widowControl/>
        <w:ind w:left="2119" w:firstLine="4253"/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0F4231">
        <w:rPr>
          <w:rFonts w:ascii="Times New Roman" w:hAnsi="Times New Roman" w:cs="Times New Roman"/>
          <w:b w:val="0"/>
          <w:sz w:val="18"/>
          <w:szCs w:val="18"/>
        </w:rPr>
        <w:t xml:space="preserve">от </w:t>
      </w:r>
      <w:r>
        <w:rPr>
          <w:rFonts w:ascii="Times New Roman" w:hAnsi="Times New Roman" w:cs="Times New Roman"/>
          <w:b w:val="0"/>
          <w:sz w:val="18"/>
          <w:szCs w:val="18"/>
        </w:rPr>
        <w:t>11.11.</w:t>
      </w:r>
      <w:r w:rsidRPr="000F4231">
        <w:rPr>
          <w:rFonts w:ascii="Times New Roman" w:hAnsi="Times New Roman" w:cs="Times New Roman"/>
          <w:b w:val="0"/>
          <w:sz w:val="18"/>
          <w:szCs w:val="18"/>
        </w:rPr>
        <w:t>2014 № 1440-п</w:t>
      </w:r>
    </w:p>
    <w:p w:rsidR="000F4231" w:rsidRPr="000F4231" w:rsidRDefault="000F4231" w:rsidP="000F4231">
      <w:pPr>
        <w:pStyle w:val="ConsPlusTitle"/>
        <w:widowControl/>
        <w:ind w:firstLine="4253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0F4231" w:rsidRPr="000F4231" w:rsidRDefault="000F4231" w:rsidP="000F423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F4231">
        <w:rPr>
          <w:rFonts w:ascii="Times New Roman" w:hAnsi="Times New Roman" w:cs="Times New Roman"/>
          <w:b w:val="0"/>
        </w:rPr>
        <w:t xml:space="preserve">Положение </w:t>
      </w:r>
    </w:p>
    <w:p w:rsidR="000F4231" w:rsidRPr="000F4231" w:rsidRDefault="000F4231" w:rsidP="000F4231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0F4231">
        <w:rPr>
          <w:rFonts w:ascii="Times New Roman" w:hAnsi="Times New Roman" w:cs="Times New Roman"/>
          <w:b w:val="0"/>
        </w:rPr>
        <w:t>о проведении аттестации муниципальных служащих в</w:t>
      </w:r>
      <w:r>
        <w:rPr>
          <w:rFonts w:ascii="Times New Roman" w:hAnsi="Times New Roman" w:cs="Times New Roman"/>
          <w:b w:val="0"/>
        </w:rPr>
        <w:t xml:space="preserve"> </w:t>
      </w:r>
      <w:r w:rsidRPr="000F4231">
        <w:rPr>
          <w:rFonts w:ascii="Times New Roman" w:hAnsi="Times New Roman" w:cs="Times New Roman"/>
          <w:b w:val="0"/>
        </w:rPr>
        <w:t>Администрации Богучанского района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0F4231">
        <w:rPr>
          <w:rFonts w:ascii="Times New Roman" w:hAnsi="Times New Roman" w:cs="Times New Roman"/>
        </w:rPr>
        <w:t xml:space="preserve">1. </w:t>
      </w:r>
      <w:r w:rsidRPr="000F4231">
        <w:rPr>
          <w:rFonts w:ascii="Times New Roman" w:hAnsi="Times New Roman" w:cs="Times New Roman"/>
          <w:sz w:val="18"/>
          <w:szCs w:val="18"/>
        </w:rPr>
        <w:t>ОБЩИЕ ПОЛОЖЕНИЯ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1.1. Настоящим Положением о проведении аттестации муниципальных служащих в Администрации Богучанского района (далее Положение) определяется порядок проведения аттестации муниципальных служащих в Администрации Богучанского района (далее - муниципальные служащие)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1.3. Аттестации не подлежат муниципальные служащие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замещающие должности муниципальной службы менее одного года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достигшие возраста 60 лет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) беременные женщин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F4231" w:rsidRPr="000F4231">
        <w:rPr>
          <w:rFonts w:ascii="Times New Roman" w:hAnsi="Times New Roman" w:cs="Times New Roman"/>
        </w:rPr>
        <w:t>д) замещающие должности муниципальной службы на основании срочного трудового договора (контракта)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1.4. Аттестация муниципального служащего проводится один раз в три года.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4E47D9" w:rsidRDefault="000F4231" w:rsidP="000F42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>2. ОРГАНИЗАЦИЯ ПРОВЕДЕНИЯ АТТЕСТАЦИИ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1. Аттестация муниципального служащего осуществляется аттестационной комиссией администрации Богучанского района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2. Для проведения аттестации муниципальных служащих издается распоряжение  администрации Богучанского района, содержащее положения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о формировании аттестационной комисси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) о подготовке документов, необходимых для работы аттестационной комисси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) о подготовке перечня вопросов для тестирования и устного собеседован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3. Аттестационная комиссия формируется распоряжением администрации Богучанского района. Указанным распоряжением определяются состав аттестационной комиссии и порядок ее работы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состав аттестационной комиссии включаются уполномоченные Главой  администрации Богучанского района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организаций, в качестве независимых экспертов - специалисты по вопросам, связанным с муниципальной службой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Количество членов аттестационной комиссии не может быть менее трех человек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лава администрации Богучанского района может приглашать для работы в аттестационной комиссии депутатов Богучанского районного Совета депутатов, государственных гражданских служащих, муниципальных служащих других органов местного самоуправлен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зависимости от специфики должностных обязанностей муниципальных служащих в администрации Богучанского района может быть создано несколько аттестационных комиссий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случае временного отсутствия (болезни, отпуска, командировки и других причин) председателя аттестационной комиссии полномочия председателя аттестационной комиссии осуществляет заместитель председателя аттестационной комисс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5. График проведения аттестации утверждается Главой администрации Богучанского района и доводится до сведения каждого аттестуемого муниципального служащего не менее чем за месяц до начала аттестац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6. В графике проведения аттестации указываются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наименование структурного подразделения администрации Богучанского района, в котором проводится аттестация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) дата, время и место проведения аттестаци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) дата представления в аттестационную комиссию необходимых документов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7. Не позднее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, по форме согласно приложению 1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F4231" w:rsidRPr="000F4231">
        <w:rPr>
          <w:rFonts w:ascii="Times New Roman" w:hAnsi="Times New Roman" w:cs="Times New Roman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2.9. Специалист по кадрам администрации Богучанского района не менее чем за неделю до начала проведения аттестации должен ознакомить каждого аттестуемого муниципального служащего с представленным отзывом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4E47D9" w:rsidRDefault="000F4231" w:rsidP="000F423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>3. ПРОВЕДЕНИЕ АТТЕСТАЦИИ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Форму и методы проведения аттестации определяет аттестационная комисс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Муниципальный служащий не позднее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5. Профессиональная деятельность муниципального служащего оценивается на основе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участия муниципального служащего в решении поставленных перед Администрацией Богучанского района задач, сложности выполняемой муниципальным служащим работы, ее эффективности и результативност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6. При оценке профессиональной деятельности муниципального служащего должны учитываться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результаты исполнения муниципальным служащим должностной инструкци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 и опыт работы муниципального служащего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Присутствие председателя аттестационной комиссии или его заместителя является обязательным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 xml:space="preserve"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</w:t>
      </w:r>
      <w:r w:rsidR="000F4231" w:rsidRPr="000F4231">
        <w:rPr>
          <w:rFonts w:ascii="Times New Roman" w:hAnsi="Times New Roman" w:cs="Times New Roman"/>
        </w:rPr>
        <w:lastRenderedPageBreak/>
        <w:t>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муниципальный служащий соответствует замещаемой должности муниципальной служб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муниципальный служащий не соответствует замещаемой должности муниципальной службы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0. Аттестационная комиссия может давать рекомендации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Главе администрации Богучанского района 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аттестуемому муниципальному служащему - об улучшении его профессиональной деятельност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1. 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Муниципальный служащий знакомится с аттестационным листом и ставит в нем личную подпись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ия итогов голосования, Главе администрации Богучанского района - представляются не позднее чем через семь дней после ее проведени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3. В течение одного месяца после дня проведения аттестации по ее результатам Глава администрации  Богучанского района может принимать решение о том, что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б) муниципальный служащий направляется для получения дополнительного профессионального образования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) муниципальный служащий поощряется за достигнутые успехи в профессиональной деятельност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д) муниципальный служащий понижается в должности муниципальной службы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4E47D9" w:rsidRDefault="000F4231" w:rsidP="004E47D9">
      <w:pPr>
        <w:pStyle w:val="ConsPlusNormal"/>
        <w:widowControl/>
        <w:ind w:left="2124" w:firstLine="708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0F4231">
        <w:rPr>
          <w:rFonts w:ascii="Times New Roman" w:hAnsi="Times New Roman" w:cs="Times New Roman"/>
        </w:rPr>
        <w:t xml:space="preserve">   </w:t>
      </w:r>
      <w:r w:rsidRPr="004E47D9">
        <w:rPr>
          <w:rFonts w:ascii="Times New Roman" w:hAnsi="Times New Roman" w:cs="Times New Roman"/>
          <w:sz w:val="18"/>
          <w:szCs w:val="18"/>
        </w:rPr>
        <w:t>Приложение 1</w:t>
      </w:r>
    </w:p>
    <w:p w:rsidR="000F4231" w:rsidRPr="004E47D9" w:rsidRDefault="000F4231" w:rsidP="004E47D9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 xml:space="preserve"> к Положению о проведении аттестации</w:t>
      </w:r>
    </w:p>
    <w:p w:rsidR="000F4231" w:rsidRPr="004E47D9" w:rsidRDefault="000F4231" w:rsidP="004E47D9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 xml:space="preserve"> муниципальных служащих в Администрации </w:t>
      </w:r>
    </w:p>
    <w:p w:rsidR="000F4231" w:rsidRPr="004E47D9" w:rsidRDefault="000F4231" w:rsidP="004E47D9">
      <w:pPr>
        <w:pStyle w:val="ConsPlusNormal"/>
        <w:widowControl/>
        <w:ind w:left="5664" w:firstLine="0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 xml:space="preserve"> Богучанского района</w:t>
      </w:r>
    </w:p>
    <w:p w:rsidR="000F4231" w:rsidRPr="000F4231" w:rsidRDefault="000F4231" w:rsidP="000F4231">
      <w:pPr>
        <w:pStyle w:val="ConsPlusNormal"/>
        <w:widowControl/>
        <w:ind w:firstLine="540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Отзыв</w:t>
      </w:r>
    </w:p>
    <w:p w:rsidR="004E47D9" w:rsidRDefault="000F4231" w:rsidP="000F42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об исполнении муниципальным служащим должностных</w:t>
      </w:r>
      <w:r w:rsidR="004E47D9">
        <w:rPr>
          <w:rFonts w:ascii="Times New Roman" w:hAnsi="Times New Roman" w:cs="Times New Roman"/>
        </w:rPr>
        <w:t xml:space="preserve"> обязанностей</w:t>
      </w:r>
    </w:p>
    <w:p w:rsidR="000F4231" w:rsidRPr="000F4231" w:rsidRDefault="000F4231" w:rsidP="000F423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за аттестационный период (ФИО, замещаемая</w:t>
      </w:r>
      <w:r w:rsidR="004E47D9">
        <w:rPr>
          <w:rFonts w:ascii="Times New Roman" w:hAnsi="Times New Roman" w:cs="Times New Roman"/>
        </w:rPr>
        <w:t xml:space="preserve"> </w:t>
      </w:r>
      <w:r w:rsidRPr="000F4231">
        <w:rPr>
          <w:rFonts w:ascii="Times New Roman" w:hAnsi="Times New Roman" w:cs="Times New Roman"/>
        </w:rPr>
        <w:t>должность)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F4231" w:rsidRPr="000F4231">
        <w:rPr>
          <w:rFonts w:ascii="Times New Roman" w:hAnsi="Times New Roman" w:cs="Times New Roman"/>
        </w:rPr>
        <w:t>Отзыв состоит из трех разделов и вывода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разделе 1 необходимо охарактеризовать вклад служащего в деятельность Администрации Богучанского района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х для исполнения должностных обязанностей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знание нормативных правовых актов применительно к исполнению должностных обязанностей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стремление к расширению и углублению профессиональных знаний и умений, способность к самообразованию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мение и навыки работы с информацией, документам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мение работать на персональном компьютере, с оргтехникой и т.д.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исполнительность и дисциплинированность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инициативность, творчество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умение сотрудничать с другими работниками (коммуникативные навыки)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способность доступно, четко и грамотно выражать мысли;</w:t>
      </w: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оценка иных знаний, умений, навыков.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4E47D9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4231" w:rsidRPr="000F4231">
        <w:rPr>
          <w:rFonts w:ascii="Times New Roman" w:hAnsi="Times New Roman" w:cs="Times New Roman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Наименование должности</w:t>
      </w: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непосредственного руководителя            __________ _____________________</w:t>
      </w: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                     </w:t>
      </w:r>
      <w:r w:rsidRPr="000F4231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ab/>
        <w:t xml:space="preserve">    (подпись)        (расшифровка подписи)</w:t>
      </w: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С отзывом</w:t>
      </w: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ознакомлен (а)</w:t>
      </w:r>
    </w:p>
    <w:p w:rsidR="000F4231" w:rsidRPr="000F4231" w:rsidRDefault="000F4231" w:rsidP="000F4231">
      <w:pPr>
        <w:pStyle w:val="ConsPlusNonformat"/>
        <w:widowControl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«__» ________ 200_ г.    (подпись) (расшифровка подписи)</w:t>
      </w:r>
    </w:p>
    <w:p w:rsidR="000F4231" w:rsidRPr="000F4231" w:rsidRDefault="000F4231" w:rsidP="000F423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</w:rPr>
      </w:pPr>
    </w:p>
    <w:p w:rsidR="000F4231" w:rsidRPr="004E47D9" w:rsidRDefault="000F4231" w:rsidP="004E47D9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>Приложение 2</w:t>
      </w:r>
    </w:p>
    <w:p w:rsidR="000F4231" w:rsidRPr="004E47D9" w:rsidRDefault="000F4231" w:rsidP="004E47D9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>к Положению о проведении аттестации</w:t>
      </w:r>
    </w:p>
    <w:p w:rsidR="000F4231" w:rsidRPr="004E47D9" w:rsidRDefault="000F4231" w:rsidP="004E47D9">
      <w:pPr>
        <w:pStyle w:val="ConsPlusNormal"/>
        <w:widowControl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>муниципальных служащих в Администрации</w:t>
      </w:r>
    </w:p>
    <w:p w:rsidR="000F4231" w:rsidRPr="004E47D9" w:rsidRDefault="000F4231" w:rsidP="004E47D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4E47D9">
        <w:rPr>
          <w:rFonts w:ascii="Times New Roman" w:hAnsi="Times New Roman" w:cs="Times New Roman"/>
          <w:sz w:val="18"/>
          <w:szCs w:val="18"/>
        </w:rPr>
        <w:t xml:space="preserve"> </w:t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</w:r>
      <w:r w:rsidRPr="004E47D9">
        <w:rPr>
          <w:rFonts w:ascii="Times New Roman" w:hAnsi="Times New Roman" w:cs="Times New Roman"/>
          <w:sz w:val="18"/>
          <w:szCs w:val="18"/>
        </w:rPr>
        <w:tab/>
        <w:t>Богучанского района</w:t>
      </w:r>
    </w:p>
    <w:p w:rsidR="000F4231" w:rsidRPr="000F4231" w:rsidRDefault="000F4231" w:rsidP="000F423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Аттестационный лист муниципального служащего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1. Фамилия, имя, отчество _________________________________________________</w:t>
      </w:r>
      <w:r w:rsidR="004E47D9">
        <w:rPr>
          <w:rFonts w:ascii="Times New Roman" w:hAnsi="Times New Roman" w:cs="Times New Roman"/>
        </w:rPr>
        <w:t>__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2. Год, число и месяц рождения ____________________________________________</w:t>
      </w:r>
      <w:r w:rsidR="004E47D9">
        <w:rPr>
          <w:rFonts w:ascii="Times New Roman" w:hAnsi="Times New Roman" w:cs="Times New Roman"/>
        </w:rPr>
        <w:t>__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3. Сведения о профессиональном образовании, наличии ученой степени, ученого звания ________________________________________________________________________</w:t>
      </w:r>
      <w:r w:rsidR="004E47D9">
        <w:rPr>
          <w:rFonts w:ascii="Times New Roman" w:hAnsi="Times New Roman" w:cs="Times New Roman"/>
        </w:rPr>
        <w:t>______________</w:t>
      </w:r>
    </w:p>
    <w:p w:rsidR="000F4231" w:rsidRPr="004E47D9" w:rsidRDefault="000F4231" w:rsidP="000F423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4E47D9">
        <w:rPr>
          <w:rFonts w:ascii="Times New Roman" w:hAnsi="Times New Roman" w:cs="Times New Roman"/>
          <w:sz w:val="16"/>
          <w:szCs w:val="16"/>
        </w:rPr>
        <w:t>(когда  и  какое  учебное   заведение  окончил, специальность и квалификация по образованию, ученая степень, ученое звание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4. Замещаемая  должность  муниципальной  службы на момент аттестации и дата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назначения на эту должность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5. Стаж муниципальной службы ______________________________________________</w:t>
      </w:r>
      <w:r w:rsidR="004E47D9">
        <w:rPr>
          <w:rFonts w:ascii="Times New Roman" w:hAnsi="Times New Roman" w:cs="Times New Roman"/>
        </w:rPr>
        <w:t>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6. Общий трудовой стаж ____________________________________________________</w:t>
      </w:r>
      <w:r w:rsidR="004E47D9">
        <w:rPr>
          <w:rFonts w:ascii="Times New Roman" w:hAnsi="Times New Roman" w:cs="Times New Roman"/>
        </w:rPr>
        <w:t>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7. Вопросы к муниципальному служащему и краткие ответы на них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8. Рекомендации, высказанные аттестационной комиссией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9. Краткая оценка выполнения муниципальным служащим рекомендаций предыдущей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аттестации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___________________________________________________________________________</w:t>
      </w:r>
      <w:r w:rsidR="004E47D9">
        <w:rPr>
          <w:rFonts w:ascii="Times New Roman" w:hAnsi="Times New Roman" w:cs="Times New Roman"/>
        </w:rPr>
        <w:t>___________</w:t>
      </w:r>
    </w:p>
    <w:p w:rsidR="000F4231" w:rsidRPr="000F4231" w:rsidRDefault="000F4231" w:rsidP="000F42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lastRenderedPageBreak/>
        <w:t>(выполнены, выполнены частично, не выполнены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10. Решение аттестационной комиссии _______________________________________</w:t>
      </w:r>
      <w:r w:rsidR="006B57C8">
        <w:rPr>
          <w:rFonts w:ascii="Times New Roman" w:hAnsi="Times New Roman" w:cs="Times New Roman"/>
        </w:rPr>
        <w:t>________________</w:t>
      </w:r>
    </w:p>
    <w:p w:rsidR="000F4231" w:rsidRPr="000F4231" w:rsidRDefault="000F4231" w:rsidP="000F4231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(соответствует (не соответствует) замещаемой должности муниципальной службы 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11. Количественный состав аттестационной комиссии ___________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На заседании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присутствовало         ______ членов аттестационной комиссии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Количество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голосов «за»           ________ «против» 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Председатель аттестационной </w:t>
      </w:r>
      <w:r w:rsidR="009358B7">
        <w:rPr>
          <w:rFonts w:ascii="Times New Roman" w:hAnsi="Times New Roman" w:cs="Times New Roman"/>
        </w:rPr>
        <w:t xml:space="preserve">комиссии            </w:t>
      </w:r>
      <w:r w:rsidRPr="000F4231">
        <w:rPr>
          <w:rFonts w:ascii="Times New Roman" w:hAnsi="Times New Roman" w:cs="Times New Roman"/>
        </w:rPr>
        <w:t>(подпись)                       (расшифровка подписи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Заместитель председателя аттестационной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комиссии                                                                   (подпись)                       (расшифровка подписи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Секретарь аттестационной комиссии                   (подпись)                       (расшифровка подписи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Члены аттестационной комиссии              </w:t>
      </w:r>
      <w:r w:rsidR="006B57C8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 xml:space="preserve">_____________  </w:t>
      </w:r>
      <w:r w:rsidR="006B57C8">
        <w:rPr>
          <w:rFonts w:ascii="Times New Roman" w:hAnsi="Times New Roman" w:cs="Times New Roman"/>
        </w:rPr>
        <w:tab/>
      </w:r>
      <w:r w:rsidR="006B57C8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>___________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                                                                      </w:t>
      </w:r>
      <w:r w:rsidR="009358B7">
        <w:rPr>
          <w:rFonts w:ascii="Times New Roman" w:hAnsi="Times New Roman" w:cs="Times New Roman"/>
        </w:rPr>
        <w:t xml:space="preserve">  </w:t>
      </w:r>
      <w:r w:rsidR="006B57C8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>(подпись)                       (расшифровка подписи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                                                                       _____________  </w:t>
      </w:r>
      <w:r w:rsidR="006B57C8">
        <w:rPr>
          <w:rFonts w:ascii="Times New Roman" w:hAnsi="Times New Roman" w:cs="Times New Roman"/>
        </w:rPr>
        <w:tab/>
      </w:r>
      <w:r w:rsidR="006B57C8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>_________________________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                                          </w:t>
      </w:r>
      <w:r w:rsidR="009358B7">
        <w:rPr>
          <w:rFonts w:ascii="Times New Roman" w:hAnsi="Times New Roman" w:cs="Times New Roman"/>
        </w:rPr>
        <w:t xml:space="preserve">                              </w:t>
      </w:r>
      <w:r w:rsidR="006B57C8">
        <w:rPr>
          <w:rFonts w:ascii="Times New Roman" w:hAnsi="Times New Roman" w:cs="Times New Roman"/>
        </w:rPr>
        <w:tab/>
      </w:r>
      <w:r w:rsidRPr="000F4231">
        <w:rPr>
          <w:rFonts w:ascii="Times New Roman" w:hAnsi="Times New Roman" w:cs="Times New Roman"/>
        </w:rPr>
        <w:t>(подпись)                       (расшифровка подписи)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Дата проведения аттестации «___»___________ 201_ г.</w:t>
      </w: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>С аттестационным листом ознакомлен (а) ____________________________________</w:t>
      </w:r>
    </w:p>
    <w:p w:rsidR="000F4231" w:rsidRDefault="000F4231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F4231">
        <w:rPr>
          <w:rFonts w:ascii="Times New Roman" w:hAnsi="Times New Roman" w:cs="Times New Roman"/>
        </w:rPr>
        <w:t xml:space="preserve">                                                                                  (подпись муниципального служащего)</w:t>
      </w: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D3703" w:rsidRPr="000F4231" w:rsidRDefault="003D3703" w:rsidP="000F423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0F4231" w:rsidRPr="000F4231" w:rsidRDefault="000F4231" w:rsidP="000F4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C1DFA" w:rsidRDefault="00FC1DFA" w:rsidP="000F4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2011"/>
        <w:tblW w:w="5000" w:type="pct"/>
        <w:tblLook w:val="04A0"/>
      </w:tblPr>
      <w:tblGrid>
        <w:gridCol w:w="4425"/>
        <w:gridCol w:w="3639"/>
        <w:gridCol w:w="1506"/>
      </w:tblGrid>
      <w:tr w:rsidR="003D3703" w:rsidRPr="003D3703" w:rsidTr="003D3703">
        <w:tc>
          <w:tcPr>
            <w:tcW w:w="2312" w:type="pct"/>
          </w:tcPr>
          <w:p w:rsidR="003D3703" w:rsidRPr="003D3703" w:rsidRDefault="003D3703" w:rsidP="003D3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3703">
              <w:rPr>
                <w:rFonts w:ascii="Times New Roman" w:eastAsia="Times New Roman" w:hAnsi="Times New Roman"/>
                <w:sz w:val="16"/>
                <w:szCs w:val="16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D3703" w:rsidRPr="003D3703" w:rsidRDefault="003D3703" w:rsidP="003D3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3703">
              <w:rPr>
                <w:rFonts w:ascii="Times New Roman" w:eastAsia="Times New Roman" w:hAnsi="Times New Roman"/>
                <w:sz w:val="16"/>
                <w:szCs w:val="16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D3703" w:rsidRPr="003D3703" w:rsidRDefault="003D3703" w:rsidP="003D3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3703">
              <w:rPr>
                <w:rFonts w:ascii="Times New Roman" w:eastAsia="Times New Roman" w:hAnsi="Times New Roman"/>
                <w:sz w:val="16"/>
                <w:szCs w:val="16"/>
              </w:rPr>
              <w:t>Тираж – 40 экз.</w:t>
            </w:r>
          </w:p>
        </w:tc>
      </w:tr>
      <w:tr w:rsidR="003D3703" w:rsidRPr="003D3703" w:rsidTr="003D3703">
        <w:tc>
          <w:tcPr>
            <w:tcW w:w="5000" w:type="pct"/>
            <w:gridSpan w:val="3"/>
          </w:tcPr>
          <w:p w:rsidR="003D3703" w:rsidRPr="003D3703" w:rsidRDefault="003D3703" w:rsidP="003D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3703">
              <w:rPr>
                <w:rFonts w:ascii="Times New Roman" w:eastAsia="Times New Roman" w:hAnsi="Times New Roman"/>
                <w:sz w:val="16"/>
                <w:szCs w:val="16"/>
              </w:rPr>
              <w:t>Адрес редакции, издателя, типографии:</w:t>
            </w:r>
          </w:p>
          <w:p w:rsidR="003D3703" w:rsidRPr="003D3703" w:rsidRDefault="003D3703" w:rsidP="003D3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3D3703">
              <w:rPr>
                <w:rFonts w:ascii="Times New Roman" w:eastAsia="Times New Roman" w:hAnsi="Times New Roman"/>
                <w:sz w:val="16"/>
                <w:szCs w:val="16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3D3703" w:rsidRPr="00EF0371" w:rsidRDefault="003D3703" w:rsidP="000F4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3D3703" w:rsidRPr="00EF0371" w:rsidSect="00BF62D2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D38" w:rsidRDefault="00A66D38" w:rsidP="00F3397A">
      <w:pPr>
        <w:spacing w:after="0" w:line="240" w:lineRule="auto"/>
      </w:pPr>
      <w:r>
        <w:separator/>
      </w:r>
    </w:p>
  </w:endnote>
  <w:endnote w:type="continuationSeparator" w:id="1">
    <w:p w:rsidR="00A66D38" w:rsidRDefault="00A66D38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631A69" w:rsidRDefault="00631A69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31A69" w:rsidRDefault="00631A69">
                      <w:pPr>
                        <w:jc w:val="center"/>
                      </w:pPr>
                      <w:r w:rsidRPr="00B333D1">
                        <w:fldChar w:fldCharType="begin"/>
                      </w:r>
                      <w:r>
                        <w:instrText>PAGE    \* MERGEFORMAT</w:instrText>
                      </w:r>
                      <w:r w:rsidRPr="00B333D1">
                        <w:fldChar w:fldCharType="separate"/>
                      </w:r>
                      <w:r w:rsidR="00296AB4" w:rsidRPr="00296AB4">
                        <w:rPr>
                          <w:noProof/>
                          <w:color w:val="8C8C8C" w:themeColor="background1" w:themeShade="8C"/>
                        </w:rPr>
                        <w:t>4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631A69" w:rsidRDefault="00631A69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D38" w:rsidRDefault="00A66D38" w:rsidP="00F3397A">
      <w:pPr>
        <w:spacing w:after="0" w:line="240" w:lineRule="auto"/>
      </w:pPr>
      <w:r>
        <w:separator/>
      </w:r>
    </w:p>
  </w:footnote>
  <w:footnote w:type="continuationSeparator" w:id="1">
    <w:p w:rsidR="00A66D38" w:rsidRDefault="00A66D38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9C0A6C"/>
    <w:multiLevelType w:val="multilevel"/>
    <w:tmpl w:val="EB2A5EE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9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E4C334A"/>
    <w:multiLevelType w:val="hybridMultilevel"/>
    <w:tmpl w:val="55283554"/>
    <w:lvl w:ilvl="0" w:tplc="0FF203F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926C7"/>
    <w:multiLevelType w:val="hybridMultilevel"/>
    <w:tmpl w:val="47EA5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28A40F2"/>
    <w:multiLevelType w:val="multilevel"/>
    <w:tmpl w:val="A5B6AA3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08"/>
        </w:tabs>
        <w:ind w:left="1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1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6"/>
        </w:tabs>
        <w:ind w:left="2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0"/>
        </w:tabs>
        <w:ind w:left="3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8"/>
        </w:tabs>
        <w:ind w:left="42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2"/>
        </w:tabs>
        <w:ind w:left="4912" w:hanging="2160"/>
      </w:pPr>
      <w:rPr>
        <w:rFonts w:hint="default"/>
      </w:rPr>
    </w:lvl>
  </w:abstractNum>
  <w:abstractNum w:abstractNumId="16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750179"/>
    <w:multiLevelType w:val="hybridMultilevel"/>
    <w:tmpl w:val="58DE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25165"/>
    <w:multiLevelType w:val="hybridMultilevel"/>
    <w:tmpl w:val="38600B5E"/>
    <w:lvl w:ilvl="0" w:tplc="E90878E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46393189"/>
    <w:multiLevelType w:val="multilevel"/>
    <w:tmpl w:val="321A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985E03"/>
    <w:multiLevelType w:val="multilevel"/>
    <w:tmpl w:val="D6C606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9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9B833BC"/>
    <w:multiLevelType w:val="multilevel"/>
    <w:tmpl w:val="C4BC1A2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491993"/>
    <w:multiLevelType w:val="hybridMultilevel"/>
    <w:tmpl w:val="C14879F6"/>
    <w:lvl w:ilvl="0" w:tplc="EFFE8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85474"/>
    <w:multiLevelType w:val="hybridMultilevel"/>
    <w:tmpl w:val="B7523834"/>
    <w:lvl w:ilvl="0" w:tplc="D32E30B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A6126"/>
    <w:multiLevelType w:val="multilevel"/>
    <w:tmpl w:val="7E9E16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C715C"/>
    <w:multiLevelType w:val="hybridMultilevel"/>
    <w:tmpl w:val="19FE6850"/>
    <w:lvl w:ilvl="0" w:tplc="F5601CF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AC82581"/>
    <w:multiLevelType w:val="hybridMultilevel"/>
    <w:tmpl w:val="B726E4F4"/>
    <w:lvl w:ilvl="0" w:tplc="3B38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9"/>
  </w:num>
  <w:num w:numId="4">
    <w:abstractNumId w:val="10"/>
  </w:num>
  <w:num w:numId="5">
    <w:abstractNumId w:val="29"/>
  </w:num>
  <w:num w:numId="6">
    <w:abstractNumId w:val="26"/>
  </w:num>
  <w:num w:numId="7">
    <w:abstractNumId w:val="28"/>
  </w:num>
  <w:num w:numId="8">
    <w:abstractNumId w:val="19"/>
  </w:num>
  <w:num w:numId="9">
    <w:abstractNumId w:val="36"/>
  </w:num>
  <w:num w:numId="10">
    <w:abstractNumId w:val="27"/>
  </w:num>
  <w:num w:numId="11">
    <w:abstractNumId w:val="16"/>
  </w:num>
  <w:num w:numId="12">
    <w:abstractNumId w:val="9"/>
  </w:num>
  <w:num w:numId="13">
    <w:abstractNumId w:val="25"/>
  </w:num>
  <w:num w:numId="14">
    <w:abstractNumId w:val="32"/>
  </w:num>
  <w:num w:numId="15">
    <w:abstractNumId w:val="6"/>
  </w:num>
  <w:num w:numId="16">
    <w:abstractNumId w:val="23"/>
  </w:num>
  <w:num w:numId="17">
    <w:abstractNumId w:val="20"/>
  </w:num>
  <w:num w:numId="18">
    <w:abstractNumId w:val="21"/>
  </w:num>
  <w:num w:numId="19">
    <w:abstractNumId w:val="37"/>
  </w:num>
  <w:num w:numId="20">
    <w:abstractNumId w:val="12"/>
  </w:num>
  <w:num w:numId="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</w:num>
  <w:num w:numId="23">
    <w:abstractNumId w:val="31"/>
  </w:num>
  <w:num w:numId="24">
    <w:abstractNumId w:val="18"/>
  </w:num>
  <w:num w:numId="25">
    <w:abstractNumId w:val="13"/>
  </w:num>
  <w:num w:numId="26">
    <w:abstractNumId w:val="17"/>
  </w:num>
  <w:num w:numId="27">
    <w:abstractNumId w:val="38"/>
  </w:num>
  <w:num w:numId="28">
    <w:abstractNumId w:val="34"/>
  </w:num>
  <w:num w:numId="29">
    <w:abstractNumId w:val="11"/>
  </w:num>
  <w:num w:numId="30">
    <w:abstractNumId w:val="24"/>
  </w:num>
  <w:num w:numId="31">
    <w:abstractNumId w:val="14"/>
  </w:num>
  <w:num w:numId="32">
    <w:abstractNumId w:val="15"/>
  </w:num>
  <w:num w:numId="33">
    <w:abstractNumId w:val="7"/>
  </w:num>
  <w:num w:numId="34">
    <w:abstractNumId w:val="33"/>
  </w:num>
  <w:num w:numId="35">
    <w:abstractNumId w:val="3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3424"/>
    <w:rsid w:val="00063C65"/>
    <w:rsid w:val="000641C7"/>
    <w:rsid w:val="00065E72"/>
    <w:rsid w:val="00065F76"/>
    <w:rsid w:val="00067560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7042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231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3DF"/>
    <w:rsid w:val="00161E01"/>
    <w:rsid w:val="0016229B"/>
    <w:rsid w:val="00162572"/>
    <w:rsid w:val="001625BF"/>
    <w:rsid w:val="00162907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FD7"/>
    <w:rsid w:val="001914B7"/>
    <w:rsid w:val="001920A5"/>
    <w:rsid w:val="001929BD"/>
    <w:rsid w:val="0019356B"/>
    <w:rsid w:val="0019432D"/>
    <w:rsid w:val="00195DE2"/>
    <w:rsid w:val="0019703D"/>
    <w:rsid w:val="001A09C9"/>
    <w:rsid w:val="001A1390"/>
    <w:rsid w:val="001A3693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4D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C3C"/>
    <w:rsid w:val="001E15AF"/>
    <w:rsid w:val="001E275A"/>
    <w:rsid w:val="001E387A"/>
    <w:rsid w:val="001E43E7"/>
    <w:rsid w:val="001E559E"/>
    <w:rsid w:val="001E5978"/>
    <w:rsid w:val="001E674C"/>
    <w:rsid w:val="001E6A79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6DD5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96AB4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E06D1"/>
    <w:rsid w:val="002E0892"/>
    <w:rsid w:val="002E1C95"/>
    <w:rsid w:val="002E35E3"/>
    <w:rsid w:val="002E3F8E"/>
    <w:rsid w:val="002E4285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6B95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66CB"/>
    <w:rsid w:val="00360A49"/>
    <w:rsid w:val="00360E72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41FB"/>
    <w:rsid w:val="00385787"/>
    <w:rsid w:val="00385E29"/>
    <w:rsid w:val="00386C86"/>
    <w:rsid w:val="00386E5B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87D"/>
    <w:rsid w:val="003D3512"/>
    <w:rsid w:val="003D3703"/>
    <w:rsid w:val="003D3B39"/>
    <w:rsid w:val="003D40A9"/>
    <w:rsid w:val="003D55DA"/>
    <w:rsid w:val="003D5869"/>
    <w:rsid w:val="003D5ADA"/>
    <w:rsid w:val="003D6E75"/>
    <w:rsid w:val="003D779F"/>
    <w:rsid w:val="003D7DCB"/>
    <w:rsid w:val="003E0DEA"/>
    <w:rsid w:val="003E12D0"/>
    <w:rsid w:val="003E2787"/>
    <w:rsid w:val="003E2F9F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07B88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384E"/>
    <w:rsid w:val="004B4B86"/>
    <w:rsid w:val="004B6F7E"/>
    <w:rsid w:val="004B710A"/>
    <w:rsid w:val="004C079D"/>
    <w:rsid w:val="004C0D12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7D9"/>
    <w:rsid w:val="004E4932"/>
    <w:rsid w:val="004E6AA9"/>
    <w:rsid w:val="004E6AFF"/>
    <w:rsid w:val="004E7216"/>
    <w:rsid w:val="004E727B"/>
    <w:rsid w:val="004E7B9D"/>
    <w:rsid w:val="004E7F2C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576F"/>
    <w:rsid w:val="00505FA4"/>
    <w:rsid w:val="0050781F"/>
    <w:rsid w:val="00507C95"/>
    <w:rsid w:val="00507F9E"/>
    <w:rsid w:val="00510A2B"/>
    <w:rsid w:val="00511C1D"/>
    <w:rsid w:val="0051272B"/>
    <w:rsid w:val="00513C19"/>
    <w:rsid w:val="00513CBB"/>
    <w:rsid w:val="00515BC8"/>
    <w:rsid w:val="00517FC9"/>
    <w:rsid w:val="005200CD"/>
    <w:rsid w:val="0052060E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D7E"/>
    <w:rsid w:val="00533FBA"/>
    <w:rsid w:val="00534349"/>
    <w:rsid w:val="0053553D"/>
    <w:rsid w:val="00535AC3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07DB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5C96"/>
    <w:rsid w:val="00576081"/>
    <w:rsid w:val="00576119"/>
    <w:rsid w:val="00576666"/>
    <w:rsid w:val="00576B1C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A69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774B0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7C8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623C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F68"/>
    <w:rsid w:val="007158AC"/>
    <w:rsid w:val="00715A07"/>
    <w:rsid w:val="00715B35"/>
    <w:rsid w:val="00716950"/>
    <w:rsid w:val="00717E83"/>
    <w:rsid w:val="00720A68"/>
    <w:rsid w:val="0072118E"/>
    <w:rsid w:val="007244C4"/>
    <w:rsid w:val="0072464F"/>
    <w:rsid w:val="0072488F"/>
    <w:rsid w:val="00726ADE"/>
    <w:rsid w:val="0073067E"/>
    <w:rsid w:val="00731892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211B"/>
    <w:rsid w:val="0074218A"/>
    <w:rsid w:val="007425DC"/>
    <w:rsid w:val="00743CE2"/>
    <w:rsid w:val="00744054"/>
    <w:rsid w:val="007441B3"/>
    <w:rsid w:val="00744A0E"/>
    <w:rsid w:val="00745897"/>
    <w:rsid w:val="00745B14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CD0"/>
    <w:rsid w:val="007E2F61"/>
    <w:rsid w:val="007E38A6"/>
    <w:rsid w:val="007E41B9"/>
    <w:rsid w:val="007E4982"/>
    <w:rsid w:val="007E4B80"/>
    <w:rsid w:val="007E56D7"/>
    <w:rsid w:val="007F0441"/>
    <w:rsid w:val="007F0549"/>
    <w:rsid w:val="007F213A"/>
    <w:rsid w:val="007F2F0F"/>
    <w:rsid w:val="007F3D4A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97E"/>
    <w:rsid w:val="008F440D"/>
    <w:rsid w:val="008F46E2"/>
    <w:rsid w:val="008F6503"/>
    <w:rsid w:val="008F75F0"/>
    <w:rsid w:val="009003B9"/>
    <w:rsid w:val="00900635"/>
    <w:rsid w:val="00901A30"/>
    <w:rsid w:val="00901D8B"/>
    <w:rsid w:val="00902D93"/>
    <w:rsid w:val="00903491"/>
    <w:rsid w:val="00905EBF"/>
    <w:rsid w:val="009073E4"/>
    <w:rsid w:val="009100EA"/>
    <w:rsid w:val="009102F0"/>
    <w:rsid w:val="0091076B"/>
    <w:rsid w:val="00910C1E"/>
    <w:rsid w:val="0091145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8B7"/>
    <w:rsid w:val="00935A0F"/>
    <w:rsid w:val="00936E04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15F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4E8A"/>
    <w:rsid w:val="009D5204"/>
    <w:rsid w:val="009D5BAC"/>
    <w:rsid w:val="009D6340"/>
    <w:rsid w:val="009D6B95"/>
    <w:rsid w:val="009D7E6B"/>
    <w:rsid w:val="009E017B"/>
    <w:rsid w:val="009E068B"/>
    <w:rsid w:val="009E0ABD"/>
    <w:rsid w:val="009E1ED0"/>
    <w:rsid w:val="009E3823"/>
    <w:rsid w:val="009E4350"/>
    <w:rsid w:val="009E4FAE"/>
    <w:rsid w:val="009E560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6D38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4BC0"/>
    <w:rsid w:val="00AC5553"/>
    <w:rsid w:val="00AC556F"/>
    <w:rsid w:val="00AC60A6"/>
    <w:rsid w:val="00AC6E0C"/>
    <w:rsid w:val="00AC6FD5"/>
    <w:rsid w:val="00AC723C"/>
    <w:rsid w:val="00AD1E6D"/>
    <w:rsid w:val="00AD3B18"/>
    <w:rsid w:val="00AD3FFE"/>
    <w:rsid w:val="00AD4024"/>
    <w:rsid w:val="00AD4F4B"/>
    <w:rsid w:val="00AD55CF"/>
    <w:rsid w:val="00AD5BBF"/>
    <w:rsid w:val="00AD5C3B"/>
    <w:rsid w:val="00AD7B8C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5C53"/>
    <w:rsid w:val="00B1692B"/>
    <w:rsid w:val="00B20806"/>
    <w:rsid w:val="00B20B4E"/>
    <w:rsid w:val="00B2189B"/>
    <w:rsid w:val="00B21C13"/>
    <w:rsid w:val="00B24D41"/>
    <w:rsid w:val="00B25012"/>
    <w:rsid w:val="00B26001"/>
    <w:rsid w:val="00B278B9"/>
    <w:rsid w:val="00B27B61"/>
    <w:rsid w:val="00B30338"/>
    <w:rsid w:val="00B30708"/>
    <w:rsid w:val="00B326E6"/>
    <w:rsid w:val="00B32836"/>
    <w:rsid w:val="00B32C1D"/>
    <w:rsid w:val="00B32E79"/>
    <w:rsid w:val="00B333D1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67813"/>
    <w:rsid w:val="00B70F8C"/>
    <w:rsid w:val="00B71092"/>
    <w:rsid w:val="00B71494"/>
    <w:rsid w:val="00B71A45"/>
    <w:rsid w:val="00B72B7D"/>
    <w:rsid w:val="00B73267"/>
    <w:rsid w:val="00B746F8"/>
    <w:rsid w:val="00B758BF"/>
    <w:rsid w:val="00B75C60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59"/>
    <w:rsid w:val="00CB019E"/>
    <w:rsid w:val="00CB065D"/>
    <w:rsid w:val="00CB067B"/>
    <w:rsid w:val="00CB076B"/>
    <w:rsid w:val="00CB5F59"/>
    <w:rsid w:val="00CB6162"/>
    <w:rsid w:val="00CB701A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336"/>
    <w:rsid w:val="00CF1D07"/>
    <w:rsid w:val="00CF1F1E"/>
    <w:rsid w:val="00CF460D"/>
    <w:rsid w:val="00CF49E2"/>
    <w:rsid w:val="00CF6062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304E0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70D"/>
    <w:rsid w:val="00D56376"/>
    <w:rsid w:val="00D57CE1"/>
    <w:rsid w:val="00D605F4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CB3"/>
    <w:rsid w:val="00D9321D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6B1"/>
    <w:rsid w:val="00DA0FD5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D51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CA9"/>
    <w:rsid w:val="00DE6E72"/>
    <w:rsid w:val="00DE6E7F"/>
    <w:rsid w:val="00DF0C4F"/>
    <w:rsid w:val="00DF0CAA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080B"/>
    <w:rsid w:val="00EA3044"/>
    <w:rsid w:val="00EA45BE"/>
    <w:rsid w:val="00EA4CF0"/>
    <w:rsid w:val="00EA502E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1A4F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371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4FB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7EB3"/>
    <w:rsid w:val="00F90505"/>
    <w:rsid w:val="00F9125A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246"/>
    <w:rsid w:val="00FB7994"/>
    <w:rsid w:val="00FC0170"/>
    <w:rsid w:val="00FC1823"/>
    <w:rsid w:val="00FC1B15"/>
    <w:rsid w:val="00FC1DFA"/>
    <w:rsid w:val="00FC3480"/>
    <w:rsid w:val="00FC4D31"/>
    <w:rsid w:val="00FC5536"/>
    <w:rsid w:val="00FC623A"/>
    <w:rsid w:val="00FC63C6"/>
    <w:rsid w:val="00FC7728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iPriority w:val="99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99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377462A89E9BE877F732413DEFA94280B11EAE1584DE6BC4579797C2411C2FD18AF0F91AD684C292BDFB5BpEdB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377462A89E9BE877F732413DEFA94280B11EAE1584DE6BC4579797C2411C2FD18AF0F91AD684C292BDFB5ApEd7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zakon.krskstat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A4A5D3F183A4B4FB35480C16823B6F8FB721364EEA6E2E145AFD31AA602C7A8FDBAC50E52BCEEE8A65623EcFz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377462A89E9BE877F732413DEFA94280B11EAE1584DE6BC4579797C2411C2FD18AF0F91AD684C292BDFB5BpEdBD" TargetMode="External"/><Relationship Id="rId10" Type="http://schemas.microsoft.com/office/2007/relationships/hdphoto" Target="NUL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8E377462A89E9BE877F732413DEFA94280B11EAE1584DE6BC4579797C2411C2FD18AF0F91AD684C292BDFB58pEd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F12BB-86AB-463B-9B7C-8C267F3B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0</Pages>
  <Words>19437</Words>
  <Characters>110791</Characters>
  <Application>Microsoft Office Word</Application>
  <DocSecurity>0</DocSecurity>
  <Lines>9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96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13</cp:revision>
  <cp:lastPrinted>2014-04-30T11:25:00Z</cp:lastPrinted>
  <dcterms:created xsi:type="dcterms:W3CDTF">2014-11-12T10:44:00Z</dcterms:created>
  <dcterms:modified xsi:type="dcterms:W3CDTF">2014-11-13T05:55:00Z</dcterms:modified>
</cp:coreProperties>
</file>